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05EB" w14:textId="77777777" w:rsidR="00F178F1" w:rsidRPr="00A14AA6" w:rsidRDefault="00F178F1" w:rsidP="00F178F1">
      <w:pPr>
        <w:spacing w:after="0" w:line="240" w:lineRule="auto"/>
        <w:contextualSpacing/>
        <w:rPr>
          <w:rFonts w:ascii="Times New Roman" w:hAnsi="Times New Roman" w:cs="Times New Roman"/>
          <w:b/>
        </w:rPr>
      </w:pPr>
      <w:r w:rsidRPr="00A14AA6">
        <w:rPr>
          <w:rFonts w:ascii="Times New Roman" w:hAnsi="Times New Roman" w:cs="Times New Roman"/>
          <w:b/>
          <w:noProof/>
        </w:rPr>
        <w:drawing>
          <wp:inline distT="0" distB="0" distL="0" distR="0" wp14:anchorId="4D551DB4" wp14:editId="556164EC">
            <wp:extent cx="1536065" cy="5302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530225"/>
                    </a:xfrm>
                    <a:prstGeom prst="rect">
                      <a:avLst/>
                    </a:prstGeom>
                    <a:noFill/>
                  </pic:spPr>
                </pic:pic>
              </a:graphicData>
            </a:graphic>
          </wp:inline>
        </w:drawing>
      </w:r>
    </w:p>
    <w:p w14:paraId="36D9D5DA" w14:textId="5C6836DE"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 xml:space="preserve">Договор № </w:t>
      </w:r>
    </w:p>
    <w:p w14:paraId="5DEDCFA1"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участия в долевом строительстве Жилого дома</w:t>
      </w:r>
    </w:p>
    <w:p w14:paraId="07433F9D" w14:textId="77777777" w:rsidR="00F178F1" w:rsidRPr="00A14AA6" w:rsidRDefault="00F178F1" w:rsidP="00F178F1">
      <w:pPr>
        <w:spacing w:after="0" w:line="240" w:lineRule="auto"/>
        <w:contextualSpacing/>
        <w:jc w:val="center"/>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178F1" w:rsidRPr="00A14AA6" w14:paraId="66DF2FB7" w14:textId="77777777" w:rsidTr="000D4F32">
        <w:tc>
          <w:tcPr>
            <w:tcW w:w="5097" w:type="dxa"/>
          </w:tcPr>
          <w:p w14:paraId="39EC21A2" w14:textId="77777777" w:rsidR="00F178F1" w:rsidRPr="00A14AA6" w:rsidRDefault="00F178F1" w:rsidP="000D4F32">
            <w:pPr>
              <w:contextualSpacing/>
              <w:rPr>
                <w:rFonts w:ascii="Times New Roman" w:hAnsi="Times New Roman" w:cs="Times New Roman"/>
              </w:rPr>
            </w:pPr>
            <w:r w:rsidRPr="00A14AA6">
              <w:rPr>
                <w:rFonts w:ascii="Times New Roman" w:hAnsi="Times New Roman" w:cs="Times New Roman"/>
              </w:rPr>
              <w:t>город Ижевск</w:t>
            </w:r>
          </w:p>
        </w:tc>
        <w:tc>
          <w:tcPr>
            <w:tcW w:w="5098" w:type="dxa"/>
          </w:tcPr>
          <w:p w14:paraId="32D31526" w14:textId="0E4B8F00" w:rsidR="00F178F1" w:rsidRPr="00A14AA6" w:rsidRDefault="00C82A50" w:rsidP="000D4F32">
            <w:pPr>
              <w:contextualSpacing/>
              <w:jc w:val="right"/>
              <w:rPr>
                <w:rFonts w:ascii="Times New Roman" w:hAnsi="Times New Roman" w:cs="Times New Roman"/>
              </w:rPr>
            </w:pPr>
            <w:r>
              <w:rPr>
                <w:rFonts w:ascii="Times New Roman" w:hAnsi="Times New Roman"/>
              </w:rPr>
              <w:t>__ ____________ 20</w:t>
            </w:r>
            <w:r>
              <w:rPr>
                <w:rFonts w:ascii="Times New Roman" w:hAnsi="Times New Roman"/>
                <w:lang w:val="en-US"/>
              </w:rPr>
              <w:t>__</w:t>
            </w:r>
            <w:r>
              <w:rPr>
                <w:rFonts w:ascii="Times New Roman" w:hAnsi="Times New Roman"/>
              </w:rPr>
              <w:t>г.</w:t>
            </w:r>
          </w:p>
        </w:tc>
      </w:tr>
    </w:tbl>
    <w:p w14:paraId="1B366250" w14:textId="77777777" w:rsidR="00F178F1" w:rsidRPr="00A14AA6" w:rsidRDefault="00F178F1" w:rsidP="00F178F1">
      <w:pPr>
        <w:spacing w:after="0" w:line="240" w:lineRule="auto"/>
        <w:contextualSpacing/>
        <w:jc w:val="center"/>
        <w:rPr>
          <w:rFonts w:ascii="Times New Roman" w:hAnsi="Times New Roman" w:cs="Times New Roman"/>
        </w:rPr>
      </w:pPr>
    </w:p>
    <w:p w14:paraId="0C082C34" w14:textId="77777777" w:rsidR="00C82A50" w:rsidRDefault="00C82A50" w:rsidP="000D4F32">
      <w:pPr>
        <w:pStyle w:val="ab"/>
        <w:jc w:val="both"/>
        <w:rPr>
          <w:rFonts w:ascii="Times New Roman" w:hAnsi="Times New Roman" w:cs="Times New Roman"/>
        </w:rPr>
      </w:pPr>
      <w:r w:rsidRPr="00C82A50">
        <w:rPr>
          <w:rFonts w:ascii="Times New Roman" w:hAnsi="Times New Roman" w:cs="Times New Roman"/>
        </w:rPr>
        <w:t>ООО «Специализированный Застройщик «Ресурс-</w:t>
      </w:r>
      <w:proofErr w:type="spellStart"/>
      <w:r w:rsidRPr="00C82A50">
        <w:rPr>
          <w:rFonts w:ascii="Times New Roman" w:hAnsi="Times New Roman" w:cs="Times New Roman"/>
        </w:rPr>
        <w:t>билдинг</w:t>
      </w:r>
      <w:proofErr w:type="spellEnd"/>
      <w:proofErr w:type="gramStart"/>
      <w:r w:rsidRPr="00C82A50">
        <w:rPr>
          <w:rFonts w:ascii="Times New Roman" w:hAnsi="Times New Roman" w:cs="Times New Roman"/>
        </w:rPr>
        <w:t xml:space="preserve">»,   </w:t>
      </w:r>
      <w:proofErr w:type="gramEnd"/>
      <w:r w:rsidRPr="00C82A50">
        <w:rPr>
          <w:rFonts w:ascii="Times New Roman" w:hAnsi="Times New Roman" w:cs="Times New Roman"/>
        </w:rPr>
        <w:t xml:space="preserve">  именуемое    в    дальнейшем «Застройщик», в лице ________________________, </w:t>
      </w:r>
      <w:proofErr w:type="spellStart"/>
      <w:r w:rsidRPr="00C82A50">
        <w:rPr>
          <w:rFonts w:ascii="Times New Roman" w:hAnsi="Times New Roman" w:cs="Times New Roman"/>
        </w:rPr>
        <w:t>действующ</w:t>
      </w:r>
      <w:proofErr w:type="spellEnd"/>
      <w:r w:rsidRPr="00C82A50">
        <w:rPr>
          <w:rFonts w:ascii="Times New Roman" w:hAnsi="Times New Roman" w:cs="Times New Roman"/>
        </w:rPr>
        <w:t>___ на основании доверенности от _____, удостоверенной _______________________________________, с одной стороны, и</w:t>
      </w:r>
      <w:r w:rsidR="000D4F32" w:rsidRPr="00A14AA6">
        <w:rPr>
          <w:rFonts w:ascii="Times New Roman" w:hAnsi="Times New Roman" w:cs="Times New Roman"/>
        </w:rPr>
        <w:t>,</w:t>
      </w:r>
    </w:p>
    <w:p w14:paraId="3C10E553" w14:textId="4B6F1696" w:rsidR="000D4F32" w:rsidRPr="00A14AA6" w:rsidRDefault="00C82A50" w:rsidP="000D4F32">
      <w:pPr>
        <w:pStyle w:val="ab"/>
        <w:jc w:val="both"/>
        <w:rPr>
          <w:rFonts w:ascii="Times New Roman" w:hAnsi="Times New Roman" w:cs="Times New Roman"/>
        </w:rPr>
      </w:pPr>
      <w:r>
        <w:rPr>
          <w:rFonts w:ascii="Times New Roman" w:hAnsi="Times New Roman"/>
        </w:rP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2A1DB23" w14:textId="77777777" w:rsidR="00F178F1" w:rsidRPr="00A14AA6" w:rsidRDefault="00F178F1" w:rsidP="00F178F1">
      <w:pPr>
        <w:spacing w:after="0" w:line="240" w:lineRule="auto"/>
        <w:contextualSpacing/>
        <w:jc w:val="center"/>
        <w:rPr>
          <w:rFonts w:ascii="Times New Roman" w:hAnsi="Times New Roman" w:cs="Times New Roman"/>
        </w:rPr>
      </w:pPr>
    </w:p>
    <w:p w14:paraId="5660A288"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1. Предмет договора.</w:t>
      </w:r>
    </w:p>
    <w:p w14:paraId="54482CEC" w14:textId="77777777" w:rsidR="00F178F1" w:rsidRPr="00A14AA6" w:rsidRDefault="00F178F1" w:rsidP="00F178F1">
      <w:pPr>
        <w:spacing w:after="0" w:line="240" w:lineRule="auto"/>
        <w:contextualSpacing/>
        <w:jc w:val="center"/>
        <w:rPr>
          <w:rFonts w:ascii="Times New Roman" w:hAnsi="Times New Roman" w:cs="Times New Roman"/>
        </w:rPr>
      </w:pPr>
    </w:p>
    <w:p w14:paraId="6FF03AB0" w14:textId="745BC7DF"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1. </w:t>
      </w:r>
      <w:r w:rsidR="00C82A50" w:rsidRPr="00C82A50">
        <w:rPr>
          <w:rFonts w:ascii="Times New Roman" w:hAnsi="Times New Roman" w:cs="Times New Roman"/>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7E79206D" w14:textId="18A9C7B9" w:rsidR="001B21D5" w:rsidRPr="00C40B76" w:rsidRDefault="001B21D5" w:rsidP="001B21D5">
      <w:pPr>
        <w:pStyle w:val="ae"/>
        <w:tabs>
          <w:tab w:val="left" w:pos="426"/>
        </w:tabs>
        <w:spacing w:after="0" w:line="240" w:lineRule="auto"/>
        <w:ind w:left="0"/>
        <w:contextualSpacing w:val="0"/>
        <w:jc w:val="both"/>
        <w:rPr>
          <w:rFonts w:ascii="Times New Roman" w:hAnsi="Times New Roman" w:cs="Times New Roman"/>
          <w:bCs/>
        </w:rPr>
      </w:pPr>
      <w:r w:rsidRPr="001B21D5">
        <w:rPr>
          <w:rFonts w:ascii="Times New Roman" w:hAnsi="Times New Roman" w:cs="Times New Roman"/>
        </w:rPr>
        <w:t>1.1.1.</w:t>
      </w:r>
      <w:r w:rsidR="000B39A6">
        <w:rPr>
          <w:rFonts w:ascii="Times New Roman" w:hAnsi="Times New Roman" w:cs="Times New Roman"/>
          <w:b/>
        </w:rPr>
        <w:t xml:space="preserve"> </w:t>
      </w:r>
      <w:r w:rsidRPr="00C40B76">
        <w:rPr>
          <w:rFonts w:ascii="Times New Roman" w:hAnsi="Times New Roman" w:cs="Times New Roman"/>
          <w:b/>
        </w:rPr>
        <w:t xml:space="preserve">Жилым домом </w:t>
      </w:r>
      <w:r w:rsidRPr="00C40B76">
        <w:rPr>
          <w:rFonts w:ascii="Times New Roman" w:hAnsi="Times New Roman" w:cs="Times New Roman"/>
          <w:bCs/>
        </w:rPr>
        <w:t xml:space="preserve">по настоящему Договору является: «Комплекс многоквартирных домов по ул. Новая Восьмая в г. Ижевске. Третий этап строительства», коммерческое наименование: «Парк-квартал «Атмосфера», и </w:t>
      </w:r>
      <w:r w:rsidRPr="00C40B76">
        <w:rPr>
          <w:rFonts w:ascii="Times New Roman" w:hAnsi="Times New Roman" w:cs="Times New Roman"/>
        </w:rPr>
        <w:t xml:space="preserve">представляет собой 1-ю и 2-ю секции в здании </w:t>
      </w:r>
      <w:proofErr w:type="spellStart"/>
      <w:r w:rsidRPr="00C40B76">
        <w:rPr>
          <w:rFonts w:ascii="Times New Roman" w:hAnsi="Times New Roman" w:cs="Times New Roman"/>
        </w:rPr>
        <w:t>трехсекционного</w:t>
      </w:r>
      <w:proofErr w:type="spellEnd"/>
      <w:r w:rsidRPr="00C40B76">
        <w:rPr>
          <w:rFonts w:ascii="Times New Roman" w:hAnsi="Times New Roman" w:cs="Times New Roman"/>
        </w:rPr>
        <w:t xml:space="preserve"> многоквартирного дома переменной этажности, состоящего из Третьего и Пятого этапов строительства (на Третьем этапе осуществляется строительство 1-й секции и 2-й секции, на Пятом этапе – строительство 3-й секции (14 этажей)), c </w:t>
      </w:r>
      <w:proofErr w:type="spellStart"/>
      <w:r w:rsidRPr="00C40B76">
        <w:rPr>
          <w:rFonts w:ascii="Times New Roman" w:hAnsi="Times New Roman" w:cs="Times New Roman"/>
        </w:rPr>
        <w:t>отдельностоящей</w:t>
      </w:r>
      <w:proofErr w:type="spellEnd"/>
      <w:r w:rsidRPr="00C40B76">
        <w:rPr>
          <w:rFonts w:ascii="Times New Roman" w:hAnsi="Times New Roman" w:cs="Times New Roman"/>
        </w:rPr>
        <w:t xml:space="preserve"> автостоянкой боксового типа</w:t>
      </w:r>
      <w:r w:rsidRPr="00C40B76">
        <w:rPr>
          <w:rFonts w:ascii="Times New Roman" w:hAnsi="Times New Roman" w:cs="Times New Roman"/>
          <w:bCs/>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07DDEE76" w14:textId="77777777" w:rsidR="001B21D5" w:rsidRPr="00C40B76" w:rsidRDefault="001B21D5" w:rsidP="001B21D5">
      <w:pPr>
        <w:tabs>
          <w:tab w:val="left" w:pos="426"/>
        </w:tabs>
        <w:spacing w:after="0" w:line="240" w:lineRule="auto"/>
        <w:rPr>
          <w:rFonts w:ascii="Times New Roman" w:hAnsi="Times New Roman" w:cs="Times New Roman"/>
          <w:b/>
        </w:rPr>
      </w:pPr>
      <w:r w:rsidRPr="00C40B76">
        <w:rPr>
          <w:rFonts w:ascii="Times New Roman" w:hAnsi="Times New Roman" w:cs="Times New Roman"/>
          <w:b/>
        </w:rPr>
        <w:t>Основные характеристики Жилого дома (1-я и 2-я секции):</w:t>
      </w:r>
    </w:p>
    <w:p w14:paraId="6811D7E4" w14:textId="77777777" w:rsidR="001B21D5" w:rsidRPr="00C40B76" w:rsidRDefault="001B21D5" w:rsidP="001B21D5">
      <w:pPr>
        <w:tabs>
          <w:tab w:val="left" w:pos="426"/>
        </w:tabs>
        <w:spacing w:after="0" w:line="240" w:lineRule="auto"/>
        <w:rPr>
          <w:rFonts w:ascii="Times New Roman" w:hAnsi="Times New Roman" w:cs="Times New Roman"/>
          <w:bCs/>
        </w:rPr>
      </w:pPr>
      <w:r w:rsidRPr="00C40B76">
        <w:rPr>
          <w:rFonts w:ascii="Times New Roman" w:hAnsi="Times New Roman" w:cs="Times New Roman"/>
          <w:bCs/>
        </w:rPr>
        <w:t>Многоэтажный жилой дом общей площадью 15 636,4 кв. м. с переменной этажностью.</w:t>
      </w:r>
    </w:p>
    <w:p w14:paraId="0F943A6B" w14:textId="77777777" w:rsidR="001B21D5" w:rsidRPr="00C40B76" w:rsidRDefault="001B21D5" w:rsidP="001B21D5">
      <w:pPr>
        <w:tabs>
          <w:tab w:val="left" w:pos="426"/>
        </w:tabs>
        <w:spacing w:after="0" w:line="240" w:lineRule="auto"/>
        <w:rPr>
          <w:rFonts w:ascii="Times New Roman" w:hAnsi="Times New Roman" w:cs="Times New Roman"/>
          <w:bCs/>
        </w:rPr>
      </w:pPr>
      <w:r w:rsidRPr="00C40B76">
        <w:rPr>
          <w:rFonts w:ascii="Times New Roman" w:hAnsi="Times New Roman" w:cs="Times New Roman"/>
          <w:bCs/>
        </w:rPr>
        <w:t xml:space="preserve">Секция 1 – 18 этажей, в </w:t>
      </w:r>
      <w:proofErr w:type="spellStart"/>
      <w:r w:rsidRPr="00C40B76">
        <w:rPr>
          <w:rFonts w:ascii="Times New Roman" w:hAnsi="Times New Roman" w:cs="Times New Roman"/>
          <w:bCs/>
        </w:rPr>
        <w:t>т.ч</w:t>
      </w:r>
      <w:proofErr w:type="spellEnd"/>
      <w:r w:rsidRPr="00C40B76">
        <w:rPr>
          <w:rFonts w:ascii="Times New Roman" w:hAnsi="Times New Roman" w:cs="Times New Roman"/>
          <w:bCs/>
        </w:rPr>
        <w:t>. 17 надземных и 1 подземный (подвал); секция 2 – 12 этажей.</w:t>
      </w:r>
    </w:p>
    <w:p w14:paraId="4491E6A0" w14:textId="77777777" w:rsidR="001B21D5" w:rsidRPr="00C40B76" w:rsidRDefault="001B21D5" w:rsidP="001B21D5">
      <w:pPr>
        <w:tabs>
          <w:tab w:val="left" w:pos="426"/>
        </w:tabs>
        <w:spacing w:after="0" w:line="240" w:lineRule="auto"/>
        <w:rPr>
          <w:rFonts w:ascii="Times New Roman" w:hAnsi="Times New Roman" w:cs="Times New Roman"/>
          <w:bCs/>
        </w:rPr>
      </w:pPr>
      <w:r w:rsidRPr="00C40B76">
        <w:rPr>
          <w:rFonts w:ascii="Times New Roman" w:hAnsi="Times New Roman" w:cs="Times New Roman"/>
          <w:bCs/>
        </w:rPr>
        <w:t>Материал наружных стен – c монолитным железобетонным каркасом и стенами из мелкоштучных каменных</w:t>
      </w:r>
    </w:p>
    <w:p w14:paraId="2C49541B" w14:textId="77777777" w:rsidR="001B21D5" w:rsidRPr="00C40B76" w:rsidRDefault="001B21D5" w:rsidP="001B21D5">
      <w:pPr>
        <w:tabs>
          <w:tab w:val="left" w:pos="426"/>
        </w:tabs>
        <w:spacing w:after="0" w:line="240" w:lineRule="auto"/>
        <w:rPr>
          <w:rFonts w:ascii="Times New Roman" w:hAnsi="Times New Roman" w:cs="Times New Roman"/>
          <w:bCs/>
        </w:rPr>
      </w:pPr>
      <w:r w:rsidRPr="00C40B76">
        <w:rPr>
          <w:rFonts w:ascii="Times New Roman" w:hAnsi="Times New Roman" w:cs="Times New Roman"/>
          <w:bCs/>
        </w:rPr>
        <w:t>материалов (кирпич, керамические камни, блоки и др.).</w:t>
      </w:r>
    </w:p>
    <w:p w14:paraId="142C4A55" w14:textId="77777777" w:rsidR="001B21D5" w:rsidRPr="00C40B76" w:rsidRDefault="001B21D5" w:rsidP="001B21D5">
      <w:pPr>
        <w:tabs>
          <w:tab w:val="left" w:pos="426"/>
        </w:tabs>
        <w:spacing w:after="0" w:line="240" w:lineRule="auto"/>
        <w:rPr>
          <w:rFonts w:ascii="Times New Roman" w:hAnsi="Times New Roman" w:cs="Times New Roman"/>
          <w:bCs/>
        </w:rPr>
      </w:pPr>
      <w:r w:rsidRPr="00C40B76">
        <w:rPr>
          <w:rFonts w:ascii="Times New Roman" w:hAnsi="Times New Roman" w:cs="Times New Roman"/>
          <w:bCs/>
        </w:rPr>
        <w:t>Материал поэтажных перекрытий – монолитные железобетонные.</w:t>
      </w:r>
    </w:p>
    <w:p w14:paraId="022C4D0A" w14:textId="77777777" w:rsidR="001B21D5" w:rsidRPr="00C40B76" w:rsidRDefault="001B21D5" w:rsidP="001B21D5">
      <w:pPr>
        <w:pStyle w:val="ae"/>
        <w:spacing w:after="0" w:line="240" w:lineRule="auto"/>
        <w:ind w:left="0"/>
        <w:contextualSpacing w:val="0"/>
        <w:rPr>
          <w:rFonts w:ascii="Times New Roman" w:eastAsia="Calibri" w:hAnsi="Times New Roman" w:cs="Times New Roman"/>
        </w:rPr>
      </w:pPr>
      <w:r w:rsidRPr="00C40B76">
        <w:rPr>
          <w:rFonts w:ascii="Times New Roman" w:hAnsi="Times New Roman" w:cs="Times New Roman"/>
          <w:bCs/>
        </w:rPr>
        <w:t xml:space="preserve">Класс </w:t>
      </w:r>
      <w:proofErr w:type="spellStart"/>
      <w:r w:rsidRPr="00C40B76">
        <w:rPr>
          <w:rFonts w:ascii="Times New Roman" w:hAnsi="Times New Roman" w:cs="Times New Roman"/>
          <w:bCs/>
        </w:rPr>
        <w:t>энергоэффективности</w:t>
      </w:r>
      <w:proofErr w:type="spellEnd"/>
      <w:r w:rsidRPr="00C40B76">
        <w:rPr>
          <w:rFonts w:ascii="Times New Roman" w:hAnsi="Times New Roman" w:cs="Times New Roman"/>
          <w:bCs/>
        </w:rPr>
        <w:t xml:space="preserve"> – А (очень высокий).</w:t>
      </w:r>
    </w:p>
    <w:p w14:paraId="789427E9" w14:textId="77777777" w:rsidR="001B21D5" w:rsidRPr="00C40B76" w:rsidRDefault="001B21D5" w:rsidP="001B21D5">
      <w:pPr>
        <w:tabs>
          <w:tab w:val="left" w:pos="426"/>
        </w:tabs>
        <w:spacing w:after="0" w:line="240" w:lineRule="auto"/>
        <w:jc w:val="both"/>
        <w:rPr>
          <w:rFonts w:ascii="Times New Roman" w:hAnsi="Times New Roman" w:cs="Times New Roman"/>
          <w:bCs/>
        </w:rPr>
      </w:pPr>
      <w:r w:rsidRPr="00C40B76">
        <w:rPr>
          <w:rFonts w:ascii="Times New Roman" w:eastAsia="Calibri" w:hAnsi="Times New Roman" w:cs="Times New Roman"/>
        </w:rPr>
        <w:t>Сейсмостойкость - 6 и менее баллов</w:t>
      </w:r>
      <w:r w:rsidRPr="00C40B76">
        <w:rPr>
          <w:rFonts w:ascii="Times New Roman" w:hAnsi="Times New Roman" w:cs="Times New Roman"/>
          <w:bCs/>
        </w:rPr>
        <w:t>.</w:t>
      </w:r>
    </w:p>
    <w:p w14:paraId="48869754" w14:textId="77777777" w:rsidR="001B21D5" w:rsidRPr="00C40B76" w:rsidRDefault="00C82A50" w:rsidP="001B21D5">
      <w:pPr>
        <w:pStyle w:val="ae"/>
        <w:spacing w:after="0" w:line="240" w:lineRule="auto"/>
        <w:ind w:left="0"/>
        <w:contextualSpacing w:val="0"/>
        <w:jc w:val="both"/>
        <w:rPr>
          <w:rFonts w:ascii="Times New Roman" w:hAnsi="Times New Roman" w:cs="Times New Roman"/>
          <w:szCs w:val="24"/>
        </w:rPr>
      </w:pPr>
      <w:r w:rsidRPr="00C82A50">
        <w:rPr>
          <w:rFonts w:ascii="Times New Roman" w:hAnsi="Times New Roman" w:cs="Times New Roman"/>
          <w:bCs/>
        </w:rPr>
        <w:t xml:space="preserve">1.1.2. </w:t>
      </w:r>
      <w:r w:rsidR="001B21D5" w:rsidRPr="00C40B76">
        <w:rPr>
          <w:rFonts w:ascii="Times New Roman" w:hAnsi="Times New Roman" w:cs="Times New Roman"/>
          <w:bCs/>
        </w:rPr>
        <w:t xml:space="preserve">Строительство Жилого дома осуществляется Застройщиком на земельном участке с кадастровым номером: 18:26:010360:243. Указанный земельный участок является предметом залога в качестве обеспечения по Договору об открытии </w:t>
      </w:r>
      <w:proofErr w:type="spellStart"/>
      <w:r w:rsidR="001B21D5" w:rsidRPr="00C40B76">
        <w:rPr>
          <w:rFonts w:ascii="Times New Roman" w:hAnsi="Times New Roman" w:cs="Times New Roman"/>
          <w:bCs/>
        </w:rPr>
        <w:t>невозобновляемой</w:t>
      </w:r>
      <w:proofErr w:type="spellEnd"/>
      <w:r w:rsidR="001B21D5" w:rsidRPr="00C40B76">
        <w:rPr>
          <w:rFonts w:ascii="Times New Roman" w:hAnsi="Times New Roman" w:cs="Times New Roman"/>
          <w:bCs/>
        </w:rPr>
        <w:t xml:space="preserve"> кредитной линии № 420B00APFMF от 21 октября 2022 г., заключенному с ПАО «Сбербанк»; дата полного погашения кредита: 22 декабря 2025 г.</w:t>
      </w:r>
    </w:p>
    <w:p w14:paraId="2745F5CF" w14:textId="2E994205" w:rsidR="00C82A50" w:rsidRPr="00C82A50" w:rsidRDefault="00C82A50" w:rsidP="00C82A50">
      <w:pPr>
        <w:tabs>
          <w:tab w:val="left" w:pos="426"/>
        </w:tabs>
        <w:spacing w:after="0" w:line="240" w:lineRule="auto"/>
        <w:contextualSpacing/>
        <w:jc w:val="both"/>
        <w:rPr>
          <w:rFonts w:ascii="Times New Roman" w:hAnsi="Times New Roman" w:cs="Times New Roman"/>
          <w:bCs/>
        </w:rPr>
      </w:pPr>
    </w:p>
    <w:p w14:paraId="4A388C91" w14:textId="4E05FD7A" w:rsidR="00F178F1"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1.2. Объектом долевого строительства является структурно обособленное жилое помещение со следующими характеристиками:</w:t>
      </w:r>
    </w:p>
    <w:tbl>
      <w:tblPr>
        <w:tblStyle w:val="TableStyle0"/>
        <w:tblW w:w="10349" w:type="dxa"/>
        <w:jc w:val="center"/>
        <w:tblInd w:w="0" w:type="dxa"/>
        <w:tblLayout w:type="fixed"/>
        <w:tblLook w:val="04A0" w:firstRow="1" w:lastRow="0" w:firstColumn="1" w:lastColumn="0" w:noHBand="0" w:noVBand="1"/>
      </w:tblPr>
      <w:tblGrid>
        <w:gridCol w:w="5256"/>
        <w:gridCol w:w="5093"/>
      </w:tblGrid>
      <w:tr w:rsidR="00C82A50" w14:paraId="23485ABE"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780370B0" w14:textId="77777777" w:rsidR="00C82A50" w:rsidRDefault="00C82A50" w:rsidP="002B5042">
            <w:pPr>
              <w:rPr>
                <w:rFonts w:ascii="Times New Roman" w:hAnsi="Times New Roman"/>
                <w:sz w:val="22"/>
              </w:rPr>
            </w:pPr>
            <w:r>
              <w:rPr>
                <w:rFonts w:ascii="Times New Roman" w:hAnsi="Times New Roman"/>
                <w:sz w:val="22"/>
              </w:rPr>
              <w:t>Квартира №*</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3707049A" w14:textId="77777777" w:rsidR="00C82A50" w:rsidRDefault="00C82A50" w:rsidP="002B5042">
            <w:pPr>
              <w:jc w:val="both"/>
              <w:rPr>
                <w:rFonts w:ascii="Times New Roman" w:hAnsi="Times New Roman"/>
                <w:sz w:val="22"/>
              </w:rPr>
            </w:pPr>
          </w:p>
        </w:tc>
      </w:tr>
      <w:tr w:rsidR="00C82A50" w14:paraId="61A1B97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9CDF9DA" w14:textId="77777777" w:rsidR="00C82A50" w:rsidRDefault="00C82A50" w:rsidP="002B5042">
            <w:pPr>
              <w:rPr>
                <w:rFonts w:ascii="Times New Roman" w:hAnsi="Times New Roman"/>
                <w:sz w:val="22"/>
              </w:rPr>
            </w:pPr>
            <w:r>
              <w:rPr>
                <w:rFonts w:ascii="Times New Roman" w:hAnsi="Times New Roman"/>
                <w:sz w:val="22"/>
              </w:rPr>
              <w:t>№ секции</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5DF6D6F7" w14:textId="77777777" w:rsidR="00C82A50" w:rsidRDefault="00C82A50" w:rsidP="002B5042">
            <w:pPr>
              <w:jc w:val="both"/>
              <w:rPr>
                <w:rFonts w:ascii="Times New Roman" w:hAnsi="Times New Roman"/>
                <w:sz w:val="22"/>
              </w:rPr>
            </w:pPr>
          </w:p>
        </w:tc>
      </w:tr>
      <w:tr w:rsidR="00C82A50" w14:paraId="3526565B"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454EE1D" w14:textId="77777777" w:rsidR="00C82A50" w:rsidRDefault="00C82A50" w:rsidP="002B5042">
            <w:pPr>
              <w:rPr>
                <w:rFonts w:ascii="Times New Roman" w:hAnsi="Times New Roman"/>
                <w:sz w:val="22"/>
              </w:rPr>
            </w:pPr>
            <w:r>
              <w:rPr>
                <w:rFonts w:ascii="Times New Roman" w:hAnsi="Times New Roman"/>
                <w:sz w:val="22"/>
              </w:rPr>
              <w:t>№ этажа, на котором расположен Объект долевого строительства</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193F86E2" w14:textId="77777777" w:rsidR="00C82A50" w:rsidRDefault="00C82A50" w:rsidP="002B5042">
            <w:pPr>
              <w:jc w:val="both"/>
              <w:rPr>
                <w:rFonts w:ascii="Times New Roman" w:hAnsi="Times New Roman"/>
                <w:sz w:val="22"/>
              </w:rPr>
            </w:pPr>
          </w:p>
        </w:tc>
      </w:tr>
      <w:tr w:rsidR="00C82A50" w14:paraId="03335723"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ACBBB20" w14:textId="77777777" w:rsidR="00C82A50" w:rsidRDefault="00C82A50" w:rsidP="002B5042">
            <w:pPr>
              <w:rPr>
                <w:rFonts w:ascii="Times New Roman" w:hAnsi="Times New Roman"/>
                <w:sz w:val="22"/>
              </w:rPr>
            </w:pPr>
            <w:r>
              <w:rPr>
                <w:rFonts w:ascii="Times New Roman" w:hAnsi="Times New Roman"/>
                <w:sz w:val="22"/>
              </w:rPr>
              <w:t>Количество комнат (шт.)</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14D67AD7" w14:textId="77777777" w:rsidR="00C82A50" w:rsidRDefault="00C82A50" w:rsidP="002B5042">
            <w:pPr>
              <w:jc w:val="both"/>
              <w:rPr>
                <w:rFonts w:ascii="Times New Roman" w:hAnsi="Times New Roman"/>
                <w:sz w:val="22"/>
              </w:rPr>
            </w:pPr>
          </w:p>
        </w:tc>
      </w:tr>
      <w:tr w:rsidR="00C82A50" w14:paraId="10BFC3A9"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63A282B3" w14:textId="77777777" w:rsidR="00C82A50" w:rsidRDefault="00C82A50" w:rsidP="002B5042">
            <w:pPr>
              <w:rPr>
                <w:rFonts w:ascii="Times New Roman" w:hAnsi="Times New Roman"/>
                <w:sz w:val="22"/>
              </w:rPr>
            </w:pPr>
            <w:r>
              <w:rPr>
                <w:rFonts w:ascii="Times New Roman" w:hAnsi="Times New Roman"/>
                <w:sz w:val="22"/>
              </w:rPr>
              <w:t xml:space="preserve">Площадь помещений, в </w:t>
            </w:r>
            <w:proofErr w:type="spellStart"/>
            <w:r>
              <w:rPr>
                <w:rFonts w:ascii="Times New Roman" w:hAnsi="Times New Roman"/>
                <w:sz w:val="22"/>
              </w:rPr>
              <w:t>т.ч</w:t>
            </w:r>
            <w:proofErr w:type="spellEnd"/>
            <w:r>
              <w:rPr>
                <w:rFonts w:ascii="Times New Roman" w:hAnsi="Times New Roman"/>
                <w:sz w:val="22"/>
              </w:rPr>
              <w:t>. вспомогательных:</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C7CF494" w14:textId="77777777" w:rsidR="00C82A50" w:rsidRDefault="00C82A50" w:rsidP="002B5042">
            <w:pPr>
              <w:jc w:val="both"/>
              <w:rPr>
                <w:rFonts w:ascii="Times New Roman" w:hAnsi="Times New Roman"/>
                <w:sz w:val="22"/>
              </w:rPr>
            </w:pPr>
          </w:p>
        </w:tc>
      </w:tr>
      <w:tr w:rsidR="00C82A50" w14:paraId="3F6E3EB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7C1E178" w14:textId="77777777" w:rsidR="00C82A50" w:rsidRDefault="00C82A50" w:rsidP="002B5042">
            <w:pPr>
              <w:rPr>
                <w:rFonts w:ascii="Times New Roman" w:hAnsi="Times New Roman"/>
                <w:sz w:val="22"/>
              </w:rPr>
            </w:pPr>
            <w:r>
              <w:rPr>
                <w:rFonts w:ascii="Times New Roman" w:hAnsi="Times New Roman"/>
                <w:sz w:val="22"/>
              </w:rPr>
              <w:t>Комната 1</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53F37F7A" w14:textId="77777777" w:rsidR="00C82A50" w:rsidRDefault="00C82A50" w:rsidP="002B5042">
            <w:pPr>
              <w:jc w:val="both"/>
              <w:rPr>
                <w:rFonts w:ascii="Times New Roman" w:hAnsi="Times New Roman"/>
                <w:sz w:val="22"/>
              </w:rPr>
            </w:pPr>
          </w:p>
        </w:tc>
      </w:tr>
      <w:tr w:rsidR="00C82A50" w14:paraId="0A84ABF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0368D2B1" w14:textId="77777777" w:rsidR="00C82A50" w:rsidRDefault="00C82A50" w:rsidP="002B5042">
            <w:pPr>
              <w:rPr>
                <w:rFonts w:ascii="Times New Roman" w:hAnsi="Times New Roman"/>
                <w:sz w:val="22"/>
              </w:rPr>
            </w:pPr>
            <w:r>
              <w:rPr>
                <w:rFonts w:ascii="Times New Roman" w:hAnsi="Times New Roman"/>
                <w:sz w:val="22"/>
              </w:rPr>
              <w:t>Кухн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7678C77" w14:textId="77777777" w:rsidR="00C82A50" w:rsidRDefault="00C82A50" w:rsidP="002B5042">
            <w:pPr>
              <w:jc w:val="both"/>
              <w:rPr>
                <w:rFonts w:ascii="Times New Roman" w:hAnsi="Times New Roman"/>
                <w:sz w:val="22"/>
              </w:rPr>
            </w:pPr>
          </w:p>
        </w:tc>
      </w:tr>
      <w:tr w:rsidR="00C82A50" w14:paraId="371D8BF8"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EC5EA70" w14:textId="77777777" w:rsidR="00C82A50" w:rsidRDefault="00C82A50" w:rsidP="002B5042">
            <w:pPr>
              <w:rPr>
                <w:rFonts w:ascii="Times New Roman" w:hAnsi="Times New Roman"/>
                <w:sz w:val="22"/>
              </w:rPr>
            </w:pPr>
            <w:r>
              <w:rPr>
                <w:rFonts w:ascii="Times New Roman" w:hAnsi="Times New Roman"/>
                <w:sz w:val="22"/>
              </w:rPr>
              <w:t>Прихожа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9BF9E02" w14:textId="77777777" w:rsidR="00C82A50" w:rsidRDefault="00C82A50" w:rsidP="002B5042">
            <w:pPr>
              <w:jc w:val="both"/>
              <w:rPr>
                <w:rFonts w:ascii="Times New Roman" w:hAnsi="Times New Roman"/>
                <w:sz w:val="22"/>
              </w:rPr>
            </w:pPr>
          </w:p>
        </w:tc>
      </w:tr>
      <w:tr w:rsidR="00C82A50" w14:paraId="0CB2C0D0"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038F6963" w14:textId="77777777" w:rsidR="00C82A50" w:rsidRDefault="00C82A50" w:rsidP="002B5042">
            <w:pPr>
              <w:rPr>
                <w:rFonts w:ascii="Times New Roman" w:hAnsi="Times New Roman"/>
                <w:sz w:val="22"/>
              </w:rPr>
            </w:pPr>
            <w:r>
              <w:rPr>
                <w:rFonts w:ascii="Times New Roman" w:hAnsi="Times New Roman"/>
                <w:sz w:val="22"/>
              </w:rPr>
              <w:t>Ванна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FCAA899" w14:textId="77777777" w:rsidR="00C82A50" w:rsidRDefault="00C82A50" w:rsidP="002B5042">
            <w:pPr>
              <w:jc w:val="both"/>
              <w:rPr>
                <w:rFonts w:ascii="Times New Roman" w:hAnsi="Times New Roman"/>
                <w:sz w:val="22"/>
              </w:rPr>
            </w:pPr>
          </w:p>
        </w:tc>
      </w:tr>
      <w:tr w:rsidR="00C82A50" w14:paraId="4A9A912B"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409BAD20" w14:textId="77777777" w:rsidR="00C82A50" w:rsidRDefault="00C82A50" w:rsidP="002B5042">
            <w:pPr>
              <w:rPr>
                <w:rFonts w:ascii="Times New Roman" w:hAnsi="Times New Roman"/>
                <w:sz w:val="22"/>
              </w:rPr>
            </w:pPr>
            <w:r>
              <w:rPr>
                <w:rFonts w:ascii="Times New Roman" w:hAnsi="Times New Roman"/>
                <w:sz w:val="22"/>
              </w:rPr>
              <w:t>Шкаф</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F4D7BFE" w14:textId="77777777" w:rsidR="00C82A50" w:rsidRDefault="00C82A50" w:rsidP="002B5042">
            <w:pPr>
              <w:jc w:val="both"/>
              <w:rPr>
                <w:rFonts w:ascii="Times New Roman" w:hAnsi="Times New Roman"/>
                <w:sz w:val="22"/>
              </w:rPr>
            </w:pPr>
          </w:p>
        </w:tc>
      </w:tr>
      <w:tr w:rsidR="00C82A50" w14:paraId="441EABAC"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6C00CEB" w14:textId="77777777" w:rsidR="00C82A50" w:rsidRDefault="00C82A50" w:rsidP="002B5042">
            <w:pPr>
              <w:rPr>
                <w:rFonts w:ascii="Times New Roman" w:hAnsi="Times New Roman"/>
                <w:sz w:val="22"/>
              </w:rPr>
            </w:pPr>
            <w:r>
              <w:rPr>
                <w:rFonts w:ascii="Times New Roman" w:hAnsi="Times New Roman"/>
                <w:sz w:val="22"/>
              </w:rPr>
              <w:t xml:space="preserve">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w:t>
            </w:r>
            <w:r>
              <w:rPr>
                <w:rFonts w:ascii="Times New Roman" w:hAnsi="Times New Roman"/>
                <w:sz w:val="22"/>
              </w:rPr>
              <w:lastRenderedPageBreak/>
              <w:t>нужд, связанных с их проживанием в помещении и/или владением помещением, за исключением балконов, лоджий, террас.</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30BC553C" w14:textId="77777777" w:rsidR="00C82A50" w:rsidRDefault="00C82A50" w:rsidP="002B5042">
            <w:pPr>
              <w:jc w:val="both"/>
              <w:rPr>
                <w:rFonts w:ascii="Times New Roman" w:hAnsi="Times New Roman"/>
                <w:sz w:val="22"/>
              </w:rPr>
            </w:pPr>
          </w:p>
        </w:tc>
      </w:tr>
      <w:tr w:rsidR="00C82A50" w14:paraId="42CCFBB5"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67ACCD42" w14:textId="77777777" w:rsidR="00C82A50" w:rsidRDefault="00C82A50" w:rsidP="002B5042">
            <w:pPr>
              <w:rPr>
                <w:rFonts w:ascii="Times New Roman" w:hAnsi="Times New Roman"/>
                <w:sz w:val="22"/>
              </w:rPr>
            </w:pPr>
            <w:r>
              <w:rPr>
                <w:rFonts w:ascii="Times New Roman" w:hAnsi="Times New Roman"/>
                <w:sz w:val="22"/>
              </w:rPr>
              <w:lastRenderedPageBreak/>
              <w:t>Наличие выхода на: балкон/лоджию/террасу (указать нужное)</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B4B4CC4" w14:textId="77777777" w:rsidR="00C82A50" w:rsidRDefault="00C82A50" w:rsidP="002B5042">
            <w:pPr>
              <w:jc w:val="both"/>
              <w:rPr>
                <w:rFonts w:ascii="Times New Roman" w:hAnsi="Times New Roman"/>
                <w:sz w:val="22"/>
              </w:rPr>
            </w:pPr>
          </w:p>
        </w:tc>
      </w:tr>
      <w:tr w:rsidR="00C82A50" w14:paraId="5AC70F55"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4CE11603" w14:textId="77777777" w:rsidR="00C82A50" w:rsidRDefault="00C82A50" w:rsidP="002B5042">
            <w:pPr>
              <w:rPr>
                <w:rFonts w:ascii="Times New Roman" w:hAnsi="Times New Roman"/>
                <w:sz w:val="22"/>
              </w:rPr>
            </w:pPr>
            <w:r>
              <w:rPr>
                <w:rFonts w:ascii="Times New Roman" w:hAnsi="Times New Roman"/>
                <w:sz w:val="22"/>
              </w:rPr>
              <w:t xml:space="preserve">Площадь балкона/лоджии/террасы </w:t>
            </w:r>
            <w:r w:rsidRPr="00BA0E95">
              <w:rPr>
                <w:rFonts w:ascii="Times New Roman" w:hAnsi="Times New Roman"/>
                <w:b/>
                <w:sz w:val="28"/>
                <w:szCs w:val="28"/>
              </w:rPr>
              <w:t>с понижающими коэффициентами (м.)</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721640F6" w14:textId="77777777" w:rsidR="00C82A50" w:rsidRDefault="00C82A50" w:rsidP="002B5042">
            <w:pPr>
              <w:jc w:val="both"/>
              <w:rPr>
                <w:rFonts w:ascii="Times New Roman" w:hAnsi="Times New Roman"/>
                <w:sz w:val="22"/>
              </w:rPr>
            </w:pPr>
          </w:p>
        </w:tc>
      </w:tr>
      <w:tr w:rsidR="00C82A50" w14:paraId="5E23C2D1"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1A4145C" w14:textId="77777777" w:rsidR="00C82A50" w:rsidRDefault="00C82A50" w:rsidP="002B5042">
            <w:pPr>
              <w:rPr>
                <w:rFonts w:ascii="Times New Roman" w:hAnsi="Times New Roman"/>
                <w:sz w:val="22"/>
              </w:rPr>
            </w:pPr>
            <w:r>
              <w:rPr>
                <w:rFonts w:ascii="Times New Roman" w:hAnsi="Times New Roman"/>
                <w:sz w:val="22"/>
              </w:rPr>
              <w:t xml:space="preserve">Общая приведенная площадь Объекта долевого строительства: Сумма Общей площади и Площади балкона/лоджии/террасы </w:t>
            </w:r>
            <w:r w:rsidRPr="00BA0E95">
              <w:rPr>
                <w:rFonts w:ascii="Times New Roman" w:hAnsi="Times New Roman"/>
                <w:b/>
                <w:sz w:val="28"/>
                <w:szCs w:val="28"/>
              </w:rPr>
              <w:t>с понижающими коэффициентами (кв. м.)</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EADD727" w14:textId="77777777" w:rsidR="00C82A50" w:rsidRDefault="00C82A50" w:rsidP="002B5042">
            <w:pPr>
              <w:jc w:val="both"/>
              <w:rPr>
                <w:rFonts w:ascii="Times New Roman" w:hAnsi="Times New Roman"/>
                <w:sz w:val="22"/>
              </w:rPr>
            </w:pPr>
          </w:p>
        </w:tc>
      </w:tr>
      <w:tr w:rsidR="00C82A50" w14:paraId="7525310F"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auto" w:fill="auto"/>
            <w:vAlign w:val="bottom"/>
          </w:tcPr>
          <w:p w14:paraId="1CF5A8FD" w14:textId="77777777" w:rsidR="00C82A50" w:rsidRPr="00E0718C" w:rsidRDefault="00C82A50" w:rsidP="002B5042">
            <w:pPr>
              <w:rPr>
                <w:rFonts w:ascii="Times New Roman" w:hAnsi="Times New Roman"/>
                <w:sz w:val="24"/>
                <w:szCs w:val="24"/>
              </w:rPr>
            </w:pPr>
            <w:r w:rsidRPr="00E0718C">
              <w:rPr>
                <w:rFonts w:ascii="Times New Roman" w:hAnsi="Times New Roman"/>
                <w:sz w:val="24"/>
                <w:szCs w:val="24"/>
              </w:rPr>
              <w:t xml:space="preserve">Справочная информация Общая площадь Объекта долевого строительства без учета понижающих коэффициентов** </w:t>
            </w:r>
            <w:r w:rsidRPr="00BA0E95">
              <w:rPr>
                <w:rFonts w:ascii="Times New Roman" w:hAnsi="Times New Roman"/>
                <w:b/>
                <w:sz w:val="24"/>
                <w:szCs w:val="24"/>
              </w:rPr>
              <w:t>(в расчетах – не применяется)</w:t>
            </w:r>
          </w:p>
        </w:tc>
        <w:tc>
          <w:tcPr>
            <w:tcW w:w="5080" w:type="dxa"/>
            <w:tcBorders>
              <w:top w:val="single" w:sz="5" w:space="0" w:color="auto"/>
              <w:left w:val="single" w:sz="5" w:space="0" w:color="auto"/>
              <w:bottom w:val="single" w:sz="5" w:space="0" w:color="auto"/>
              <w:right w:val="single" w:sz="5" w:space="0" w:color="auto"/>
            </w:tcBorders>
            <w:shd w:val="clear" w:color="auto" w:fill="auto"/>
          </w:tcPr>
          <w:p w14:paraId="1760BC51" w14:textId="77777777" w:rsidR="00C82A50" w:rsidRDefault="00C82A50" w:rsidP="002B5042">
            <w:pPr>
              <w:jc w:val="both"/>
              <w:rPr>
                <w:rFonts w:ascii="Times New Roman" w:hAnsi="Times New Roman"/>
              </w:rPr>
            </w:pPr>
          </w:p>
        </w:tc>
      </w:tr>
    </w:tbl>
    <w:p w14:paraId="0F7983A0" w14:textId="77777777" w:rsidR="00F178F1" w:rsidRPr="00A14AA6" w:rsidRDefault="00F178F1" w:rsidP="00F178F1">
      <w:pPr>
        <w:spacing w:after="0" w:line="240" w:lineRule="auto"/>
        <w:contextualSpacing/>
        <w:jc w:val="center"/>
        <w:rPr>
          <w:rFonts w:ascii="Times New Roman" w:hAnsi="Times New Roman" w:cs="Times New Roman"/>
        </w:rPr>
      </w:pPr>
    </w:p>
    <w:p w14:paraId="43BB478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Номер квартиры, указанный в настоящем пункте, является условным и уточняется после составления экспликации (</w:t>
      </w:r>
      <w:proofErr w:type="spellStart"/>
      <w:r w:rsidRPr="00A14AA6">
        <w:rPr>
          <w:rFonts w:ascii="Times New Roman" w:hAnsi="Times New Roman" w:cs="Times New Roman"/>
        </w:rPr>
        <w:t>техплана</w:t>
      </w:r>
      <w:proofErr w:type="spellEnd"/>
      <w:r w:rsidRPr="00A14AA6">
        <w:rPr>
          <w:rFonts w:ascii="Times New Roman" w:hAnsi="Times New Roman" w:cs="Times New Roman"/>
        </w:rPr>
        <w:t>) на Жилой дом и получения Застройщиком разрешения на ввод в эксплуатацию Жилого дома.</w:t>
      </w:r>
    </w:p>
    <w:p w14:paraId="02B3B49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A14AA6">
        <w:rPr>
          <w:rFonts w:ascii="Times New Roman" w:hAnsi="Times New Roman" w:cs="Times New Roman"/>
        </w:rPr>
        <w:t>справочно</w:t>
      </w:r>
      <w:proofErr w:type="spellEnd"/>
      <w:r w:rsidRPr="00A14AA6">
        <w:rPr>
          <w:rFonts w:ascii="Times New Roman" w:hAnsi="Times New Roman" w:cs="Times New Roman"/>
        </w:rPr>
        <w:t>, для сведения.</w:t>
      </w:r>
    </w:p>
    <w:p w14:paraId="43233D86" w14:textId="77777777" w:rsidR="00F178F1" w:rsidRPr="00A14AA6" w:rsidRDefault="00F178F1" w:rsidP="00F178F1">
      <w:pPr>
        <w:spacing w:after="0" w:line="240" w:lineRule="auto"/>
        <w:contextualSpacing/>
        <w:jc w:val="both"/>
        <w:rPr>
          <w:rFonts w:ascii="Times New Roman" w:hAnsi="Times New Roman" w:cs="Times New Roman"/>
        </w:rPr>
      </w:pPr>
    </w:p>
    <w:p w14:paraId="39FC1A8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лан Объекта долевого строительства определяется Сторонами в Приложении №1, которое является неотъемлемой частью настоящего Договора.</w:t>
      </w:r>
    </w:p>
    <w:p w14:paraId="17922CD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5DCE39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4B761DBE" w14:textId="77777777" w:rsidR="00F178F1" w:rsidRPr="00A14AA6" w:rsidRDefault="00F178F1" w:rsidP="00F178F1">
      <w:pPr>
        <w:spacing w:after="0" w:line="240" w:lineRule="auto"/>
        <w:contextualSpacing/>
        <w:jc w:val="both"/>
        <w:rPr>
          <w:rFonts w:ascii="Times New Roman" w:hAnsi="Times New Roman" w:cs="Times New Roman"/>
        </w:rPr>
      </w:pPr>
    </w:p>
    <w:p w14:paraId="0D5FDA4B" w14:textId="1959CA4A"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3. </w:t>
      </w:r>
      <w:r w:rsidR="00D27310" w:rsidRPr="00264956">
        <w:rPr>
          <w:rFonts w:ascii="Times New Roman" w:hAnsi="Times New Roman" w:cs="Times New Roman"/>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Единой информационной системе жилищного строительства (далее – ЕИСЖС) на сайте </w:t>
      </w:r>
      <w:proofErr w:type="spellStart"/>
      <w:r w:rsidR="00D27310" w:rsidRPr="00264956">
        <w:rPr>
          <w:rFonts w:ascii="Times New Roman" w:hAnsi="Times New Roman" w:cs="Times New Roman"/>
        </w:rPr>
        <w:t>наш.дом.рф</w:t>
      </w:r>
      <w:proofErr w:type="spellEnd"/>
      <w:r w:rsidR="00D27310" w:rsidRPr="00264956">
        <w:rPr>
          <w:rFonts w:ascii="Times New Roman" w:hAnsi="Times New Roman" w:cs="Times New Roman"/>
        </w:rPr>
        <w:t xml:space="preserve">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в том числе оборудование с использованием которого осуществляется потребление коммунальных услуг)</w:t>
      </w:r>
      <w:r w:rsidRPr="00A14AA6">
        <w:rPr>
          <w:rFonts w:ascii="Times New Roman" w:hAnsi="Times New Roman" w:cs="Times New Roman"/>
        </w:rPr>
        <w:t>.</w:t>
      </w:r>
    </w:p>
    <w:p w14:paraId="59BC031D" w14:textId="77777777" w:rsidR="00893C40" w:rsidRPr="00A14AA6" w:rsidRDefault="00893C40" w:rsidP="00893C40">
      <w:pPr>
        <w:spacing w:after="0" w:line="240" w:lineRule="auto"/>
        <w:contextualSpacing/>
        <w:jc w:val="both"/>
        <w:rPr>
          <w:rFonts w:ascii="Times New Roman" w:hAnsi="Times New Roman" w:cs="Times New Roman"/>
        </w:rPr>
      </w:pPr>
      <w:r w:rsidRPr="00A14AA6">
        <w:rPr>
          <w:rFonts w:ascii="Times New Roman" w:hAnsi="Times New Roman" w:cs="Times New Roman"/>
        </w:rPr>
        <w:t>1.3.1. Кроме того, Участник настоящим выражает свое согласие:</w:t>
      </w:r>
    </w:p>
    <w:p w14:paraId="6A1A454E" w14:textId="70A4DEB6" w:rsidR="00846945" w:rsidRPr="00602854" w:rsidRDefault="00846945" w:rsidP="00846945">
      <w:pPr>
        <w:pStyle w:val="ae"/>
        <w:spacing w:after="0" w:line="240" w:lineRule="auto"/>
        <w:ind w:left="426"/>
        <w:contextualSpacing w:val="0"/>
        <w:jc w:val="both"/>
        <w:rPr>
          <w:rFonts w:ascii="Times New Roman" w:hAnsi="Times New Roman" w:cs="Times New Roman"/>
        </w:rPr>
      </w:pPr>
      <w:r>
        <w:rPr>
          <w:rFonts w:ascii="Times New Roman" w:hAnsi="Times New Roman" w:cs="Times New Roman"/>
        </w:rPr>
        <w:t xml:space="preserve">- </w:t>
      </w:r>
      <w:r w:rsidRPr="007E2C29">
        <w:rPr>
          <w:rFonts w:ascii="Times New Roman" w:hAnsi="Times New Roman" w:cs="Times New Roman"/>
        </w:rPr>
        <w:t xml:space="preserve">на межевание земельного участка с </w:t>
      </w:r>
      <w:r w:rsidRPr="00602854">
        <w:rPr>
          <w:rFonts w:ascii="Times New Roman" w:hAnsi="Times New Roman" w:cs="Times New Roman"/>
        </w:rPr>
        <w:t>кадастровым номером: 18:26:010360:243</w:t>
      </w:r>
      <w:r w:rsidR="00602854" w:rsidRPr="00602854">
        <w:rPr>
          <w:rFonts w:ascii="Times New Roman" w:hAnsi="Times New Roman" w:cs="Times New Roman"/>
        </w:rPr>
        <w:t>,</w:t>
      </w:r>
    </w:p>
    <w:p w14:paraId="0CE1A19F" w14:textId="65F35C39"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их разделение на смежные участки, на перераспределение, на объединение земельных участков,</w:t>
      </w:r>
    </w:p>
    <w:p w14:paraId="470213E6" w14:textId="39F0A734"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35C22ECE" w14:textId="5F69094E"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снятие с кадастрового учета земельного участка с кадастровым номером: 18:26:010360:243</w:t>
      </w:r>
      <w:r w:rsidR="00602854" w:rsidRPr="00602854">
        <w:rPr>
          <w:rFonts w:ascii="Times New Roman" w:hAnsi="Times New Roman" w:cs="Times New Roman"/>
        </w:rPr>
        <w:t>,</w:t>
      </w:r>
    </w:p>
    <w:p w14:paraId="758A5CEA" w14:textId="14EE8E22"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постановку на кадастровый учет вновь образованных земельных участков,</w:t>
      </w:r>
    </w:p>
    <w:p w14:paraId="581B732B" w14:textId="4864E013"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регистрацию прав Застройщика на вновь образованные земельные участки.</w:t>
      </w:r>
    </w:p>
    <w:p w14:paraId="4A4A8C07" w14:textId="27206365" w:rsidR="00C82A50" w:rsidRPr="00A14AA6" w:rsidRDefault="00C82A50" w:rsidP="00893C40">
      <w:pPr>
        <w:tabs>
          <w:tab w:val="left" w:pos="284"/>
        </w:tabs>
        <w:spacing w:after="0" w:line="240" w:lineRule="auto"/>
        <w:contextualSpacing/>
        <w:jc w:val="both"/>
        <w:rPr>
          <w:rFonts w:ascii="Times New Roman" w:hAnsi="Times New Roman" w:cs="Times New Roman"/>
        </w:rPr>
      </w:pPr>
      <w:r w:rsidRPr="00602854">
        <w:rPr>
          <w:rFonts w:ascii="Times New Roman" w:hAnsi="Times New Roman"/>
        </w:rPr>
        <w:t xml:space="preserve">1.3.2. </w:t>
      </w:r>
      <w:r w:rsidR="001B21D5" w:rsidRPr="00C40B76">
        <w:rPr>
          <w:rFonts w:ascii="Times New Roman" w:hAnsi="Times New Roman" w:cs="Times New Roman"/>
        </w:rPr>
        <w:t xml:space="preserve">Участник извещен и согласен с тем, что технические помещения (ИТП, ПВНС, </w:t>
      </w:r>
      <w:proofErr w:type="spellStart"/>
      <w:r w:rsidR="001B21D5" w:rsidRPr="00C40B76">
        <w:rPr>
          <w:rFonts w:ascii="Times New Roman" w:hAnsi="Times New Roman" w:cs="Times New Roman"/>
        </w:rPr>
        <w:t>электрощитовая</w:t>
      </w:r>
      <w:proofErr w:type="spellEnd"/>
      <w:r w:rsidR="001B21D5" w:rsidRPr="00C40B76">
        <w:rPr>
          <w:rFonts w:ascii="Times New Roman" w:hAnsi="Times New Roman" w:cs="Times New Roman"/>
        </w:rPr>
        <w:t xml:space="preserve">), расположенные в подвале Жилого дома, также предусмотрены для размещения инженерного оборудования объекта «Комплекс многоквартирных домов по ул. Новая Восьмая в г. Ижевске. Пятый этап строительства». Размещение Жилого дома и объекта: «Комплекс многоквартирных домов по ул. Новая Восьмая в г. Ижевске. Пятый этап строительства», в </w:t>
      </w:r>
      <w:proofErr w:type="spellStart"/>
      <w:r w:rsidR="001B21D5" w:rsidRPr="00C40B76">
        <w:rPr>
          <w:rFonts w:ascii="Times New Roman" w:hAnsi="Times New Roman" w:cs="Times New Roman"/>
        </w:rPr>
        <w:t>т.ч</w:t>
      </w:r>
      <w:proofErr w:type="spellEnd"/>
      <w:r w:rsidR="001B21D5" w:rsidRPr="00C40B76">
        <w:rPr>
          <w:rFonts w:ascii="Times New Roman" w:hAnsi="Times New Roman" w:cs="Times New Roman"/>
        </w:rPr>
        <w:t xml:space="preserve">. относящихся к последнему </w:t>
      </w:r>
      <w:proofErr w:type="spellStart"/>
      <w:r w:rsidR="001B21D5" w:rsidRPr="00C40B76">
        <w:rPr>
          <w:rFonts w:ascii="Times New Roman" w:hAnsi="Times New Roman" w:cs="Times New Roman"/>
        </w:rPr>
        <w:t>машино</w:t>
      </w:r>
      <w:proofErr w:type="spellEnd"/>
      <w:r w:rsidR="001B21D5" w:rsidRPr="00C40B76">
        <w:rPr>
          <w:rFonts w:ascii="Times New Roman" w:hAnsi="Times New Roman" w:cs="Times New Roman"/>
        </w:rPr>
        <w:t xml:space="preserve">-мест, предусмотрено на общем земельном участке без учета условных границ под указанные этапы строительства. Участник согласен на постановку на кадастровый учет Жилого дома и объекта: «Комплекс многоквартирных домов по ул. Новая </w:t>
      </w:r>
      <w:r w:rsidR="001B21D5" w:rsidRPr="00C40B76">
        <w:rPr>
          <w:rFonts w:ascii="Times New Roman" w:hAnsi="Times New Roman" w:cs="Times New Roman"/>
        </w:rPr>
        <w:lastRenderedPageBreak/>
        <w:t xml:space="preserve">Восьмая в г. Ижевске. Пятый этап строительства», в </w:t>
      </w:r>
      <w:proofErr w:type="spellStart"/>
      <w:r w:rsidR="001B21D5" w:rsidRPr="00C40B76">
        <w:rPr>
          <w:rFonts w:ascii="Times New Roman" w:hAnsi="Times New Roman" w:cs="Times New Roman"/>
        </w:rPr>
        <w:t>т.ч</w:t>
      </w:r>
      <w:proofErr w:type="spellEnd"/>
      <w:r w:rsidR="001B21D5" w:rsidRPr="00C40B76">
        <w:rPr>
          <w:rFonts w:ascii="Times New Roman" w:hAnsi="Times New Roman" w:cs="Times New Roman"/>
        </w:rPr>
        <w:t xml:space="preserve">. относящихся к последнему </w:t>
      </w:r>
      <w:proofErr w:type="spellStart"/>
      <w:r w:rsidR="001B21D5" w:rsidRPr="00C40B76">
        <w:rPr>
          <w:rFonts w:ascii="Times New Roman" w:hAnsi="Times New Roman" w:cs="Times New Roman"/>
        </w:rPr>
        <w:t>машино</w:t>
      </w:r>
      <w:proofErr w:type="spellEnd"/>
      <w:r w:rsidR="001B21D5" w:rsidRPr="00C40B76">
        <w:rPr>
          <w:rFonts w:ascii="Times New Roman" w:hAnsi="Times New Roman" w:cs="Times New Roman"/>
        </w:rPr>
        <w:t>-мест, в качестве одного объекта недвижимости (здания многоквартирного дома)</w:t>
      </w:r>
      <w:r w:rsidRPr="00602854">
        <w:rPr>
          <w:rFonts w:ascii="Times New Roman" w:hAnsi="Times New Roman"/>
        </w:rPr>
        <w:t>.</w:t>
      </w:r>
    </w:p>
    <w:p w14:paraId="6C0CA8A8" w14:textId="77777777" w:rsidR="00F178F1" w:rsidRPr="00A14AA6" w:rsidRDefault="00F178F1" w:rsidP="00F178F1">
      <w:pPr>
        <w:spacing w:after="0" w:line="240" w:lineRule="auto"/>
        <w:contextualSpacing/>
        <w:jc w:val="both"/>
        <w:rPr>
          <w:rFonts w:ascii="Times New Roman" w:hAnsi="Times New Roman" w:cs="Times New Roman"/>
        </w:rPr>
      </w:pPr>
    </w:p>
    <w:p w14:paraId="3CAF219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1.4. 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25A8F26E" w14:textId="77777777" w:rsidR="00F178F1" w:rsidRPr="00A14AA6" w:rsidRDefault="00F178F1" w:rsidP="00F178F1">
      <w:pPr>
        <w:spacing w:after="0" w:line="240" w:lineRule="auto"/>
        <w:contextualSpacing/>
        <w:jc w:val="both"/>
        <w:rPr>
          <w:rFonts w:ascii="Times New Roman" w:hAnsi="Times New Roman" w:cs="Times New Roman"/>
        </w:rPr>
      </w:pPr>
    </w:p>
    <w:p w14:paraId="5D692580" w14:textId="6384F6B4"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5. Срок передачи Объекта долевого строительства Участнику – </w:t>
      </w:r>
      <w:r w:rsidR="00C82A50" w:rsidRPr="00844D5B">
        <w:rPr>
          <w:rFonts w:ascii="Times New Roman" w:hAnsi="Times New Roman"/>
        </w:rPr>
        <w:t xml:space="preserve">не позднее </w:t>
      </w:r>
      <w:r w:rsidR="00A4301C" w:rsidRPr="00D91B64">
        <w:rPr>
          <w:rFonts w:ascii="Times New Roman" w:hAnsi="Times New Roman"/>
          <w:color w:val="FF0000"/>
        </w:rPr>
        <w:t>«30» сентября 202</w:t>
      </w:r>
      <w:r w:rsidR="00A4301C">
        <w:rPr>
          <w:rFonts w:ascii="Times New Roman" w:hAnsi="Times New Roman"/>
          <w:color w:val="FF0000"/>
        </w:rPr>
        <w:t>5</w:t>
      </w:r>
      <w:r w:rsidR="00A4301C" w:rsidRPr="00D91B64">
        <w:rPr>
          <w:rFonts w:ascii="Times New Roman" w:hAnsi="Times New Roman"/>
          <w:color w:val="FF0000"/>
        </w:rPr>
        <w:t xml:space="preserve"> г.</w:t>
      </w:r>
    </w:p>
    <w:p w14:paraId="25D07A8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49F9CE35" w14:textId="3E2AEEBF"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Предполагаемый срок получения разрешения на ввод в эксплуатацию – </w:t>
      </w:r>
      <w:r w:rsidR="00893C40" w:rsidRPr="00A14AA6">
        <w:rPr>
          <w:rFonts w:ascii="Times New Roman" w:hAnsi="Times New Roman" w:cs="Times New Roman"/>
        </w:rPr>
        <w:t xml:space="preserve">не позднее </w:t>
      </w:r>
      <w:r w:rsidR="00A4301C" w:rsidRPr="00A4301C">
        <w:rPr>
          <w:rFonts w:ascii="Times New Roman" w:hAnsi="Times New Roman" w:cs="Times New Roman"/>
          <w:color w:val="FF0000"/>
        </w:rPr>
        <w:t>I квартал 2025 г.</w:t>
      </w:r>
    </w:p>
    <w:p w14:paraId="0F68AB70" w14:textId="77777777" w:rsidR="00F178F1" w:rsidRPr="00A14AA6" w:rsidRDefault="00F178F1" w:rsidP="00F178F1">
      <w:pPr>
        <w:spacing w:after="0" w:line="240" w:lineRule="auto"/>
        <w:contextualSpacing/>
        <w:jc w:val="both"/>
        <w:rPr>
          <w:rFonts w:ascii="Times New Roman" w:hAnsi="Times New Roman" w:cs="Times New Roman"/>
        </w:rPr>
      </w:pPr>
    </w:p>
    <w:p w14:paraId="3D85958B"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2. Объем и условия инвестирования. Расчеты между сторонами.</w:t>
      </w:r>
    </w:p>
    <w:p w14:paraId="48C6D5A1" w14:textId="77777777" w:rsidR="00F178F1" w:rsidRPr="00A14AA6" w:rsidRDefault="00F178F1" w:rsidP="00F178F1">
      <w:pPr>
        <w:spacing w:after="0" w:line="240" w:lineRule="auto"/>
        <w:contextualSpacing/>
        <w:jc w:val="center"/>
        <w:rPr>
          <w:rFonts w:ascii="Times New Roman" w:hAnsi="Times New Roman" w:cs="Times New Roman"/>
        </w:rPr>
      </w:pPr>
    </w:p>
    <w:p w14:paraId="0EFE5D0E" w14:textId="3785C614"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1. </w:t>
      </w:r>
      <w:r w:rsidR="00C82A50" w:rsidRPr="005152FA">
        <w:rPr>
          <w:rFonts w:ascii="Times New Roman" w:hAnsi="Times New Roman"/>
        </w:rPr>
        <w:t xml:space="preserve">На момент заключения настоящего Договора Цена Договора соответствует денежной сумме </w:t>
      </w:r>
      <w:r w:rsidR="00C82A50" w:rsidRPr="00844D5B">
        <w:rPr>
          <w:rFonts w:ascii="Times New Roman" w:hAnsi="Times New Roman"/>
        </w:rPr>
        <w:t>в размере __________________________</w:t>
      </w:r>
      <w:proofErr w:type="gramStart"/>
      <w:r w:rsidR="00C82A50" w:rsidRPr="00844D5B">
        <w:rPr>
          <w:rFonts w:ascii="Times New Roman" w:hAnsi="Times New Roman"/>
        </w:rPr>
        <w:t>_  (</w:t>
      </w:r>
      <w:proofErr w:type="gramEnd"/>
      <w:r w:rsidR="00C82A50" w:rsidRPr="00844D5B">
        <w:rPr>
          <w:rFonts w:ascii="Times New Roman" w:hAnsi="Times New Roman"/>
        </w:rPr>
        <w:t>___________________________________), (НДС не облагается).</w:t>
      </w:r>
    </w:p>
    <w:p w14:paraId="4F449436"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4F6C951" w14:textId="64972AB4" w:rsidR="00F178F1" w:rsidRPr="00A14AA6" w:rsidRDefault="00C82A50" w:rsidP="00F178F1">
      <w:pPr>
        <w:spacing w:after="0" w:line="240" w:lineRule="auto"/>
        <w:contextualSpacing/>
        <w:mirrorIndents/>
        <w:jc w:val="both"/>
        <w:rPr>
          <w:rFonts w:ascii="Times New Roman" w:hAnsi="Times New Roman"/>
        </w:rPr>
      </w:pPr>
      <w:r w:rsidRPr="00C82A50">
        <w:rPr>
          <w:rFonts w:ascii="Times New Roman" w:hAnsi="Times New Roman"/>
        </w:rPr>
        <w:t>Цена 1 кв. м.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5A95D8E7"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41AF03C3" w14:textId="6D1E09B0"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 оплату услуг Застройщика в размере </w:t>
      </w:r>
      <w:r w:rsidR="00AB4A4C">
        <w:rPr>
          <w:rFonts w:ascii="Times New Roman" w:hAnsi="Times New Roman"/>
          <w:color w:val="FF0000"/>
        </w:rPr>
        <w:t>8</w:t>
      </w:r>
      <w:r w:rsidRPr="00C82A50">
        <w:rPr>
          <w:rFonts w:ascii="Times New Roman" w:hAnsi="Times New Roman"/>
          <w:color w:val="FF0000"/>
        </w:rPr>
        <w:t xml:space="preserve"> %</w:t>
      </w:r>
      <w:r w:rsidRPr="00A14AA6">
        <w:rPr>
          <w:rFonts w:ascii="Times New Roman" w:hAnsi="Times New Roman"/>
        </w:rPr>
        <w:t xml:space="preserve"> от Цены 1 кв. м, НДС не облагается.</w:t>
      </w:r>
    </w:p>
    <w:p w14:paraId="7230349E"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 возмещение затрат на строительство (создание) Жилого дома, включающее строительство систем </w:t>
      </w:r>
    </w:p>
    <w:p w14:paraId="3E5F7700"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инженерно-технического обеспечения, необходимых для подключения (технологического присоединения) </w:t>
      </w:r>
    </w:p>
    <w:p w14:paraId="6F652086"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159DB99B" w14:textId="0F7DA9C8" w:rsidR="00F178F1" w:rsidRDefault="00F178F1" w:rsidP="00F178F1">
      <w:pPr>
        <w:spacing w:after="0" w:line="240" w:lineRule="auto"/>
        <w:contextualSpacing/>
        <w:mirrorIndents/>
        <w:jc w:val="both"/>
        <w:rPr>
          <w:rFonts w:ascii="Times New Roman" w:hAnsi="Times New Roman"/>
        </w:rPr>
      </w:pPr>
      <w:permStart w:id="1234917563" w:ed="talan\DirectumSRV" w:colFirst="1" w:colLast="1"/>
      <w:permStart w:id="1424782012" w:ed="talan\Murashov.a" w:colFirst="1" w:colLast="1"/>
      <w:r w:rsidRPr="00A14AA6">
        <w:rPr>
          <w:rFonts w:ascii="Times New Roman" w:hAnsi="Times New Roman"/>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2E722AA" w14:textId="77777777" w:rsidR="00190FA0" w:rsidRPr="00A14AA6" w:rsidRDefault="00190FA0" w:rsidP="00F178F1">
      <w:pPr>
        <w:spacing w:after="0" w:line="240" w:lineRule="auto"/>
        <w:contextualSpacing/>
        <w:mirrorIndents/>
        <w:jc w:val="both"/>
        <w:rPr>
          <w:rFonts w:ascii="Times New Roman" w:hAnsi="Times New Roman"/>
        </w:rPr>
      </w:pPr>
    </w:p>
    <w:p w14:paraId="5EE62BC6" w14:textId="77777777" w:rsidR="00F178F1" w:rsidRPr="00A14AA6" w:rsidRDefault="00F178F1" w:rsidP="00F178F1">
      <w:pPr>
        <w:spacing w:after="0" w:line="240" w:lineRule="auto"/>
        <w:contextualSpacing/>
        <w:mirrorIndents/>
        <w:jc w:val="both"/>
        <w:rPr>
          <w:rFonts w:ascii="Times New Roman" w:hAnsi="Times New Roman"/>
        </w:rPr>
      </w:pPr>
      <w:permStart w:id="1404771208" w:ed="talan\DirectumSRV" w:colFirst="1" w:colLast="1"/>
      <w:permStart w:id="591494883" w:ed="talan\Murashov.a" w:colFirst="1" w:colLast="1"/>
      <w:permEnd w:id="1234917563"/>
      <w:permEnd w:id="1424782012"/>
      <w:r w:rsidRPr="00A14AA6">
        <w:rPr>
          <w:rFonts w:ascii="Times New Roman" w:hAnsi="Times New Roman"/>
        </w:rPr>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A14AA6">
        <w:rPr>
          <w:rFonts w:ascii="Times New Roman" w:hAnsi="Times New Roman"/>
        </w:rPr>
        <w:t>эскроу</w:t>
      </w:r>
      <w:proofErr w:type="spellEnd"/>
      <w:r w:rsidRPr="00A14AA6">
        <w:rPr>
          <w:rFonts w:ascii="Times New Roman" w:hAnsi="Times New Roman"/>
        </w:rPr>
        <w:t>, открываемый в ПАО «Сбербанк» (</w:t>
      </w:r>
      <w:proofErr w:type="spellStart"/>
      <w:r w:rsidRPr="00A14AA6">
        <w:rPr>
          <w:rFonts w:ascii="Times New Roman" w:hAnsi="Times New Roman"/>
        </w:rPr>
        <w:t>Эскроу</w:t>
      </w:r>
      <w:proofErr w:type="spellEnd"/>
      <w:r w:rsidRPr="00A14AA6">
        <w:rPr>
          <w:rFonts w:ascii="Times New Roman" w:hAnsi="Times New Roman"/>
        </w:rPr>
        <w:t xml:space="preserve">-агент/Кредитор) для учета и блокирования денежных средств, полученных </w:t>
      </w:r>
      <w:proofErr w:type="spellStart"/>
      <w:r w:rsidRPr="00A14AA6">
        <w:rPr>
          <w:rFonts w:ascii="Times New Roman" w:hAnsi="Times New Roman"/>
        </w:rPr>
        <w:t>эскроу</w:t>
      </w:r>
      <w:proofErr w:type="spellEnd"/>
      <w:r w:rsidRPr="00A14AA6">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14AA6">
        <w:rPr>
          <w:rFonts w:ascii="Times New Roman" w:hAnsi="Times New Roman"/>
        </w:rPr>
        <w:t>эскроу</w:t>
      </w:r>
      <w:proofErr w:type="spellEnd"/>
      <w:r w:rsidRPr="00A14AA6">
        <w:rPr>
          <w:rFonts w:ascii="Times New Roman" w:hAnsi="Times New Roman"/>
        </w:rPr>
        <w:t xml:space="preserve">, заключенным между Бенефициаром, Депонентом и </w:t>
      </w:r>
      <w:proofErr w:type="spellStart"/>
      <w:r w:rsidRPr="00A14AA6">
        <w:rPr>
          <w:rFonts w:ascii="Times New Roman" w:hAnsi="Times New Roman"/>
        </w:rPr>
        <w:t>Эскроу</w:t>
      </w:r>
      <w:proofErr w:type="spellEnd"/>
      <w:r w:rsidRPr="00A14AA6">
        <w:rPr>
          <w:rFonts w:ascii="Times New Roman" w:hAnsi="Times New Roman"/>
        </w:rPr>
        <w:t>-агентом, с учетом следующего:</w:t>
      </w:r>
    </w:p>
    <w:p w14:paraId="3F2A3B2C" w14:textId="77777777" w:rsidR="00F178F1" w:rsidRPr="00A14AA6" w:rsidRDefault="00F178F1" w:rsidP="00F178F1">
      <w:pPr>
        <w:spacing w:after="0" w:line="240" w:lineRule="auto"/>
        <w:contextualSpacing/>
        <w:mirrorIndents/>
        <w:jc w:val="both"/>
        <w:rPr>
          <w:rFonts w:ascii="Times New Roman" w:hAnsi="Times New Roman"/>
        </w:rPr>
      </w:pPr>
      <w:permStart w:id="1350516351" w:ed="talan\DirectumSRV" w:colFirst="1" w:colLast="1"/>
      <w:permStart w:id="1417762096" w:ed="talan\Murashov.a" w:colFirst="1" w:colLast="1"/>
      <w:permEnd w:id="1404771208"/>
      <w:permEnd w:id="591494883"/>
      <w:r w:rsidRPr="00A14AA6">
        <w:rPr>
          <w:rFonts w:ascii="Times New Roman" w:hAnsi="Times New Roman"/>
        </w:rPr>
        <w:t xml:space="preserve">2.2.1. </w:t>
      </w:r>
      <w:proofErr w:type="spellStart"/>
      <w:r w:rsidRPr="00A14AA6">
        <w:rPr>
          <w:rFonts w:ascii="Times New Roman" w:hAnsi="Times New Roman"/>
        </w:rPr>
        <w:t>Эскроу</w:t>
      </w:r>
      <w:proofErr w:type="spellEnd"/>
      <w:r w:rsidRPr="00A14AA6">
        <w:rPr>
          <w:rFonts w:ascii="Times New Roman" w:hAnsi="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ermEnd w:id="1350516351"/>
    <w:permEnd w:id="1417762096"/>
    <w:p w14:paraId="725AC99E" w14:textId="77777777" w:rsidR="00C82A50" w:rsidRDefault="00C82A50" w:rsidP="00F178F1">
      <w:pPr>
        <w:spacing w:after="0" w:line="240" w:lineRule="auto"/>
        <w:contextualSpacing/>
        <w:mirrorIndents/>
        <w:jc w:val="both"/>
        <w:rPr>
          <w:rFonts w:ascii="Times New Roman" w:hAnsi="Times New Roman"/>
        </w:rPr>
      </w:pPr>
      <w:r w:rsidRPr="00844D5B">
        <w:rPr>
          <w:rFonts w:ascii="Times New Roman" w:hAnsi="Times New Roman"/>
        </w:rPr>
        <w:t>Депонент: ФИО______________________________________________________________________________</w:t>
      </w:r>
    </w:p>
    <w:p w14:paraId="1F4989DC" w14:textId="0B485E6A"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Бенефициар: </w:t>
      </w:r>
      <w:r w:rsidR="00E90D06" w:rsidRPr="00A14AA6">
        <w:rPr>
          <w:rFonts w:ascii="Times New Roman" w:hAnsi="Times New Roman"/>
        </w:rPr>
        <w:t>ООО "Специализированный Застройщик "Ресурс-</w:t>
      </w:r>
      <w:proofErr w:type="spellStart"/>
      <w:r w:rsidR="00E90D06" w:rsidRPr="00A14AA6">
        <w:rPr>
          <w:rFonts w:ascii="Times New Roman" w:hAnsi="Times New Roman"/>
        </w:rPr>
        <w:t>билдинг</w:t>
      </w:r>
      <w:proofErr w:type="spellEnd"/>
      <w:r w:rsidR="00E90D06" w:rsidRPr="00A14AA6">
        <w:rPr>
          <w:rFonts w:ascii="Times New Roman" w:hAnsi="Times New Roman"/>
        </w:rPr>
        <w:t>"</w:t>
      </w:r>
      <w:r w:rsidR="00F83C5A" w:rsidRPr="00A14AA6">
        <w:rPr>
          <w:rFonts w:ascii="Times New Roman" w:hAnsi="Times New Roman"/>
        </w:rPr>
        <w:t>.</w:t>
      </w:r>
    </w:p>
    <w:p w14:paraId="633A8813" w14:textId="185EFD1E" w:rsidR="00F178F1" w:rsidRPr="00A14AA6" w:rsidRDefault="00C82A50" w:rsidP="00F178F1">
      <w:pPr>
        <w:spacing w:after="0" w:line="240" w:lineRule="auto"/>
        <w:contextualSpacing/>
        <w:mirrorIndents/>
        <w:jc w:val="both"/>
        <w:rPr>
          <w:rFonts w:ascii="Times New Roman" w:hAnsi="Times New Roman"/>
        </w:rPr>
      </w:pPr>
      <w:r w:rsidRPr="00844D5B">
        <w:rPr>
          <w:rFonts w:ascii="Times New Roman" w:hAnsi="Times New Roman"/>
        </w:rPr>
        <w:t>Депонируемая сумма: ________________ (_____________________________________ ___ копеек).</w:t>
      </w:r>
    </w:p>
    <w:p w14:paraId="37E5A59D" w14:textId="77777777" w:rsidR="00ED6040" w:rsidRPr="00555A5A" w:rsidRDefault="00ED6040" w:rsidP="00ED6040">
      <w:pPr>
        <w:spacing w:after="0" w:line="240" w:lineRule="auto"/>
        <w:contextualSpacing/>
        <w:mirrorIndents/>
        <w:jc w:val="both"/>
        <w:rPr>
          <w:rFonts w:ascii="Times New Roman" w:hAnsi="Times New Roman" w:cs="Times New Roman"/>
        </w:rPr>
      </w:pPr>
      <w:r w:rsidRPr="00555A5A">
        <w:rPr>
          <w:rFonts w:ascii="Times New Roman" w:hAnsi="Times New Roman" w:cs="Times New Roman"/>
          <w:szCs w:val="24"/>
        </w:rPr>
        <w:t xml:space="preserve">Порядок и срок внесения Депонентом Депонируемой суммы на счет </w:t>
      </w:r>
      <w:proofErr w:type="spellStart"/>
      <w:r w:rsidRPr="00555A5A">
        <w:rPr>
          <w:rFonts w:ascii="Times New Roman" w:hAnsi="Times New Roman" w:cs="Times New Roman"/>
          <w:szCs w:val="24"/>
        </w:rPr>
        <w:t>эскроу</w:t>
      </w:r>
      <w:proofErr w:type="spellEnd"/>
      <w:r w:rsidRPr="00555A5A">
        <w:rPr>
          <w:rFonts w:ascii="Times New Roman" w:hAnsi="Times New Roman" w:cs="Times New Roman"/>
          <w:szCs w:val="24"/>
        </w:rPr>
        <w:t xml:space="preserve"> установлен подпунктом 2.2.2. настоящего Договора.</w:t>
      </w:r>
    </w:p>
    <w:p w14:paraId="1FE55032" w14:textId="77777777" w:rsidR="00C82A50" w:rsidRDefault="00C82A50" w:rsidP="00C82A50">
      <w:pPr>
        <w:contextualSpacing/>
        <w:jc w:val="both"/>
        <w:rPr>
          <w:rFonts w:ascii="Times New Roman" w:hAnsi="Times New Roman" w:cs="Times New Roman"/>
        </w:rPr>
      </w:pPr>
      <w:r w:rsidRPr="00844D5B">
        <w:rPr>
          <w:rFonts w:ascii="Times New Roman" w:hAnsi="Times New Roman" w:cs="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844D5B">
        <w:rPr>
          <w:rFonts w:ascii="Times New Roman" w:hAnsi="Times New Roman" w:cs="Times New Roman"/>
        </w:rPr>
        <w:t>стр-ве</w:t>
      </w:r>
      <w:proofErr w:type="spellEnd"/>
      <w:r w:rsidRPr="00844D5B">
        <w:rPr>
          <w:rFonts w:ascii="Times New Roman" w:hAnsi="Times New Roman" w:cs="Times New Roman"/>
        </w:rPr>
        <w:t xml:space="preserve"> от [●] г. за жилое пом. </w:t>
      </w:r>
      <w:proofErr w:type="spellStart"/>
      <w:r w:rsidRPr="00844D5B">
        <w:rPr>
          <w:rFonts w:ascii="Times New Roman" w:hAnsi="Times New Roman" w:cs="Times New Roman"/>
        </w:rPr>
        <w:t>усл</w:t>
      </w:r>
      <w:proofErr w:type="spellEnd"/>
      <w:r w:rsidRPr="00844D5B">
        <w:rPr>
          <w:rFonts w:ascii="Times New Roman" w:hAnsi="Times New Roman" w:cs="Times New Roman"/>
        </w:rPr>
        <w:t>. ном. [●], НДС не облагается».</w:t>
      </w:r>
    </w:p>
    <w:p w14:paraId="6C661DAA" w14:textId="3B1E9921" w:rsidR="00F178F1" w:rsidRPr="00A14AA6" w:rsidRDefault="00F178F1" w:rsidP="00C82A50">
      <w:pPr>
        <w:contextualSpacing/>
        <w:jc w:val="both"/>
        <w:rPr>
          <w:rFonts w:ascii="Times New Roman" w:hAnsi="Times New Roman" w:cs="Times New Roman"/>
        </w:rPr>
      </w:pPr>
      <w:r w:rsidRPr="00A14AA6">
        <w:rPr>
          <w:rFonts w:ascii="Times New Roman" w:hAnsi="Times New Roman" w:cs="Times New Roman"/>
        </w:rPr>
        <w:t>Срок условного депонирования денежных средств: не более шести месяцев после срока ввода в эксплуатацию Жилого дома</w:t>
      </w:r>
      <w:r w:rsidRPr="00A14AA6">
        <w:rPr>
          <w:rFonts w:ascii="Times New Roman" w:hAnsi="Times New Roman" w:cs="Times New Roman"/>
          <w:b/>
        </w:rPr>
        <w:t>.</w:t>
      </w:r>
    </w:p>
    <w:p w14:paraId="248CF493" w14:textId="77777777" w:rsidR="00F178F1" w:rsidRPr="00A14AA6" w:rsidRDefault="00F178F1" w:rsidP="00F178F1">
      <w:pPr>
        <w:spacing w:after="0" w:line="240" w:lineRule="auto"/>
        <w:contextualSpacing/>
        <w:mirrorIndents/>
        <w:jc w:val="both"/>
        <w:rPr>
          <w:rFonts w:ascii="Times New Roman" w:hAnsi="Times New Roman" w:cs="Times New Roman"/>
        </w:rPr>
      </w:pPr>
      <w:r w:rsidRPr="00A14AA6">
        <w:rPr>
          <w:rFonts w:ascii="Times New Roman" w:hAnsi="Times New Roman" w:cs="Times New Roman"/>
        </w:rPr>
        <w:t>Основания перечисления Застройщику (бенефициару) депонированной суммы:</w:t>
      </w:r>
    </w:p>
    <w:p w14:paraId="4E8F81F2" w14:textId="77777777" w:rsidR="00F178F1" w:rsidRPr="00A14AA6" w:rsidRDefault="00F178F1" w:rsidP="00F178F1">
      <w:pPr>
        <w:spacing w:after="0" w:line="240" w:lineRule="auto"/>
        <w:contextualSpacing/>
        <w:mirrorIndents/>
        <w:jc w:val="both"/>
        <w:rPr>
          <w:rFonts w:ascii="Times New Roman" w:hAnsi="Times New Roman" w:cs="Times New Roman"/>
        </w:rPr>
      </w:pPr>
      <w:r w:rsidRPr="00A14AA6">
        <w:rPr>
          <w:rFonts w:ascii="Times New Roman" w:hAnsi="Times New Roman" w:cs="Times New Roman"/>
        </w:rPr>
        <w:t>-   разрешение на ввод в эксплуатацию Жилого дома.</w:t>
      </w:r>
    </w:p>
    <w:p w14:paraId="25A3D769" w14:textId="77777777" w:rsidR="00AB19DA" w:rsidRPr="008C64D3" w:rsidRDefault="00AB19DA" w:rsidP="00AB19DA">
      <w:pPr>
        <w:spacing w:after="0" w:line="240" w:lineRule="auto"/>
        <w:jc w:val="both"/>
        <w:rPr>
          <w:rFonts w:ascii="Times New Roman" w:hAnsi="Times New Roman" w:cs="Times New Roman"/>
          <w:szCs w:val="24"/>
        </w:rPr>
      </w:pPr>
      <w:permStart w:id="1229723083" w:ed="talan\DirectumSRV" w:colFirst="1" w:colLast="1"/>
      <w:permStart w:id="1623071747" w:ed="talan\Murashov.a" w:colFirst="1" w:colLast="1"/>
      <w:permStart w:id="958005916" w:ed="talan\DirectumSRV" w:colFirst="1" w:colLast="1"/>
      <w:permStart w:id="1663520154" w:ed="talan\Murashov.a" w:colFirst="1" w:colLast="1"/>
      <w:r w:rsidRPr="008C64D3">
        <w:rPr>
          <w:rFonts w:ascii="Times New Roman" w:hAnsi="Times New Roman" w:cs="Times New Roman"/>
          <w:szCs w:val="24"/>
        </w:rPr>
        <w:lastRenderedPageBreak/>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8C64D3">
        <w:rPr>
          <w:rFonts w:ascii="Times New Roman" w:hAnsi="Times New Roman" w:cs="Times New Roman"/>
          <w:szCs w:val="24"/>
        </w:rPr>
        <w:t>невозобновляемой</w:t>
      </w:r>
      <w:proofErr w:type="spellEnd"/>
      <w:r w:rsidRPr="008C64D3">
        <w:rPr>
          <w:rFonts w:ascii="Times New Roman" w:hAnsi="Times New Roman" w:cs="Times New Roman"/>
          <w:szCs w:val="24"/>
        </w:rPr>
        <w:t xml:space="preserve"> кредитной линии № 420B00APFMF от 21 октября 2022 г., средства направляются Кредитором в погашение задолженности по кредиту в соответствии с п. 6.1.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8C64D3">
        <w:rPr>
          <w:rFonts w:ascii="Times New Roman" w:hAnsi="Times New Roman" w:cs="Times New Roman"/>
          <w:szCs w:val="24"/>
        </w:rPr>
        <w:t>эскроу</w:t>
      </w:r>
      <w:proofErr w:type="spellEnd"/>
      <w:r w:rsidRPr="008C64D3">
        <w:rPr>
          <w:rFonts w:ascii="Times New Roman" w:hAnsi="Times New Roman" w:cs="Times New Roman"/>
          <w:szCs w:val="24"/>
        </w:rPr>
        <w:t xml:space="preserve"> перечисляются на счет Застройщика.</w:t>
      </w:r>
    </w:p>
    <w:p w14:paraId="198B8BBF" w14:textId="77777777" w:rsidR="00AB19DA" w:rsidRPr="008C64D3" w:rsidRDefault="00AB19DA" w:rsidP="00AB19DA">
      <w:pPr>
        <w:spacing w:after="0" w:line="240" w:lineRule="auto"/>
        <w:jc w:val="both"/>
        <w:rPr>
          <w:rFonts w:ascii="Times New Roman" w:hAnsi="Times New Roman" w:cs="Times New Roman"/>
          <w:szCs w:val="24"/>
        </w:rPr>
      </w:pPr>
      <w:r w:rsidRPr="008C64D3">
        <w:rPr>
          <w:rFonts w:ascii="Times New Roman" w:hAnsi="Times New Roman" w:cs="Times New Roman"/>
          <w:szCs w:val="24"/>
        </w:rPr>
        <w:t>Счет, на который должна быть перечислена депонированная сумма: 40702810368000170028.</w:t>
      </w:r>
    </w:p>
    <w:permEnd w:id="1229723083"/>
    <w:permEnd w:id="1623071747"/>
    <w:permEnd w:id="958005916"/>
    <w:permEnd w:id="1663520154"/>
    <w:p w14:paraId="280F7CF7" w14:textId="6E93F080" w:rsidR="00F178F1" w:rsidRPr="00A14AA6" w:rsidRDefault="00F178F1" w:rsidP="00385503">
      <w:pPr>
        <w:spacing w:after="0" w:line="240" w:lineRule="auto"/>
        <w:contextualSpacing/>
        <w:mirrorIndents/>
        <w:jc w:val="both"/>
        <w:rPr>
          <w:rFonts w:ascii="Times New Roman" w:hAnsi="Times New Roman" w:cs="Times New Roman"/>
        </w:rPr>
      </w:pPr>
      <w:r w:rsidRPr="00A14AA6">
        <w:rPr>
          <w:rFonts w:ascii="Times New Roman" w:hAnsi="Times New Roman"/>
        </w:rPr>
        <w:t>2.2</w:t>
      </w:r>
      <w:r w:rsidRPr="00A14AA6">
        <w:rPr>
          <w:rFonts w:ascii="Times New Roman" w:hAnsi="Times New Roman" w:cs="Times New Roman"/>
        </w:rPr>
        <w:t xml:space="preserve">.2. Оплата производится Участником долевого строительства с использованием специального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чета после государственной регистрации настоящего Договора в рассрочку в следующие сроки:</w:t>
      </w:r>
    </w:p>
    <w:p w14:paraId="191596C8" w14:textId="77777777" w:rsidR="00C113CB" w:rsidRPr="00C113CB" w:rsidRDefault="00C113CB" w:rsidP="00C113CB">
      <w:pPr>
        <w:spacing w:after="0" w:line="240" w:lineRule="auto"/>
        <w:contextualSpacing/>
        <w:jc w:val="both"/>
        <w:rPr>
          <w:rFonts w:ascii="Times New Roman" w:hAnsi="Times New Roman" w:cs="Times New Roman"/>
        </w:rPr>
      </w:pPr>
      <w:r w:rsidRPr="00C113CB">
        <w:rPr>
          <w:rFonts w:ascii="Times New Roman" w:hAnsi="Times New Roman" w:cs="Times New Roman"/>
        </w:rPr>
        <w:t>- Платеж в размере __% от суммы, указанной п. 2.2.1. настоящего Договора, а именно: ____________</w:t>
      </w:r>
      <w:proofErr w:type="gramStart"/>
      <w:r w:rsidRPr="00C113CB">
        <w:rPr>
          <w:rFonts w:ascii="Times New Roman" w:hAnsi="Times New Roman" w:cs="Times New Roman"/>
        </w:rPr>
        <w:t>_  (</w:t>
      </w:r>
      <w:proofErr w:type="gramEnd"/>
      <w:r w:rsidRPr="00C113CB">
        <w:rPr>
          <w:rFonts w:ascii="Times New Roman" w:hAnsi="Times New Roman" w:cs="Times New Roman"/>
        </w:rPr>
        <w:t>_____________)  рублей подлежит оплате в течение 10 (Десяти)  дней с даты государственной регистрации настоящего Договора.</w:t>
      </w:r>
    </w:p>
    <w:p w14:paraId="53E2ED40" w14:textId="6C4637D7" w:rsidR="00385503" w:rsidRPr="00A14AA6" w:rsidRDefault="00C113CB" w:rsidP="00C113CB">
      <w:pPr>
        <w:spacing w:after="0" w:line="240" w:lineRule="auto"/>
        <w:contextualSpacing/>
        <w:jc w:val="both"/>
        <w:rPr>
          <w:rFonts w:ascii="Times New Roman" w:hAnsi="Times New Roman" w:cs="Times New Roman"/>
        </w:rPr>
      </w:pPr>
      <w:r w:rsidRPr="00C113CB">
        <w:rPr>
          <w:rFonts w:ascii="Times New Roman" w:hAnsi="Times New Roman" w:cs="Times New Roman"/>
        </w:rP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0C18DF22" w14:textId="449649CA" w:rsidR="00F178F1" w:rsidRPr="00A14AA6" w:rsidRDefault="00F178F1" w:rsidP="00385503">
      <w:pPr>
        <w:spacing w:after="0" w:line="240" w:lineRule="auto"/>
        <w:contextualSpacing/>
        <w:mirrorIndents/>
        <w:jc w:val="both"/>
        <w:rPr>
          <w:rFonts w:ascii="Times New Roman" w:hAnsi="Times New Roman"/>
        </w:rPr>
      </w:pPr>
      <w:r w:rsidRPr="00A14AA6">
        <w:rPr>
          <w:rFonts w:ascii="Times New Roman" w:hAnsi="Times New Roman" w:cs="Times New Roman"/>
        </w:rPr>
        <w:t>2.2.3. За предоставление Застройщиком Участнику отсрочки уплаты суммы</w:t>
      </w:r>
      <w:r w:rsidRPr="00A14AA6">
        <w:rPr>
          <w:rFonts w:ascii="Times New Roman" w:hAnsi="Times New Roman"/>
        </w:rPr>
        <w:t xml:space="preserve"> Цены Договора (</w:t>
      </w:r>
      <w:proofErr w:type="spellStart"/>
      <w:r w:rsidRPr="00A14AA6">
        <w:rPr>
          <w:rFonts w:ascii="Times New Roman" w:hAnsi="Times New Roman"/>
        </w:rPr>
        <w:t>пп</w:t>
      </w:r>
      <w:proofErr w:type="spellEnd"/>
      <w:r w:rsidRPr="00A14AA6">
        <w:rPr>
          <w:rFonts w:ascii="Times New Roman" w:hAnsi="Times New Roman"/>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sidR="00C113CB" w:rsidRPr="00844D5B">
        <w:rPr>
          <w:rFonts w:ascii="Times New Roman" w:hAnsi="Times New Roman"/>
        </w:rPr>
        <w:t>___________</w:t>
      </w:r>
      <w:r w:rsidR="00C113CB">
        <w:rPr>
          <w:rFonts w:ascii="Times New Roman" w:hAnsi="Times New Roman"/>
        </w:rPr>
        <w:t xml:space="preserve"> </w:t>
      </w:r>
      <w:r w:rsidR="00D2161F">
        <w:rPr>
          <w:rFonts w:ascii="Times New Roman" w:hAnsi="Times New Roman"/>
        </w:rPr>
        <w:t xml:space="preserve">% </w:t>
      </w:r>
      <w:r w:rsidRPr="00A14AA6">
        <w:rPr>
          <w:rFonts w:ascii="Times New Roman" w:hAnsi="Times New Roman"/>
        </w:rPr>
        <w:t>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3134D712"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2.4. 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32B9E76" w14:textId="056DDAB9"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5. Если </w:t>
      </w:r>
      <w:proofErr w:type="spellStart"/>
      <w:r w:rsidRPr="00A14AA6">
        <w:rPr>
          <w:rFonts w:ascii="Times New Roman" w:hAnsi="Times New Roman"/>
        </w:rPr>
        <w:t>пп</w:t>
      </w:r>
      <w:proofErr w:type="spellEnd"/>
      <w:r w:rsidRPr="00A14AA6">
        <w:rPr>
          <w:rFonts w:ascii="Times New Roman" w:hAnsi="Times New Roman"/>
        </w:rPr>
        <w:t>.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w:t>
      </w:r>
    </w:p>
    <w:p w14:paraId="4B6AF54D"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6. 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61515C0B"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7. 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A14AA6">
        <w:rPr>
          <w:rFonts w:ascii="Times New Roman" w:hAnsi="Times New Roman"/>
        </w:rPr>
        <w:t>п.п</w:t>
      </w:r>
      <w:proofErr w:type="spellEnd"/>
      <w:r w:rsidRPr="00A14AA6">
        <w:rPr>
          <w:rFonts w:ascii="Times New Roman" w:hAnsi="Times New Roman"/>
        </w:rPr>
        <w:t xml:space="preserve">. 2.2.2-2.2.6. и с учетом п. 2.6. настоящего Договора. </w:t>
      </w:r>
    </w:p>
    <w:p w14:paraId="0945005E"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2.8. 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372BDEFB" w14:textId="77777777" w:rsidR="00F178F1" w:rsidRPr="00A14AA6" w:rsidRDefault="00F178F1" w:rsidP="00F178F1">
      <w:pPr>
        <w:spacing w:after="0" w:line="240" w:lineRule="auto"/>
        <w:contextualSpacing/>
        <w:mirrorIndents/>
        <w:jc w:val="both"/>
        <w:rPr>
          <w:rFonts w:ascii="Times New Roman" w:hAnsi="Times New Roman"/>
        </w:rPr>
      </w:pPr>
    </w:p>
    <w:p w14:paraId="29160BF1"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3. Общая Цена Договора может изменяться в случаях, предусмотренных пунктами 2.6., 2.7. настоящего Договора.</w:t>
      </w:r>
    </w:p>
    <w:p w14:paraId="4DD4DE56" w14:textId="77777777" w:rsidR="00F178F1" w:rsidRPr="00A14AA6" w:rsidRDefault="00F178F1" w:rsidP="00F178F1">
      <w:pPr>
        <w:spacing w:after="0" w:line="240" w:lineRule="auto"/>
        <w:contextualSpacing/>
        <w:mirrorIndents/>
        <w:jc w:val="both"/>
        <w:rPr>
          <w:rFonts w:ascii="Times New Roman" w:hAnsi="Times New Roman"/>
        </w:rPr>
      </w:pPr>
    </w:p>
    <w:p w14:paraId="7A627583" w14:textId="44179656" w:rsidR="00F178F1" w:rsidRPr="00A14AA6" w:rsidRDefault="00F178F1" w:rsidP="00F178F1">
      <w:pPr>
        <w:spacing w:after="0" w:line="240" w:lineRule="auto"/>
        <w:contextualSpacing/>
        <w:mirrorIndents/>
        <w:jc w:val="both"/>
        <w:rPr>
          <w:rFonts w:ascii="Times New Roman" w:hAnsi="Times New Roman"/>
        </w:rPr>
      </w:pPr>
      <w:permStart w:id="1875600610" w:ed="talan\DirectumSRV" w:colFirst="1" w:colLast="1"/>
      <w:permStart w:id="488051603" w:ed="talan\Murashov.a" w:colFirst="1" w:colLast="1"/>
      <w:r w:rsidRPr="00A14AA6">
        <w:rPr>
          <w:rFonts w:ascii="Times New Roman" w:hAnsi="Times New Roman"/>
        </w:rPr>
        <w:lastRenderedPageBreak/>
        <w:t xml:space="preserve">2.4. </w:t>
      </w:r>
      <w:r w:rsidR="0015756E" w:rsidRPr="00F15E3C">
        <w:rPr>
          <w:rFonts w:ascii="Times New Roman" w:hAnsi="Times New Roman" w:cs="Times New Roman"/>
          <w:szCs w:val="24"/>
        </w:rPr>
        <w:t>В случае невыполнения в срок, либо ненадлежащего выполнения Участником долевого строительства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долевого строительства в одностороннем внесудебном порядке в соответствии с действующим законодательством РФ. Согласно ч. 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r w:rsidRPr="00A14AA6">
        <w:rPr>
          <w:rFonts w:ascii="Times New Roman" w:hAnsi="Times New Roman"/>
        </w:rPr>
        <w:t>.</w:t>
      </w:r>
    </w:p>
    <w:p w14:paraId="2E430E7D" w14:textId="77777777" w:rsidR="00F178F1" w:rsidRPr="00A14AA6" w:rsidRDefault="00F178F1" w:rsidP="00F178F1">
      <w:pPr>
        <w:spacing w:after="0" w:line="240" w:lineRule="auto"/>
        <w:contextualSpacing/>
        <w:mirrorIndents/>
        <w:jc w:val="both"/>
        <w:rPr>
          <w:rFonts w:ascii="Times New Roman" w:hAnsi="Times New Roman"/>
        </w:rPr>
      </w:pPr>
    </w:p>
    <w:p w14:paraId="5D8F9A77" w14:textId="77777777" w:rsidR="00F178F1" w:rsidRPr="00A14AA6" w:rsidRDefault="00F178F1" w:rsidP="00F178F1">
      <w:pPr>
        <w:spacing w:after="0" w:line="240" w:lineRule="auto"/>
        <w:contextualSpacing/>
        <w:mirrorIndents/>
        <w:jc w:val="both"/>
        <w:rPr>
          <w:rFonts w:ascii="Times New Roman" w:hAnsi="Times New Roman"/>
        </w:rPr>
      </w:pPr>
      <w:permStart w:id="445718850" w:ed="talan\DirectumSRV" w:colFirst="1" w:colLast="1"/>
      <w:permStart w:id="604656432" w:ed="talan\Murashov.a" w:colFirst="1" w:colLast="1"/>
      <w:permEnd w:id="1875600610"/>
      <w:permEnd w:id="488051603"/>
      <w:r w:rsidRPr="00A14AA6">
        <w:rPr>
          <w:rFonts w:ascii="Times New Roman" w:hAnsi="Times New Roman"/>
        </w:rPr>
        <w:t>2.5. Расходы на первоначальную инвентаризацию Объекта долевого строительства (оформление тех. плана на Жилой дом) несёт Застройщик.</w:t>
      </w:r>
    </w:p>
    <w:p w14:paraId="6925A4E3" w14:textId="77777777" w:rsidR="00F178F1" w:rsidRPr="00A14AA6" w:rsidRDefault="00F178F1" w:rsidP="00F178F1">
      <w:pPr>
        <w:spacing w:after="0" w:line="240" w:lineRule="auto"/>
        <w:contextualSpacing/>
        <w:mirrorIndents/>
        <w:jc w:val="both"/>
        <w:rPr>
          <w:rFonts w:ascii="Times New Roman" w:hAnsi="Times New Roman"/>
        </w:rPr>
      </w:pPr>
    </w:p>
    <w:p w14:paraId="4B6E7B44" w14:textId="77777777" w:rsidR="0015756E" w:rsidRPr="00F15E3C" w:rsidRDefault="00F178F1" w:rsidP="0015756E">
      <w:pPr>
        <w:pStyle w:val="ae"/>
        <w:spacing w:after="120" w:line="276" w:lineRule="auto"/>
        <w:ind w:left="0"/>
        <w:contextualSpacing w:val="0"/>
        <w:jc w:val="both"/>
        <w:rPr>
          <w:rFonts w:ascii="Times New Roman" w:hAnsi="Times New Roman" w:cs="Times New Roman"/>
          <w:szCs w:val="24"/>
        </w:rPr>
      </w:pPr>
      <w:permStart w:id="1920488549" w:ed="talan\DirectumSRV" w:colFirst="1" w:colLast="1"/>
      <w:permStart w:id="259270761" w:ed="talan\Murashov.a" w:colFirst="1" w:colLast="1"/>
      <w:permEnd w:id="445718850"/>
      <w:permEnd w:id="604656432"/>
      <w:r w:rsidRPr="00A14AA6">
        <w:rPr>
          <w:rFonts w:ascii="Times New Roman" w:hAnsi="Times New Roman"/>
        </w:rPr>
        <w:t xml:space="preserve">2.6. </w:t>
      </w:r>
      <w:r w:rsidR="0015756E" w:rsidRPr="00F15E3C">
        <w:rPr>
          <w:rFonts w:ascii="Times New Roman" w:hAnsi="Times New Roman"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687BC6F4" w14:textId="77777777" w:rsidR="0015756E" w:rsidRPr="00F15E3C" w:rsidRDefault="0015756E" w:rsidP="0015756E">
      <w:pPr>
        <w:spacing w:after="120" w:line="276" w:lineRule="auto"/>
        <w:rPr>
          <w:rFonts w:ascii="Times New Roman" w:hAnsi="Times New Roman" w:cs="Times New Roman"/>
          <w:szCs w:val="24"/>
        </w:rPr>
      </w:pPr>
      <w:r w:rsidRPr="00F15E3C">
        <w:rPr>
          <w:rFonts w:ascii="Times New Roman" w:hAnsi="Times New Roman"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6F8C6404" w14:textId="77777777" w:rsidR="0015756E" w:rsidRPr="00F15E3C" w:rsidRDefault="0015756E" w:rsidP="0015756E">
      <w:pPr>
        <w:spacing w:after="120" w:line="276" w:lineRule="auto"/>
        <w:rPr>
          <w:rFonts w:ascii="Times New Roman" w:hAnsi="Times New Roman" w:cs="Times New Roman"/>
          <w:szCs w:val="24"/>
        </w:rPr>
      </w:pPr>
      <w:r w:rsidRPr="00F15E3C">
        <w:rPr>
          <w:rFonts w:ascii="Times New Roman" w:hAnsi="Times New Roman"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иведенной площади Объекта долевого строительства, указанной в п. 1.2. настоящего Договора.</w:t>
      </w:r>
    </w:p>
    <w:p w14:paraId="4925F436" w14:textId="77E5E470" w:rsidR="00F178F1" w:rsidRPr="00A14AA6" w:rsidRDefault="0015756E" w:rsidP="0015756E">
      <w:pPr>
        <w:spacing w:after="0" w:line="240" w:lineRule="auto"/>
        <w:contextualSpacing/>
        <w:mirrorIndents/>
        <w:jc w:val="both"/>
        <w:rPr>
          <w:rFonts w:ascii="Times New Roman" w:hAnsi="Times New Roman"/>
        </w:rPr>
      </w:pPr>
      <w:r w:rsidRPr="00F15E3C">
        <w:rPr>
          <w:rFonts w:ascii="Times New Roman" w:hAnsi="Times New Roman" w:cs="Times New Roman"/>
          <w:szCs w:val="24"/>
        </w:rPr>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F15E3C">
        <w:rPr>
          <w:rFonts w:ascii="Times New Roman" w:hAnsi="Times New Roman" w:cs="Times New Roman"/>
          <w:szCs w:val="24"/>
        </w:rPr>
        <w:t>эскроу</w:t>
      </w:r>
      <w:proofErr w:type="spellEnd"/>
      <w:r w:rsidRPr="00F15E3C">
        <w:rPr>
          <w:rFonts w:ascii="Times New Roman" w:hAnsi="Times New Roman"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ermStart w:id="782255946" w:ed="talan\DirectumSRV" w:colFirst="1" w:colLast="1"/>
      <w:permStart w:id="1701143133" w:ed="talan\Murashov.a" w:colFirst="1" w:colLast="1"/>
      <w:permEnd w:id="1920488549"/>
      <w:permEnd w:id="259270761"/>
      <w:r w:rsidR="00F178F1" w:rsidRPr="00A14AA6">
        <w:rPr>
          <w:rFonts w:ascii="Times New Roman" w:hAnsi="Times New Roman"/>
        </w:rPr>
        <w:t>.</w:t>
      </w:r>
    </w:p>
    <w:p w14:paraId="50169EE6" w14:textId="77777777" w:rsidR="00F178F1" w:rsidRPr="00A14AA6" w:rsidRDefault="00F178F1" w:rsidP="00F178F1">
      <w:pPr>
        <w:spacing w:after="0" w:line="240" w:lineRule="auto"/>
        <w:contextualSpacing/>
        <w:mirrorIndents/>
        <w:jc w:val="both"/>
        <w:rPr>
          <w:rFonts w:ascii="Times New Roman" w:hAnsi="Times New Roman"/>
        </w:rPr>
      </w:pPr>
    </w:p>
    <w:permEnd w:id="782255946"/>
    <w:permEnd w:id="1701143133"/>
    <w:p w14:paraId="0EDAAAE2" w14:textId="02B61F32" w:rsidR="00F178F1" w:rsidRDefault="00F178F1" w:rsidP="00F178F1">
      <w:pPr>
        <w:spacing w:after="0" w:line="240" w:lineRule="auto"/>
        <w:contextualSpacing/>
        <w:jc w:val="both"/>
        <w:rPr>
          <w:rFonts w:ascii="Times New Roman" w:hAnsi="Times New Roman"/>
        </w:rPr>
      </w:pPr>
      <w:r w:rsidRPr="00A14AA6">
        <w:rPr>
          <w:rFonts w:ascii="Times New Roman" w:hAnsi="Times New Roman"/>
        </w:rPr>
        <w:t>2.7. 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1FD7661B" w14:textId="3DBC69D5" w:rsidR="0015756E" w:rsidRDefault="0015756E" w:rsidP="00F178F1">
      <w:pPr>
        <w:spacing w:after="0" w:line="240" w:lineRule="auto"/>
        <w:contextualSpacing/>
        <w:jc w:val="both"/>
        <w:rPr>
          <w:rFonts w:ascii="Times New Roman" w:hAnsi="Times New Roman"/>
        </w:rPr>
      </w:pPr>
    </w:p>
    <w:p w14:paraId="6B6E5CD9" w14:textId="2D7B1952" w:rsidR="0015756E" w:rsidRDefault="0015756E" w:rsidP="0015756E">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2.8. 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w:t>
      </w:r>
      <w:proofErr w:type="spellStart"/>
      <w:r>
        <w:rPr>
          <w:rFonts w:ascii="Times New Roman" w:hAnsi="Times New Roman" w:cs="Times New Roman"/>
          <w:color w:val="000000"/>
        </w:rPr>
        <w:t>Росреестре</w:t>
      </w:r>
      <w:proofErr w:type="spellEnd"/>
      <w:r>
        <w:rPr>
          <w:rFonts w:ascii="Times New Roman" w:hAnsi="Times New Roman" w:cs="Times New Roman"/>
          <w:color w:val="000000"/>
        </w:rPr>
        <w:t xml:space="preserve"> в размере _____ (_____) рублей за Участника. Расходы по оплате государственной пошлины учтены в Цене договора и не подлежат отдельной оплате Участником.</w:t>
      </w:r>
    </w:p>
    <w:p w14:paraId="5D5A2F0E" w14:textId="524F07FA" w:rsidR="0015756E" w:rsidRDefault="0015756E" w:rsidP="00F178F1">
      <w:pPr>
        <w:spacing w:after="0" w:line="240" w:lineRule="auto"/>
        <w:contextualSpacing/>
        <w:jc w:val="both"/>
        <w:rPr>
          <w:rFonts w:ascii="Times New Roman" w:hAnsi="Times New Roman"/>
        </w:rPr>
      </w:pPr>
    </w:p>
    <w:p w14:paraId="595AFD6A" w14:textId="77777777" w:rsidR="0015756E" w:rsidRDefault="0015756E" w:rsidP="0015756E">
      <w:pPr>
        <w:pStyle w:val="ae"/>
        <w:numPr>
          <w:ilvl w:val="2"/>
          <w:numId w:val="5"/>
        </w:numPr>
        <w:tabs>
          <w:tab w:val="left" w:pos="284"/>
          <w:tab w:val="left" w:pos="567"/>
        </w:tabs>
        <w:spacing w:after="0" w:line="240" w:lineRule="auto"/>
        <w:ind w:left="0" w:firstLine="0"/>
        <w:jc w:val="both"/>
        <w:rPr>
          <w:rFonts w:ascii="Times New Roman" w:hAnsi="Times New Roman" w:cs="Times New Roman"/>
        </w:rPr>
      </w:pPr>
      <w:bookmarkStart w:id="0" w:name="_Hlk126939433"/>
      <w:r w:rsidRPr="00FE3624">
        <w:rPr>
          <w:rFonts w:ascii="Times New Roman" w:hAnsi="Times New Roman" w:cs="Times New Roman"/>
        </w:rPr>
        <w:t xml:space="preserve">Участник поручает Застройщику, после передачи Застройщиком Участнику Объекта долевого строительства и постановки его на государственный кадастровый учет в соответствии с условиями настоящего договора и действующего законодательства, осуществить подачу без доверенности в орган регистрации прав заявления о государственной регистрации права собственности Участника на Объект </w:t>
      </w:r>
      <w:r w:rsidRPr="00FE3624">
        <w:rPr>
          <w:rFonts w:ascii="Times New Roman" w:hAnsi="Times New Roman" w:cs="Times New Roman"/>
        </w:rPr>
        <w:lastRenderedPageBreak/>
        <w:t>долевого строительства  и указанного в пункте 3 части 11 статьи 48 Федерального закона от 13 июля 2015 г. № 218-ФЗ "О государственной регистрации недвижимости" передаточного акта (иного документа о передаче объекта долевого строительства).</w:t>
      </w:r>
    </w:p>
    <w:p w14:paraId="12B8B53C" w14:textId="77777777" w:rsidR="0015756E" w:rsidRDefault="0015756E" w:rsidP="0015756E">
      <w:pPr>
        <w:pStyle w:val="ae"/>
        <w:tabs>
          <w:tab w:val="left" w:pos="284"/>
          <w:tab w:val="left" w:pos="567"/>
        </w:tabs>
        <w:spacing w:after="0" w:line="240" w:lineRule="auto"/>
        <w:ind w:left="0"/>
        <w:jc w:val="both"/>
        <w:rPr>
          <w:rFonts w:ascii="Times New Roman" w:hAnsi="Times New Roman" w:cs="Times New Roman"/>
        </w:rPr>
      </w:pPr>
    </w:p>
    <w:p w14:paraId="530D7D96" w14:textId="77777777" w:rsidR="0015756E" w:rsidRPr="00FE3624" w:rsidRDefault="0015756E" w:rsidP="0015756E">
      <w:pPr>
        <w:pStyle w:val="ae"/>
        <w:tabs>
          <w:tab w:val="left" w:pos="284"/>
          <w:tab w:val="left" w:pos="567"/>
        </w:tabs>
        <w:spacing w:after="0" w:line="240" w:lineRule="auto"/>
        <w:ind w:left="0"/>
        <w:jc w:val="both"/>
        <w:rPr>
          <w:rFonts w:ascii="Times New Roman" w:hAnsi="Times New Roman" w:cs="Times New Roman"/>
        </w:rPr>
      </w:pPr>
      <w:r w:rsidRPr="00FE3624">
        <w:rPr>
          <w:rFonts w:ascii="Times New Roman" w:hAnsi="Times New Roman" w:cs="Times New Roman"/>
        </w:rPr>
        <w:t>При этом Застройщик осуществляет оплату 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p>
    <w:bookmarkEnd w:id="0"/>
    <w:p w14:paraId="3CF1ED91" w14:textId="77777777" w:rsidR="0015756E" w:rsidRDefault="0015756E" w:rsidP="00F178F1">
      <w:pPr>
        <w:spacing w:after="0" w:line="240" w:lineRule="auto"/>
        <w:contextualSpacing/>
        <w:jc w:val="both"/>
        <w:rPr>
          <w:rFonts w:ascii="Times New Roman" w:hAnsi="Times New Roman"/>
        </w:rPr>
      </w:pPr>
    </w:p>
    <w:p w14:paraId="75DA64F5" w14:textId="77777777" w:rsidR="00F178F1" w:rsidRPr="00A14AA6" w:rsidRDefault="00F178F1" w:rsidP="00F178F1">
      <w:pPr>
        <w:spacing w:after="0" w:line="240" w:lineRule="auto"/>
        <w:contextualSpacing/>
        <w:jc w:val="center"/>
        <w:rPr>
          <w:rFonts w:ascii="Times New Roman" w:hAnsi="Times New Roman" w:cs="Times New Roman"/>
        </w:rPr>
      </w:pPr>
    </w:p>
    <w:p w14:paraId="5660086F"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3. Права и обязанности сторон.</w:t>
      </w:r>
    </w:p>
    <w:p w14:paraId="3D3066DC" w14:textId="77777777" w:rsidR="00F178F1" w:rsidRPr="00A14AA6" w:rsidRDefault="00F178F1" w:rsidP="00F178F1">
      <w:pPr>
        <w:spacing w:after="0" w:line="240" w:lineRule="auto"/>
        <w:contextualSpacing/>
        <w:jc w:val="center"/>
        <w:rPr>
          <w:rFonts w:ascii="Times New Roman" w:hAnsi="Times New Roman" w:cs="Times New Roman"/>
          <w:b/>
        </w:rPr>
      </w:pPr>
    </w:p>
    <w:p w14:paraId="04E6EC47"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1. Застройщик обязуется:</w:t>
      </w:r>
    </w:p>
    <w:p w14:paraId="2A0317E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1. 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53B947B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2. 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0601444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3. Раскрывать подлежащую раскрытию Застройщиком информацию в ЕИСЖС.</w:t>
      </w:r>
    </w:p>
    <w:p w14:paraId="79A4F08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4. Получить разрешение на ввод Жилого дома /секции Жилого дома в эксплуатацию.</w:t>
      </w:r>
    </w:p>
    <w:p w14:paraId="47ABF5E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5. 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05AC2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13AA636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6. Обеспечить сохранность Объекта долевого строительства, до передачи его Участнику.</w:t>
      </w:r>
    </w:p>
    <w:p w14:paraId="0AB5583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7. 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A05127C" w14:textId="77777777" w:rsidR="00F178F1" w:rsidRPr="00A14AA6" w:rsidRDefault="00F178F1" w:rsidP="00F178F1">
      <w:pPr>
        <w:spacing w:after="0" w:line="240" w:lineRule="auto"/>
        <w:contextualSpacing/>
        <w:jc w:val="both"/>
        <w:rPr>
          <w:rFonts w:ascii="Times New Roman" w:hAnsi="Times New Roman" w:cs="Times New Roman"/>
        </w:rPr>
      </w:pPr>
    </w:p>
    <w:p w14:paraId="5FA31236"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2. Застройщик вправе:</w:t>
      </w:r>
    </w:p>
    <w:p w14:paraId="0DFE826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7DE5D2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2. 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8A8549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3. 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5CC12FE4" w14:textId="157E2129"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4. В силу ст.36 Жилищного Кодекса </w:t>
      </w:r>
      <w:r w:rsidR="0015756E">
        <w:rPr>
          <w:rFonts w:ascii="Times New Roman" w:hAnsi="Times New Roman" w:cs="Times New Roman"/>
        </w:rPr>
        <w:t xml:space="preserve">Российской Федерации </w:t>
      </w:r>
      <w:r w:rsidRPr="00A14AA6">
        <w:rPr>
          <w:rFonts w:ascii="Times New Roman" w:hAnsi="Times New Roman" w:cs="Times New Roman"/>
        </w:rPr>
        <w:t>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7A57294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5.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7CD74E66" w14:textId="228D9E52" w:rsidR="00F178F1"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6.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r w:rsidRPr="00A14AA6">
        <w:rPr>
          <w:rFonts w:ascii="Times New Roman" w:hAnsi="Times New Roman" w:cs="Times New Roman"/>
        </w:rPr>
        <w:lastRenderedPageBreak/>
        <w:t>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0769DCF9" w14:textId="77777777" w:rsidR="0015756E" w:rsidRPr="00FE3624" w:rsidRDefault="0015756E" w:rsidP="0015756E">
      <w:pPr>
        <w:spacing w:after="0" w:line="240" w:lineRule="auto"/>
        <w:contextualSpacing/>
        <w:jc w:val="both"/>
        <w:rPr>
          <w:rFonts w:ascii="Times New Roman" w:hAnsi="Times New Roman" w:cs="Times New Roman"/>
        </w:rPr>
      </w:pPr>
      <w:r w:rsidRPr="00FE3624">
        <w:rPr>
          <w:rFonts w:ascii="Times New Roman" w:hAnsi="Times New Roman" w:cs="Times New Roman"/>
        </w:rPr>
        <w:t>При этом Застройщик не будет считаться нарушившим срок передачи Объекта долевого строительства Участнику.</w:t>
      </w:r>
    </w:p>
    <w:p w14:paraId="6AE7958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7. Передать Объект долевого строительства Участнику в одностороннем порядке в случаях, предусмотренных действующим законодательством РФ.</w:t>
      </w:r>
    </w:p>
    <w:p w14:paraId="515FC98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8. Передать Объект долевого строительства досрочно.</w:t>
      </w:r>
    </w:p>
    <w:p w14:paraId="62C36BD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9. В случае отказ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а от заключения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 Участником, расторжения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ом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E0D774A" w14:textId="77777777" w:rsidR="00F178F1" w:rsidRPr="00A14AA6" w:rsidRDefault="00F178F1" w:rsidP="00F178F1">
      <w:pPr>
        <w:spacing w:after="0" w:line="240" w:lineRule="auto"/>
        <w:contextualSpacing/>
        <w:jc w:val="both"/>
        <w:rPr>
          <w:rFonts w:ascii="Times New Roman" w:hAnsi="Times New Roman" w:cs="Times New Roman"/>
        </w:rPr>
      </w:pPr>
    </w:p>
    <w:p w14:paraId="65A63DB4"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3. Участник вправе:</w:t>
      </w:r>
    </w:p>
    <w:p w14:paraId="359A0AE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1. Получать от Застройщика информацию о ходе строительства и использовании переданных ему денежных средств</w:t>
      </w:r>
    </w:p>
    <w:p w14:paraId="71A19BC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5FE138C4" w14:textId="6EFC9656"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3. Требовать расторжения настоящего Договора в случаях и в порядке, предусмотренных действующим законодательством РФ.</w:t>
      </w:r>
    </w:p>
    <w:p w14:paraId="6B205681" w14:textId="77777777" w:rsidR="00F11B0C" w:rsidRPr="00A14AA6" w:rsidRDefault="00F11B0C" w:rsidP="00F178F1">
      <w:pPr>
        <w:spacing w:after="0" w:line="240" w:lineRule="auto"/>
        <w:contextualSpacing/>
        <w:jc w:val="both"/>
        <w:rPr>
          <w:rFonts w:ascii="Times New Roman" w:hAnsi="Times New Roman" w:cs="Times New Roman"/>
        </w:rPr>
      </w:pPr>
    </w:p>
    <w:p w14:paraId="5E4BA891"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4. Участник обязуется:</w:t>
      </w:r>
    </w:p>
    <w:p w14:paraId="178EBC1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4.1. Внести денежные средства в счет уплаты цены Договора участия в долевом строительстве на счет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открытый в банке, с которым Застройщик заключил кредитный договор, в объеме и порядке, определенном настоящим Договором.</w:t>
      </w:r>
    </w:p>
    <w:p w14:paraId="59D16F2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2. 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52A3087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3. 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894F8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55BD60C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5D37D2D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w:t>
      </w:r>
      <w:r w:rsidRPr="00A14AA6">
        <w:rPr>
          <w:rFonts w:ascii="Times New Roman" w:hAnsi="Times New Roman" w:cs="Times New Roman"/>
        </w:rPr>
        <w:lastRenderedPageBreak/>
        <w:t>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419F922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4. 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1B720D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4.5. 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A14AA6">
        <w:rPr>
          <w:rFonts w:ascii="Times New Roman" w:hAnsi="Times New Roman" w:cs="Times New Roman"/>
        </w:rPr>
        <w:t>энергоснабжающими</w:t>
      </w:r>
      <w:proofErr w:type="spellEnd"/>
      <w:r w:rsidRPr="00A14AA6">
        <w:rPr>
          <w:rFonts w:ascii="Times New Roman" w:hAnsi="Times New Roman" w:cs="Times New Roman"/>
        </w:rPr>
        <w:t xml:space="preserve"> организациями).</w:t>
      </w:r>
    </w:p>
    <w:p w14:paraId="09747C5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4D2654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6.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684289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7. 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3714F900" w14:textId="77777777" w:rsidR="00F178F1" w:rsidRPr="00A14AA6" w:rsidRDefault="00F178F1" w:rsidP="00F178F1">
      <w:pPr>
        <w:spacing w:after="0" w:line="240" w:lineRule="auto"/>
        <w:contextualSpacing/>
        <w:jc w:val="center"/>
        <w:rPr>
          <w:rFonts w:ascii="Times New Roman" w:hAnsi="Times New Roman" w:cs="Times New Roman"/>
        </w:rPr>
      </w:pPr>
    </w:p>
    <w:p w14:paraId="3AA142ED"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4. Гарантии качества.</w:t>
      </w:r>
    </w:p>
    <w:p w14:paraId="57915457" w14:textId="77777777" w:rsidR="00F178F1" w:rsidRPr="00A14AA6" w:rsidRDefault="00F178F1" w:rsidP="00F178F1">
      <w:pPr>
        <w:spacing w:after="0" w:line="240" w:lineRule="auto"/>
        <w:contextualSpacing/>
        <w:jc w:val="center"/>
        <w:rPr>
          <w:rFonts w:ascii="Times New Roman" w:hAnsi="Times New Roman" w:cs="Times New Roman"/>
        </w:rPr>
      </w:pPr>
    </w:p>
    <w:p w14:paraId="16CB48C6" w14:textId="77777777" w:rsidR="00EF3ACB" w:rsidRPr="00B46287" w:rsidRDefault="00F178F1" w:rsidP="00EF3ACB">
      <w:pPr>
        <w:spacing w:after="0" w:line="240" w:lineRule="auto"/>
        <w:contextualSpacing/>
        <w:jc w:val="both"/>
        <w:rPr>
          <w:rFonts w:ascii="Times New Roman" w:hAnsi="Times New Roman" w:cs="Times New Roman"/>
        </w:rPr>
      </w:pPr>
      <w:r w:rsidRPr="00A14AA6">
        <w:rPr>
          <w:rFonts w:ascii="Times New Roman" w:hAnsi="Times New Roman" w:cs="Times New Roman"/>
        </w:rPr>
        <w:t>4.1. 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F3ACB">
        <w:rPr>
          <w:rFonts w:ascii="Times New Roman" w:hAnsi="Times New Roman" w:cs="Times New Roman"/>
        </w:rPr>
        <w:t xml:space="preserve"> </w:t>
      </w:r>
      <w:r w:rsidR="00EF3ACB" w:rsidRPr="00B46287">
        <w:rPr>
          <w:rFonts w:ascii="Times New Roman" w:hAnsi="Times New Roman" w:cs="Times New Roman"/>
          <w:szCs w:val="24"/>
        </w:rPr>
        <w:t>и иным обязательным требованиям в области строительства</w:t>
      </w:r>
      <w:r w:rsidR="00EF3ACB" w:rsidRPr="00B46287">
        <w:rPr>
          <w:rFonts w:ascii="Times New Roman" w:hAnsi="Times New Roman" w:cs="Times New Roman"/>
        </w:rPr>
        <w:t>.</w:t>
      </w:r>
    </w:p>
    <w:p w14:paraId="0FB3998B" w14:textId="77777777" w:rsidR="00EF3ACB" w:rsidRPr="00A14AA6" w:rsidRDefault="00EF3ACB" w:rsidP="00EF3ACB">
      <w:pPr>
        <w:spacing w:after="0" w:line="240" w:lineRule="auto"/>
        <w:contextualSpacing/>
        <w:jc w:val="both"/>
        <w:rPr>
          <w:rFonts w:ascii="Times New Roman" w:hAnsi="Times New Roman" w:cs="Times New Roman"/>
        </w:rPr>
      </w:pPr>
    </w:p>
    <w:p w14:paraId="353869A1" w14:textId="3EFE76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4.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33673" w:rsidRPr="00A56E41">
        <w:rPr>
          <w:rFonts w:ascii="Times New Roman" w:hAnsi="Times New Roman" w:cs="Times New Roman"/>
        </w:rPr>
        <w:t>Указанны</w:t>
      </w:r>
      <w:r w:rsidR="00C33673">
        <w:rPr>
          <w:rFonts w:ascii="Times New Roman" w:hAnsi="Times New Roman" w:cs="Times New Roman"/>
        </w:rPr>
        <w:t>й гарантийный срок исчисляе</w:t>
      </w:r>
      <w:r w:rsidR="00C33673" w:rsidRPr="00A56E41">
        <w:rPr>
          <w:rFonts w:ascii="Times New Roman" w:hAnsi="Times New Roman" w:cs="Times New Roman"/>
        </w:rPr>
        <w:t>тся со дня передачи Объекта долевого строительства.</w:t>
      </w:r>
    </w:p>
    <w:p w14:paraId="503927C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BB87C9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2F8FE779" w14:textId="77777777" w:rsidR="00F178F1" w:rsidRPr="00A14AA6" w:rsidRDefault="00F178F1" w:rsidP="00F178F1">
      <w:pPr>
        <w:spacing w:after="0" w:line="240" w:lineRule="auto"/>
        <w:contextualSpacing/>
        <w:jc w:val="both"/>
        <w:rPr>
          <w:rFonts w:ascii="Times New Roman" w:hAnsi="Times New Roman" w:cs="Times New Roman"/>
        </w:rPr>
      </w:pPr>
    </w:p>
    <w:p w14:paraId="3EAFDF2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4.3. 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C10BEF8" w14:textId="77777777" w:rsidR="00F178F1" w:rsidRPr="00A14AA6" w:rsidRDefault="00F178F1" w:rsidP="00F178F1">
      <w:pPr>
        <w:spacing w:after="0" w:line="240" w:lineRule="auto"/>
        <w:contextualSpacing/>
        <w:jc w:val="both"/>
        <w:rPr>
          <w:rFonts w:ascii="Times New Roman" w:hAnsi="Times New Roman" w:cs="Times New Roman"/>
        </w:rPr>
      </w:pPr>
    </w:p>
    <w:p w14:paraId="297B2E3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4.4. 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75A828F9" w14:textId="77777777" w:rsidR="00F178F1" w:rsidRPr="00A14AA6" w:rsidRDefault="00F178F1" w:rsidP="00F178F1">
      <w:pPr>
        <w:spacing w:after="0" w:line="240" w:lineRule="auto"/>
        <w:contextualSpacing/>
        <w:jc w:val="both"/>
        <w:rPr>
          <w:rFonts w:ascii="Times New Roman" w:hAnsi="Times New Roman" w:cs="Times New Roman"/>
        </w:rPr>
      </w:pPr>
    </w:p>
    <w:p w14:paraId="4F38DF7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4.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w:t>
      </w:r>
      <w:r w:rsidRPr="00A14AA6">
        <w:rPr>
          <w:rFonts w:ascii="Times New Roman" w:hAnsi="Times New Roman" w:cs="Times New Roman"/>
        </w:rPr>
        <w:lastRenderedPageBreak/>
        <w:t>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3E23172" w14:textId="77777777" w:rsidR="00F178F1" w:rsidRPr="00A14AA6" w:rsidRDefault="00F178F1" w:rsidP="00F178F1">
      <w:pPr>
        <w:spacing w:after="0" w:line="240" w:lineRule="auto"/>
        <w:contextualSpacing/>
        <w:jc w:val="center"/>
        <w:rPr>
          <w:rFonts w:ascii="Times New Roman" w:hAnsi="Times New Roman" w:cs="Times New Roman"/>
        </w:rPr>
      </w:pPr>
    </w:p>
    <w:p w14:paraId="278FD25C"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5. Ответственность сторон.</w:t>
      </w:r>
    </w:p>
    <w:p w14:paraId="5385D522" w14:textId="77777777" w:rsidR="00F178F1" w:rsidRPr="00A14AA6" w:rsidRDefault="00F178F1" w:rsidP="00F178F1">
      <w:pPr>
        <w:spacing w:after="0" w:line="240" w:lineRule="auto"/>
        <w:contextualSpacing/>
        <w:jc w:val="center"/>
        <w:rPr>
          <w:rFonts w:ascii="Times New Roman" w:hAnsi="Times New Roman" w:cs="Times New Roman"/>
        </w:rPr>
      </w:pPr>
    </w:p>
    <w:p w14:paraId="504E5EA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69921CAF" w14:textId="77777777" w:rsidR="00F178F1" w:rsidRPr="00A14AA6" w:rsidRDefault="00F178F1" w:rsidP="00F178F1">
      <w:pPr>
        <w:spacing w:after="0" w:line="240" w:lineRule="auto"/>
        <w:contextualSpacing/>
        <w:jc w:val="both"/>
        <w:rPr>
          <w:rFonts w:ascii="Times New Roman" w:hAnsi="Times New Roman" w:cs="Times New Roman"/>
        </w:rPr>
      </w:pPr>
    </w:p>
    <w:p w14:paraId="2563549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2.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w:t>
      </w:r>
    </w:p>
    <w:p w14:paraId="6EB21294" w14:textId="77777777" w:rsidR="00F178F1" w:rsidRPr="00A14AA6" w:rsidRDefault="00F178F1" w:rsidP="00F178F1">
      <w:pPr>
        <w:spacing w:after="0" w:line="240" w:lineRule="auto"/>
        <w:contextualSpacing/>
        <w:jc w:val="both"/>
        <w:rPr>
          <w:rFonts w:ascii="Times New Roman" w:hAnsi="Times New Roman" w:cs="Times New Roman"/>
        </w:rPr>
      </w:pPr>
    </w:p>
    <w:p w14:paraId="407FA82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3. 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C62F20D" w14:textId="77777777" w:rsidR="00F178F1" w:rsidRPr="00A14AA6" w:rsidRDefault="00F178F1" w:rsidP="00F178F1">
      <w:pPr>
        <w:spacing w:after="0" w:line="240" w:lineRule="auto"/>
        <w:contextualSpacing/>
        <w:jc w:val="both"/>
        <w:rPr>
          <w:rFonts w:ascii="Times New Roman" w:hAnsi="Times New Roman" w:cs="Times New Roman"/>
        </w:rPr>
      </w:pPr>
    </w:p>
    <w:p w14:paraId="7AECCFA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4. 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9E778CF" w14:textId="77777777" w:rsidR="00F178F1" w:rsidRPr="00A14AA6" w:rsidRDefault="00F178F1" w:rsidP="00F178F1">
      <w:pPr>
        <w:spacing w:after="0" w:line="240" w:lineRule="auto"/>
        <w:contextualSpacing/>
        <w:jc w:val="both"/>
        <w:rPr>
          <w:rFonts w:ascii="Times New Roman" w:hAnsi="Times New Roman" w:cs="Times New Roman"/>
        </w:rPr>
      </w:pPr>
    </w:p>
    <w:p w14:paraId="7012851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5. 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189F3FF" w14:textId="77777777" w:rsidR="00F178F1" w:rsidRPr="00A14AA6" w:rsidRDefault="00F178F1" w:rsidP="00F178F1">
      <w:pPr>
        <w:spacing w:after="0" w:line="240" w:lineRule="auto"/>
        <w:contextualSpacing/>
        <w:jc w:val="both"/>
        <w:rPr>
          <w:rFonts w:ascii="Times New Roman" w:hAnsi="Times New Roman" w:cs="Times New Roman"/>
        </w:rPr>
      </w:pPr>
    </w:p>
    <w:p w14:paraId="7462295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6.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w:t>
      </w:r>
    </w:p>
    <w:p w14:paraId="74D804A7" w14:textId="77777777" w:rsidR="00F178F1" w:rsidRPr="00A14AA6" w:rsidRDefault="00F178F1" w:rsidP="00F178F1">
      <w:pPr>
        <w:spacing w:after="0" w:line="240" w:lineRule="auto"/>
        <w:contextualSpacing/>
        <w:jc w:val="both"/>
        <w:rPr>
          <w:rFonts w:ascii="Times New Roman" w:hAnsi="Times New Roman" w:cs="Times New Roman"/>
        </w:rPr>
      </w:pPr>
    </w:p>
    <w:p w14:paraId="1E37812B" w14:textId="6CDCF474" w:rsidR="00F178F1" w:rsidRPr="00A14AA6" w:rsidRDefault="00F178F1" w:rsidP="00227C8B">
      <w:pPr>
        <w:spacing w:after="0" w:line="240" w:lineRule="auto"/>
        <w:contextualSpacing/>
        <w:jc w:val="center"/>
        <w:rPr>
          <w:rFonts w:ascii="Times New Roman" w:hAnsi="Times New Roman" w:cs="Times New Roman"/>
          <w:b/>
        </w:rPr>
      </w:pPr>
      <w:r w:rsidRPr="00A14AA6">
        <w:rPr>
          <w:rFonts w:ascii="Times New Roman" w:hAnsi="Times New Roman" w:cs="Times New Roman"/>
          <w:b/>
        </w:rPr>
        <w:t>6. Особые условия</w:t>
      </w:r>
      <w:r w:rsidR="00227C8B" w:rsidRPr="00A14AA6">
        <w:rPr>
          <w:rFonts w:ascii="Times New Roman" w:hAnsi="Times New Roman" w:cs="Times New Roman"/>
          <w:b/>
        </w:rPr>
        <w:t>.</w:t>
      </w:r>
    </w:p>
    <w:p w14:paraId="739AEB37" w14:textId="77777777" w:rsidR="00227C8B" w:rsidRPr="00A14AA6" w:rsidRDefault="00227C8B" w:rsidP="00227C8B">
      <w:pPr>
        <w:spacing w:after="0" w:line="240" w:lineRule="auto"/>
        <w:contextualSpacing/>
        <w:jc w:val="center"/>
        <w:rPr>
          <w:rFonts w:ascii="Times New Roman" w:hAnsi="Times New Roman" w:cs="Times New Roman"/>
          <w:b/>
        </w:rPr>
      </w:pPr>
    </w:p>
    <w:p w14:paraId="526303E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6.1. 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3B9947A7" w14:textId="77777777" w:rsidR="00F178F1" w:rsidRPr="00A14AA6" w:rsidRDefault="00F178F1" w:rsidP="00F178F1">
      <w:pPr>
        <w:spacing w:after="0" w:line="240" w:lineRule="auto"/>
        <w:contextualSpacing/>
        <w:jc w:val="both"/>
        <w:rPr>
          <w:rFonts w:ascii="Times New Roman" w:hAnsi="Times New Roman" w:cs="Times New Roman"/>
        </w:rPr>
      </w:pPr>
    </w:p>
    <w:p w14:paraId="025E94E2"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7. Срок действия Договора. Расторжение Договора. Прочие условия.</w:t>
      </w:r>
    </w:p>
    <w:p w14:paraId="018252F5" w14:textId="77777777" w:rsidR="00F178F1" w:rsidRPr="00A14AA6" w:rsidRDefault="00F178F1" w:rsidP="00F178F1">
      <w:pPr>
        <w:spacing w:after="0" w:line="240" w:lineRule="auto"/>
        <w:contextualSpacing/>
        <w:jc w:val="center"/>
        <w:rPr>
          <w:rFonts w:ascii="Times New Roman" w:hAnsi="Times New Roman" w:cs="Times New Roman"/>
          <w:b/>
        </w:rPr>
      </w:pPr>
    </w:p>
    <w:p w14:paraId="7FB544F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68239EE6" w14:textId="77777777" w:rsidR="00F178F1" w:rsidRPr="00A14AA6" w:rsidRDefault="00F178F1" w:rsidP="00F178F1">
      <w:pPr>
        <w:spacing w:after="0" w:line="240" w:lineRule="auto"/>
        <w:contextualSpacing/>
        <w:jc w:val="both"/>
        <w:rPr>
          <w:rFonts w:ascii="Times New Roman" w:hAnsi="Times New Roman" w:cs="Times New Roman"/>
        </w:rPr>
      </w:pPr>
    </w:p>
    <w:p w14:paraId="3993CF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7.2. Стороны вправе расторгнуть настоящий Договор в порядке и случаях, предусмотренных действующим законодательством РФ и настоящим Договором.</w:t>
      </w:r>
    </w:p>
    <w:p w14:paraId="7681863C" w14:textId="77777777" w:rsidR="00F178F1" w:rsidRPr="00A14AA6" w:rsidRDefault="00F178F1" w:rsidP="00F178F1">
      <w:pPr>
        <w:spacing w:after="0" w:line="240" w:lineRule="auto"/>
        <w:contextualSpacing/>
        <w:jc w:val="both"/>
        <w:rPr>
          <w:rFonts w:ascii="Times New Roman" w:hAnsi="Times New Roman" w:cs="Times New Roman"/>
        </w:rPr>
      </w:pPr>
    </w:p>
    <w:p w14:paraId="6207A56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3.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5A615920" w14:textId="77777777" w:rsidR="00F178F1" w:rsidRPr="00A14AA6" w:rsidRDefault="00F178F1" w:rsidP="00F178F1">
      <w:pPr>
        <w:spacing w:after="0" w:line="240" w:lineRule="auto"/>
        <w:contextualSpacing/>
        <w:jc w:val="both"/>
        <w:rPr>
          <w:rFonts w:ascii="Times New Roman" w:hAnsi="Times New Roman" w:cs="Times New Roman"/>
        </w:rPr>
      </w:pPr>
    </w:p>
    <w:p w14:paraId="63A5125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4.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4EBE6FA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ри этом, Участник не вправе требовать от Застройщика уплаты каких-либо процентов за пользование денежными средствами.</w:t>
      </w:r>
    </w:p>
    <w:p w14:paraId="7ACE026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2AE5C203" w14:textId="77777777" w:rsidR="00F178F1" w:rsidRPr="00A14AA6" w:rsidRDefault="00F178F1" w:rsidP="00F178F1">
      <w:pPr>
        <w:spacing w:after="0" w:line="240" w:lineRule="auto"/>
        <w:contextualSpacing/>
        <w:jc w:val="both"/>
        <w:rPr>
          <w:rFonts w:ascii="Times New Roman" w:hAnsi="Times New Roman" w:cs="Times New Roman"/>
        </w:rPr>
      </w:pPr>
    </w:p>
    <w:p w14:paraId="4B50C13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5. В случае прекращения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на основании полученных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7411F3F5" w14:textId="77777777" w:rsidR="00F178F1" w:rsidRPr="00A14AA6" w:rsidRDefault="00F178F1" w:rsidP="00F178F1">
      <w:pPr>
        <w:spacing w:after="0" w:line="240" w:lineRule="auto"/>
        <w:contextualSpacing/>
        <w:jc w:val="both"/>
        <w:rPr>
          <w:rFonts w:ascii="Times New Roman" w:hAnsi="Times New Roman" w:cs="Times New Roman"/>
        </w:rPr>
      </w:pPr>
    </w:p>
    <w:p w14:paraId="6FC9040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6. 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DAD3EEB" w14:textId="77777777" w:rsidR="00F178F1" w:rsidRPr="00A14AA6" w:rsidRDefault="00F178F1" w:rsidP="00F178F1">
      <w:pPr>
        <w:spacing w:after="0" w:line="240" w:lineRule="auto"/>
        <w:contextualSpacing/>
        <w:jc w:val="both"/>
        <w:rPr>
          <w:rFonts w:ascii="Times New Roman" w:hAnsi="Times New Roman" w:cs="Times New Roman"/>
        </w:rPr>
      </w:pPr>
    </w:p>
    <w:p w14:paraId="4A5368E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7.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A14AA6">
        <w:rPr>
          <w:rFonts w:ascii="Times New Roman" w:hAnsi="Times New Roman" w:cs="Times New Roman"/>
        </w:rPr>
        <w:t>неденежного</w:t>
      </w:r>
      <w:proofErr w:type="spellEnd"/>
      <w:r w:rsidRPr="00A14AA6">
        <w:rPr>
          <w:rFonts w:ascii="Times New Roman" w:hAnsi="Times New Roman" w:cs="Times New Roman"/>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CEC543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Участник обязан предоставить Застройщику копию договора об уступке прав </w:t>
      </w:r>
      <w:proofErr w:type="spellStart"/>
      <w:r w:rsidRPr="00A14AA6">
        <w:rPr>
          <w:rFonts w:ascii="Times New Roman" w:hAnsi="Times New Roman" w:cs="Times New Roman"/>
        </w:rPr>
        <w:t>неденежного</w:t>
      </w:r>
      <w:proofErr w:type="spellEnd"/>
      <w:r w:rsidRPr="00A14AA6">
        <w:rPr>
          <w:rFonts w:ascii="Times New Roman" w:hAnsi="Times New Roman" w:cs="Times New Roman"/>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16783D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B39C26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01E4719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3E77FB5" w14:textId="77777777" w:rsidR="00F178F1" w:rsidRPr="00A14AA6" w:rsidRDefault="00F178F1" w:rsidP="00F178F1">
      <w:pPr>
        <w:spacing w:after="0" w:line="240" w:lineRule="auto"/>
        <w:contextualSpacing/>
        <w:jc w:val="both"/>
        <w:rPr>
          <w:rFonts w:ascii="Times New Roman" w:hAnsi="Times New Roman" w:cs="Times New Roman"/>
        </w:rPr>
      </w:pPr>
    </w:p>
    <w:p w14:paraId="531B1D4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8. 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523EBAB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4B8E698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317358D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 xml:space="preserve">в случае изменения Цены Договора, и(или) порядка платежей по настоящему Договору,  </w:t>
      </w:r>
    </w:p>
    <w:p w14:paraId="31238F5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w:t>
      </w:r>
      <w:r w:rsidRPr="00A14AA6">
        <w:rPr>
          <w:rFonts w:ascii="Times New Roman" w:hAnsi="Times New Roman" w:cs="Times New Roman"/>
        </w:rPr>
        <w:tab/>
        <w:t xml:space="preserve">в случае получения обоснованных законных предписаний (иных требований) уполномоченных </w:t>
      </w:r>
      <w:proofErr w:type="gramStart"/>
      <w:r w:rsidRPr="00A14AA6">
        <w:rPr>
          <w:rFonts w:ascii="Times New Roman" w:hAnsi="Times New Roman" w:cs="Times New Roman"/>
        </w:rPr>
        <w:t>на то органов</w:t>
      </w:r>
      <w:proofErr w:type="gramEnd"/>
      <w:r w:rsidRPr="00A14AA6">
        <w:rPr>
          <w:rFonts w:ascii="Times New Roman" w:hAnsi="Times New Roman" w:cs="Times New Roman"/>
        </w:rPr>
        <w:t xml:space="preserve"> (должностных лиц),</w:t>
      </w:r>
    </w:p>
    <w:p w14:paraId="3C3FAE2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а также в иных необходимых случаях.</w:t>
      </w:r>
    </w:p>
    <w:p w14:paraId="720950C1" w14:textId="77777777" w:rsidR="00F178F1" w:rsidRPr="00A14AA6" w:rsidRDefault="00F178F1" w:rsidP="00F178F1">
      <w:pPr>
        <w:spacing w:after="0" w:line="240" w:lineRule="auto"/>
        <w:contextualSpacing/>
        <w:jc w:val="both"/>
        <w:rPr>
          <w:rFonts w:ascii="Times New Roman" w:hAnsi="Times New Roman" w:cs="Times New Roman"/>
        </w:rPr>
      </w:pPr>
    </w:p>
    <w:p w14:paraId="4A5E90CA" w14:textId="77777777" w:rsidR="00EF3ACB" w:rsidRPr="00B46287" w:rsidRDefault="00F76F52" w:rsidP="00EF3ACB">
      <w:pPr>
        <w:pStyle w:val="ae"/>
        <w:spacing w:after="120" w:line="276" w:lineRule="auto"/>
        <w:ind w:left="0"/>
        <w:contextualSpacing w:val="0"/>
        <w:jc w:val="both"/>
        <w:rPr>
          <w:rFonts w:ascii="Times New Roman" w:hAnsi="Times New Roman" w:cs="Times New Roman"/>
          <w:szCs w:val="24"/>
        </w:rPr>
      </w:pPr>
      <w:r w:rsidRPr="00B67CCA">
        <w:rPr>
          <w:rFonts w:ascii="Times New Roman" w:hAnsi="Times New Roman" w:cs="Times New Roman"/>
        </w:rPr>
        <w:t xml:space="preserve">7.9. </w:t>
      </w:r>
      <w:r w:rsidR="00EF3ACB" w:rsidRPr="00B46287">
        <w:rPr>
          <w:rFonts w:ascii="Times New Roman" w:hAnsi="Times New Roman"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28E57704"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 реквизитам и адресу, указанным в настоящем Договоре,</w:t>
      </w:r>
    </w:p>
    <w:p w14:paraId="0613A1EF"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 адресам электронной почты, указанным в настоящем Договоре или заблаговременно сообщенным Стороной в письменной форме,</w:t>
      </w:r>
    </w:p>
    <w:p w14:paraId="3A37FA42"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средством сервиса Электронных заказных писем Почты России,</w:t>
      </w:r>
    </w:p>
    <w:p w14:paraId="108884CE"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xml:space="preserve">- либо по иным дополнительно заблаговременно письменно сообщённым реквизитам и почтовому адресу, </w:t>
      </w:r>
    </w:p>
    <w:p w14:paraId="5B145B2E" w14:textId="605B899B" w:rsidR="00E22FB4" w:rsidRDefault="00EF3ACB" w:rsidP="00EF3ACB">
      <w:pPr>
        <w:spacing w:after="0" w:line="240" w:lineRule="auto"/>
        <w:ind w:hanging="23"/>
        <w:jc w:val="both"/>
        <w:rPr>
          <w:rFonts w:ascii="Times New Roman" w:eastAsia="Calibri" w:hAnsi="Times New Roman" w:cs="Times New Roman"/>
        </w:rPr>
      </w:pPr>
      <w:r w:rsidRPr="00B46287">
        <w:rPr>
          <w:rFonts w:ascii="Times New Roman" w:hAnsi="Times New Roman" w:cs="Times New Roman"/>
          <w:szCs w:val="24"/>
        </w:rPr>
        <w:t>- а если Участник впоследствии откроет Личный кабинет в мобильном приложении Застройщика, - то посредством направления уведомлений через Личный кабине</w:t>
      </w:r>
      <w:r w:rsidRPr="00EF3ACB">
        <w:rPr>
          <w:rFonts w:ascii="Times New Roman" w:hAnsi="Times New Roman" w:cs="Times New Roman"/>
          <w:szCs w:val="24"/>
        </w:rPr>
        <w:t>т</w:t>
      </w:r>
      <w:r w:rsidR="00E22FB4" w:rsidRPr="00EF3ACB">
        <w:rPr>
          <w:rFonts w:ascii="Times New Roman" w:eastAsia="Calibri" w:hAnsi="Times New Roman"/>
        </w:rPr>
        <w:t>.</w:t>
      </w:r>
    </w:p>
    <w:p w14:paraId="0BC99610" w14:textId="77777777" w:rsidR="00F178F1" w:rsidRPr="00A14AA6" w:rsidRDefault="00F178F1" w:rsidP="00F178F1">
      <w:pPr>
        <w:spacing w:after="0" w:line="240" w:lineRule="auto"/>
        <w:contextualSpacing/>
        <w:jc w:val="both"/>
        <w:rPr>
          <w:rFonts w:ascii="Times New Roman" w:hAnsi="Times New Roman" w:cs="Times New Roman"/>
        </w:rPr>
      </w:pPr>
    </w:p>
    <w:p w14:paraId="0E7D3472" w14:textId="77777777" w:rsidR="00EF3ACB" w:rsidRPr="00B46287" w:rsidRDefault="00EF3ACB" w:rsidP="00EF3ACB">
      <w:pPr>
        <w:spacing w:after="0" w:line="240" w:lineRule="auto"/>
        <w:contextualSpacing/>
        <w:jc w:val="both"/>
        <w:rPr>
          <w:rFonts w:ascii="Times New Roman" w:hAnsi="Times New Roman" w:cs="Times New Roman"/>
        </w:rPr>
      </w:pPr>
      <w:r w:rsidRPr="00B46287">
        <w:rPr>
          <w:rFonts w:ascii="Times New Roman" w:hAnsi="Times New Roman" w:cs="Times New Roman"/>
        </w:rPr>
        <w:t xml:space="preserve">7.10. </w:t>
      </w:r>
      <w:r w:rsidRPr="00B46287">
        <w:rPr>
          <w:rFonts w:ascii="Times New Roman" w:hAnsi="Times New Roman" w:cs="Times New Roman"/>
          <w:szCs w:val="24"/>
        </w:rPr>
        <w:t>В случае изменения реквизитов (в том числе паспортных данных, юридического адреса), Стороны Договора обязаны в пяти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r w:rsidRPr="00B46287">
        <w:rPr>
          <w:rFonts w:ascii="Times New Roman" w:hAnsi="Times New Roman" w:cs="Times New Roman"/>
        </w:rPr>
        <w:t>.</w:t>
      </w:r>
    </w:p>
    <w:p w14:paraId="2EDE2612" w14:textId="77777777" w:rsidR="00F178F1" w:rsidRPr="00A14AA6" w:rsidRDefault="00F178F1" w:rsidP="00F178F1">
      <w:pPr>
        <w:spacing w:after="0" w:line="240" w:lineRule="auto"/>
        <w:contextualSpacing/>
        <w:jc w:val="both"/>
        <w:rPr>
          <w:rFonts w:ascii="Times New Roman" w:hAnsi="Times New Roman" w:cs="Times New Roman"/>
        </w:rPr>
      </w:pPr>
    </w:p>
    <w:p w14:paraId="1B67470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41D6E46" w14:textId="77777777" w:rsidR="00F178F1" w:rsidRPr="00A14AA6" w:rsidRDefault="00F178F1" w:rsidP="00F178F1">
      <w:pPr>
        <w:spacing w:after="0" w:line="240" w:lineRule="auto"/>
        <w:contextualSpacing/>
        <w:jc w:val="both"/>
        <w:rPr>
          <w:rFonts w:ascii="Times New Roman" w:hAnsi="Times New Roman" w:cs="Times New Roman"/>
        </w:rPr>
      </w:pPr>
    </w:p>
    <w:p w14:paraId="581C683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2. 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54D7F32E" w14:textId="77777777" w:rsidR="00F178F1" w:rsidRPr="00A14AA6" w:rsidRDefault="00F178F1" w:rsidP="00F178F1">
      <w:pPr>
        <w:spacing w:after="0" w:line="240" w:lineRule="auto"/>
        <w:contextualSpacing/>
        <w:jc w:val="both"/>
        <w:rPr>
          <w:rFonts w:ascii="Times New Roman" w:hAnsi="Times New Roman" w:cs="Times New Roman"/>
        </w:rPr>
      </w:pPr>
    </w:p>
    <w:p w14:paraId="7B9911A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3. 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3A486EF2" w14:textId="77777777" w:rsidR="00F178F1" w:rsidRPr="00A14AA6" w:rsidRDefault="00F178F1" w:rsidP="00F178F1">
      <w:pPr>
        <w:spacing w:after="0" w:line="240" w:lineRule="auto"/>
        <w:contextualSpacing/>
        <w:jc w:val="both"/>
        <w:rPr>
          <w:rFonts w:ascii="Times New Roman" w:hAnsi="Times New Roman" w:cs="Times New Roman"/>
        </w:rPr>
      </w:pPr>
    </w:p>
    <w:p w14:paraId="07D503D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4. 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2024035" w14:textId="77777777" w:rsidR="00F178F1" w:rsidRPr="00A14AA6" w:rsidRDefault="00F178F1" w:rsidP="00F178F1">
      <w:pPr>
        <w:spacing w:after="0" w:line="240" w:lineRule="auto"/>
        <w:contextualSpacing/>
        <w:jc w:val="both"/>
        <w:rPr>
          <w:rFonts w:ascii="Times New Roman" w:hAnsi="Times New Roman" w:cs="Times New Roman"/>
        </w:rPr>
      </w:pPr>
    </w:p>
    <w:p w14:paraId="7B65DB9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5.</w:t>
      </w:r>
      <w:r w:rsidRPr="00A14AA6">
        <w:rPr>
          <w:rFonts w:ascii="Times New Roman" w:hAnsi="Times New Roman" w:cs="Times New Roman"/>
        </w:rPr>
        <w:tab/>
        <w:t>Настоящим Участник долевого строительства заявляет, что на момент подписания Договора:</w:t>
      </w:r>
    </w:p>
    <w:p w14:paraId="0DA5FB6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33A9BC0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он не преследует цели причинения вреда имущественным правам и (или) ущемления интересов иных его кредиторов;</w:t>
      </w:r>
    </w:p>
    <w:p w14:paraId="119F928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в суд не подано заявление о признании его банкротом;</w:t>
      </w:r>
    </w:p>
    <w:p w14:paraId="31C4A55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в отношении него не возбуждена процедура банкротства.</w:t>
      </w:r>
    </w:p>
    <w:p w14:paraId="6008278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33E1BBAA" w14:textId="77777777" w:rsidR="00F178F1" w:rsidRPr="00A14AA6" w:rsidRDefault="00F178F1" w:rsidP="00F178F1">
      <w:pPr>
        <w:spacing w:after="0" w:line="240" w:lineRule="auto"/>
        <w:contextualSpacing/>
        <w:jc w:val="both"/>
        <w:rPr>
          <w:rFonts w:ascii="Times New Roman" w:hAnsi="Times New Roman" w:cs="Times New Roman"/>
        </w:rPr>
      </w:pPr>
    </w:p>
    <w:p w14:paraId="75E93D2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6.</w:t>
      </w:r>
      <w:r w:rsidRPr="00A14AA6">
        <w:rPr>
          <w:rFonts w:ascii="Times New Roman" w:hAnsi="Times New Roman" w:cs="Times New Roman"/>
        </w:rPr>
        <w:tab/>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0FDAE2B3" w14:textId="77777777" w:rsidR="00F178F1" w:rsidRPr="00A14AA6" w:rsidRDefault="00F178F1" w:rsidP="00F178F1">
      <w:pPr>
        <w:spacing w:after="0" w:line="240" w:lineRule="auto"/>
        <w:contextualSpacing/>
        <w:jc w:val="both"/>
        <w:rPr>
          <w:rFonts w:ascii="Times New Roman" w:hAnsi="Times New Roman" w:cs="Times New Roman"/>
        </w:rPr>
      </w:pPr>
    </w:p>
    <w:p w14:paraId="5B379A0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7.17.</w:t>
      </w:r>
      <w:r w:rsidRPr="00A14AA6">
        <w:rPr>
          <w:rFonts w:ascii="Times New Roman" w:hAnsi="Times New Roman" w:cs="Times New Roman"/>
        </w:rPr>
        <w:tab/>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7F1E11A7" w14:textId="77777777" w:rsidR="00F178F1" w:rsidRPr="00A14AA6" w:rsidRDefault="00F178F1" w:rsidP="00F178F1">
      <w:pPr>
        <w:spacing w:after="0" w:line="240" w:lineRule="auto"/>
        <w:contextualSpacing/>
        <w:jc w:val="both"/>
        <w:rPr>
          <w:rFonts w:ascii="Times New Roman" w:hAnsi="Times New Roman" w:cs="Times New Roman"/>
        </w:rPr>
      </w:pPr>
    </w:p>
    <w:p w14:paraId="3F983C9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8.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E5834C2" w14:textId="77777777" w:rsidR="00F178F1" w:rsidRPr="00A14AA6" w:rsidRDefault="00F178F1" w:rsidP="00F178F1">
      <w:pPr>
        <w:spacing w:after="0" w:line="240" w:lineRule="auto"/>
        <w:contextualSpacing/>
        <w:jc w:val="both"/>
        <w:rPr>
          <w:rFonts w:ascii="Times New Roman" w:hAnsi="Times New Roman" w:cs="Times New Roman"/>
        </w:rPr>
      </w:pPr>
    </w:p>
    <w:p w14:paraId="28ECC527" w14:textId="21AE7F7F" w:rsidR="00F178F1" w:rsidRPr="00A14AA6" w:rsidRDefault="00804563"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19. </w:t>
      </w:r>
      <w:r w:rsidR="00190FA0" w:rsidRPr="008D0D81">
        <w:rPr>
          <w:rFonts w:ascii="Times New Roman" w:eastAsia="Calibri" w:hAnsi="Times New Roman"/>
        </w:rPr>
        <w:t xml:space="preserve">Настоящий Договор составлен в </w:t>
      </w:r>
      <w:r w:rsidR="00C63164">
        <w:rPr>
          <w:rFonts w:ascii="Times New Roman" w:eastAsia="Calibri" w:hAnsi="Times New Roman"/>
        </w:rPr>
        <w:t>2</w:t>
      </w:r>
      <w:r w:rsidR="00190FA0" w:rsidRPr="008D0D81">
        <w:rPr>
          <w:rFonts w:ascii="Times New Roman" w:eastAsia="Calibri" w:hAnsi="Times New Roman"/>
        </w:rPr>
        <w:t xml:space="preserve"> экземплярах, имеющих равную юридическую силу, 1 - для Застройщика, </w:t>
      </w:r>
      <w:r w:rsidR="00C63164">
        <w:rPr>
          <w:rFonts w:ascii="Times New Roman" w:eastAsia="Calibri" w:hAnsi="Times New Roman"/>
        </w:rPr>
        <w:t>1</w:t>
      </w:r>
      <w:r w:rsidR="00190FA0" w:rsidRPr="008D0D81">
        <w:rPr>
          <w:rFonts w:ascii="Times New Roman" w:eastAsia="Calibri" w:hAnsi="Times New Roman"/>
        </w:rPr>
        <w:t xml:space="preserve"> - для Участника.</w:t>
      </w:r>
    </w:p>
    <w:p w14:paraId="1E54385F" w14:textId="77777777" w:rsidR="00F178F1" w:rsidRPr="00A14AA6" w:rsidRDefault="00F178F1" w:rsidP="00F178F1">
      <w:pPr>
        <w:spacing w:after="0" w:line="240" w:lineRule="auto"/>
        <w:contextualSpacing/>
        <w:jc w:val="center"/>
        <w:rPr>
          <w:rFonts w:ascii="Times New Roman" w:hAnsi="Times New Roman" w:cs="Times New Roman"/>
        </w:rPr>
      </w:pPr>
    </w:p>
    <w:p w14:paraId="200347C4" w14:textId="69D342F1"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 xml:space="preserve">8. Согласие Участника на обработку </w:t>
      </w:r>
      <w:r w:rsidR="00F56598">
        <w:rPr>
          <w:rFonts w:ascii="Times New Roman" w:hAnsi="Times New Roman" w:cs="Times New Roman"/>
          <w:b/>
        </w:rPr>
        <w:t xml:space="preserve">и предоставление </w:t>
      </w:r>
      <w:r w:rsidRPr="00A14AA6">
        <w:rPr>
          <w:rFonts w:ascii="Times New Roman" w:hAnsi="Times New Roman" w:cs="Times New Roman"/>
          <w:b/>
        </w:rPr>
        <w:t>персональных данных.</w:t>
      </w:r>
    </w:p>
    <w:p w14:paraId="38E4E6F9" w14:textId="77777777" w:rsidR="00F178F1" w:rsidRPr="00A14AA6" w:rsidRDefault="00F178F1" w:rsidP="00F178F1">
      <w:pPr>
        <w:spacing w:after="0" w:line="240" w:lineRule="auto"/>
        <w:contextualSpacing/>
        <w:jc w:val="center"/>
        <w:rPr>
          <w:rFonts w:ascii="Times New Roman" w:hAnsi="Times New Roman" w:cs="Times New Roman"/>
        </w:rPr>
      </w:pPr>
    </w:p>
    <w:p w14:paraId="407D9DD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1.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E1D5AEF" w14:textId="68B57B93" w:rsidR="00F178F1" w:rsidRPr="00A14AA6" w:rsidRDefault="00F56598" w:rsidP="00F178F1">
      <w:pPr>
        <w:spacing w:after="0" w:line="240" w:lineRule="auto"/>
        <w:contextualSpacing/>
        <w:jc w:val="both"/>
        <w:rPr>
          <w:rFonts w:ascii="Times New Roman" w:hAnsi="Times New Roman" w:cs="Times New Roman"/>
        </w:rPr>
      </w:pPr>
      <w:r>
        <w:rPr>
          <w:rFonts w:ascii="Times New Roman" w:hAnsi="Times New Roman" w:cs="Times New Roman"/>
        </w:rPr>
        <w:t xml:space="preserve"> </w:t>
      </w:r>
    </w:p>
    <w:p w14:paraId="3736592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2. 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3B069D82" w14:textId="77777777" w:rsidR="00F178F1" w:rsidRPr="00A14AA6" w:rsidRDefault="00F178F1" w:rsidP="00F178F1">
      <w:pPr>
        <w:spacing w:after="0" w:line="240" w:lineRule="auto"/>
        <w:contextualSpacing/>
        <w:jc w:val="both"/>
        <w:rPr>
          <w:rFonts w:ascii="Times New Roman" w:hAnsi="Times New Roman" w:cs="Times New Roman"/>
        </w:rPr>
      </w:pPr>
    </w:p>
    <w:p w14:paraId="07D55F7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 В перечень персональных данных Участника, на обработку которых дается согласие субъекта персональных данных, входят:</w:t>
      </w:r>
    </w:p>
    <w:p w14:paraId="1FBD216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1. фамилия, имя, отчество, дата рождения Участника;</w:t>
      </w:r>
    </w:p>
    <w:p w14:paraId="35B6D12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2. данные адреса места жительства и регистрации по месту жительства Участника;</w:t>
      </w:r>
    </w:p>
    <w:p w14:paraId="41824DC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3. данные документа, удостоверяющего личность Участника;</w:t>
      </w:r>
    </w:p>
    <w:p w14:paraId="3EEEED9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4. номер контактного телефона Участника;</w:t>
      </w:r>
    </w:p>
    <w:p w14:paraId="6F1D7DF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5. адрес электронной почты Участника (при наличии).</w:t>
      </w:r>
    </w:p>
    <w:p w14:paraId="59764AD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6. Банковские реквизиты Участника.</w:t>
      </w:r>
    </w:p>
    <w:p w14:paraId="2A21F957" w14:textId="77777777" w:rsidR="00F178F1" w:rsidRPr="00A14AA6" w:rsidRDefault="00F178F1" w:rsidP="00F178F1">
      <w:pPr>
        <w:spacing w:after="0" w:line="240" w:lineRule="auto"/>
        <w:contextualSpacing/>
        <w:jc w:val="both"/>
        <w:rPr>
          <w:rFonts w:ascii="Times New Roman" w:hAnsi="Times New Roman" w:cs="Times New Roman"/>
        </w:rPr>
      </w:pPr>
    </w:p>
    <w:p w14:paraId="74675346" w14:textId="7D76018C"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4. </w:t>
      </w:r>
      <w:r w:rsidR="002E1B7F" w:rsidRPr="00A14AA6">
        <w:rPr>
          <w:rFonts w:ascii="Times New Roman" w:hAnsi="Times New Roman" w:cs="Times New Roman"/>
        </w:rPr>
        <w:t xml:space="preserve">Участник выражает </w:t>
      </w:r>
      <w:r w:rsidR="002E1B7F" w:rsidRPr="00501C8E">
        <w:rPr>
          <w:rFonts w:ascii="Times New Roman" w:hAnsi="Times New Roman" w:cs="Times New Roman"/>
        </w:rPr>
        <w:t xml:space="preserve">согласие на </w:t>
      </w:r>
      <w:r w:rsidR="002E1B7F" w:rsidRPr="00501C8E">
        <w:rPr>
          <w:rFonts w:ascii="Times New Roman" w:hAnsi="Times New Roman" w:cs="Times New Roman"/>
          <w:szCs w:val="24"/>
        </w:rPr>
        <w:t xml:space="preserve">передачу (предоставление) </w:t>
      </w:r>
      <w:r w:rsidR="002E1B7F" w:rsidRPr="00501C8E">
        <w:rPr>
          <w:rFonts w:ascii="Times New Roman" w:hAnsi="Times New Roman" w:cs="Times New Roman"/>
        </w:rPr>
        <w:t>его персональных данных лицу, которое будет осуществлять обработку персональных данных Участника по поручению Застройщика.</w:t>
      </w:r>
    </w:p>
    <w:p w14:paraId="3AF28803" w14:textId="77777777" w:rsidR="00F178F1" w:rsidRPr="00A14AA6" w:rsidRDefault="00F178F1" w:rsidP="00F178F1">
      <w:pPr>
        <w:spacing w:after="0" w:line="240" w:lineRule="auto"/>
        <w:contextualSpacing/>
        <w:jc w:val="both"/>
        <w:rPr>
          <w:rFonts w:ascii="Times New Roman" w:hAnsi="Times New Roman" w:cs="Times New Roman"/>
        </w:rPr>
      </w:pPr>
    </w:p>
    <w:p w14:paraId="05589E01" w14:textId="3E7F6CA9"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5. Для целей исполнения договорных обязательств Участник дает согласие Застройщику </w:t>
      </w:r>
      <w:r w:rsidR="002E1B7F" w:rsidRPr="00501C8E">
        <w:rPr>
          <w:rFonts w:ascii="Times New Roman" w:hAnsi="Times New Roman" w:cs="Times New Roman"/>
        </w:rPr>
        <w:t xml:space="preserve">на </w:t>
      </w:r>
      <w:r w:rsidR="002E1B7F" w:rsidRPr="00501C8E">
        <w:rPr>
          <w:rFonts w:ascii="Times New Roman" w:hAnsi="Times New Roman" w:cs="Times New Roman"/>
          <w:szCs w:val="24"/>
        </w:rPr>
        <w:t>передачу (предоставление)</w:t>
      </w:r>
      <w:r w:rsidR="002E1B7F">
        <w:rPr>
          <w:rFonts w:ascii="Times New Roman" w:hAnsi="Times New Roman" w:cs="Times New Roman"/>
          <w:szCs w:val="24"/>
        </w:rPr>
        <w:t xml:space="preserve"> </w:t>
      </w:r>
      <w:r w:rsidRPr="00A14AA6">
        <w:rPr>
          <w:rFonts w:ascii="Times New Roman" w:hAnsi="Times New Roman" w:cs="Times New Roman"/>
        </w:rPr>
        <w:t>персональных данных Участника следующим организациям:</w:t>
      </w:r>
    </w:p>
    <w:p w14:paraId="33B247B5" w14:textId="51174C93"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 ООО «Управляющая Компания «ТАЛАН», </w:t>
      </w:r>
      <w:r w:rsidR="000F25F9">
        <w:rPr>
          <w:rFonts w:ascii="Times New Roman" w:hAnsi="Times New Roman" w:cs="Times New Roman"/>
        </w:rPr>
        <w:t xml:space="preserve">ОГРН </w:t>
      </w:r>
      <w:r w:rsidRPr="00A14AA6">
        <w:rPr>
          <w:rFonts w:ascii="Times New Roman" w:hAnsi="Times New Roman" w:cs="Times New Roman"/>
        </w:rPr>
        <w:t>1151841002455, ИНН 1841049359;</w:t>
      </w:r>
    </w:p>
    <w:p w14:paraId="5975BF3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ПАО «Сбербанк»;</w:t>
      </w:r>
    </w:p>
    <w:p w14:paraId="1534D63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Управляющая организация, с которой Застройщиком заключен (будет заключен в будущем) договор управления многоквартирным домом;</w:t>
      </w:r>
    </w:p>
    <w:p w14:paraId="270A581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указанным в пункте 8.6. настоящего Договора.</w:t>
      </w:r>
    </w:p>
    <w:p w14:paraId="52E243F8" w14:textId="77777777" w:rsidR="00F178F1" w:rsidRPr="00A14AA6" w:rsidRDefault="00F178F1" w:rsidP="00F178F1">
      <w:pPr>
        <w:spacing w:after="0" w:line="240" w:lineRule="auto"/>
        <w:contextualSpacing/>
        <w:jc w:val="both"/>
        <w:rPr>
          <w:rFonts w:ascii="Times New Roman" w:hAnsi="Times New Roman" w:cs="Times New Roman"/>
        </w:rPr>
      </w:pPr>
    </w:p>
    <w:p w14:paraId="4D5664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6. 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A14AA6">
        <w:rPr>
          <w:rFonts w:ascii="Times New Roman" w:hAnsi="Times New Roman" w:cs="Times New Roman"/>
        </w:rPr>
        <w:t>Росреестра</w:t>
      </w:r>
      <w:proofErr w:type="spellEnd"/>
      <w:r w:rsidRPr="00A14AA6">
        <w:rPr>
          <w:rFonts w:ascii="Times New Roman" w:hAnsi="Times New Roman" w:cs="Times New Roman"/>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64FC477" w14:textId="77777777" w:rsidR="00F178F1" w:rsidRPr="00A14AA6" w:rsidRDefault="00F178F1" w:rsidP="00F178F1">
      <w:pPr>
        <w:spacing w:after="0" w:line="240" w:lineRule="auto"/>
        <w:contextualSpacing/>
        <w:jc w:val="both"/>
        <w:rPr>
          <w:rFonts w:ascii="Times New Roman" w:hAnsi="Times New Roman" w:cs="Times New Roman"/>
        </w:rPr>
      </w:pPr>
    </w:p>
    <w:p w14:paraId="3D30AFF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0FDB936A" w14:textId="77777777" w:rsidR="00F178F1" w:rsidRPr="00A14AA6" w:rsidRDefault="00F178F1" w:rsidP="00F178F1">
      <w:pPr>
        <w:spacing w:after="0" w:line="240" w:lineRule="auto"/>
        <w:contextualSpacing/>
        <w:jc w:val="both"/>
        <w:rPr>
          <w:rFonts w:ascii="Times New Roman" w:hAnsi="Times New Roman" w:cs="Times New Roman"/>
        </w:rPr>
      </w:pPr>
    </w:p>
    <w:p w14:paraId="75B3069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701010AA" w14:textId="77777777" w:rsidR="00F178F1" w:rsidRPr="00A14AA6" w:rsidRDefault="00F178F1" w:rsidP="00F178F1">
      <w:pPr>
        <w:spacing w:after="0" w:line="240" w:lineRule="auto"/>
        <w:contextualSpacing/>
        <w:jc w:val="center"/>
        <w:rPr>
          <w:rFonts w:ascii="Times New Roman" w:hAnsi="Times New Roman" w:cs="Times New Roman"/>
        </w:rPr>
      </w:pPr>
    </w:p>
    <w:p w14:paraId="335C2CE4"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Приложения:</w:t>
      </w:r>
    </w:p>
    <w:p w14:paraId="193B4811" w14:textId="77777777" w:rsidR="006430C8" w:rsidRPr="004B1E72" w:rsidRDefault="006430C8" w:rsidP="006430C8">
      <w:pPr>
        <w:spacing w:after="0" w:line="240" w:lineRule="auto"/>
        <w:contextualSpacing/>
        <w:jc w:val="both"/>
        <w:rPr>
          <w:rFonts w:ascii="Times New Roman" w:hAnsi="Times New Roman" w:cs="Times New Roman"/>
        </w:rPr>
      </w:pPr>
      <w:r w:rsidRPr="004B1E72">
        <w:rPr>
          <w:rFonts w:ascii="Times New Roman" w:hAnsi="Times New Roman" w:cs="Times New Roman"/>
        </w:rPr>
        <w:t>1. План Объекта долевого строительства, Технические характеристики Объекта долевого строительства и График оплаты цены Договора (Приложение №1)</w:t>
      </w:r>
    </w:p>
    <w:p w14:paraId="25B99F51" w14:textId="51DA356D"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2.</w:t>
      </w:r>
      <w:r w:rsidR="00964238" w:rsidRPr="00A14AA6">
        <w:rPr>
          <w:rFonts w:ascii="Times New Roman" w:hAnsi="Times New Roman" w:cs="Times New Roman"/>
        </w:rPr>
        <w:t xml:space="preserve"> </w:t>
      </w:r>
      <w:r w:rsidRPr="00A14AA6">
        <w:rPr>
          <w:rFonts w:ascii="Times New Roman" w:hAnsi="Times New Roman" w:cs="Times New Roman"/>
        </w:rPr>
        <w:t>План местоположения Объекта долевого строительства на этаже (Приложение №2)</w:t>
      </w:r>
    </w:p>
    <w:p w14:paraId="5D21B8C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 Гарантийные обязательства Застройщика (Приложение № 3)</w:t>
      </w:r>
    </w:p>
    <w:p w14:paraId="71BA4F4E" w14:textId="77777777" w:rsidR="00F178F1" w:rsidRPr="00A14AA6" w:rsidRDefault="00F178F1" w:rsidP="00F178F1">
      <w:pPr>
        <w:spacing w:after="0" w:line="240" w:lineRule="auto"/>
        <w:contextualSpacing/>
        <w:jc w:val="center"/>
        <w:rPr>
          <w:rFonts w:ascii="Times New Roman" w:hAnsi="Times New Roman" w:cs="Times New Roman"/>
        </w:rPr>
      </w:pPr>
    </w:p>
    <w:p w14:paraId="13815934"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9. Реквизиты и 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08"/>
      </w:tblGrid>
      <w:tr w:rsidR="00F178F1" w:rsidRPr="00A14AA6" w14:paraId="77592B34" w14:textId="77777777" w:rsidTr="005356C5">
        <w:tc>
          <w:tcPr>
            <w:tcW w:w="5056" w:type="dxa"/>
          </w:tcPr>
          <w:p w14:paraId="6447C8BA" w14:textId="77777777" w:rsidR="00F178F1" w:rsidRPr="00A14AA6" w:rsidRDefault="00F178F1" w:rsidP="000D4F32">
            <w:pPr>
              <w:contextualSpacing/>
              <w:jc w:val="center"/>
              <w:rPr>
                <w:rFonts w:ascii="Times New Roman" w:hAnsi="Times New Roman" w:cs="Times New Roman"/>
                <w:b/>
              </w:rPr>
            </w:pPr>
            <w:r w:rsidRPr="00A14AA6">
              <w:rPr>
                <w:rFonts w:ascii="Times New Roman" w:hAnsi="Times New Roman" w:cs="Times New Roman"/>
                <w:b/>
              </w:rPr>
              <w:t>9.1. Застройщик:</w:t>
            </w:r>
          </w:p>
        </w:tc>
        <w:tc>
          <w:tcPr>
            <w:tcW w:w="5008" w:type="dxa"/>
          </w:tcPr>
          <w:p w14:paraId="30EC6130" w14:textId="77777777" w:rsidR="00F178F1" w:rsidRPr="00A14AA6" w:rsidRDefault="00F178F1" w:rsidP="000D4F32">
            <w:pPr>
              <w:contextualSpacing/>
              <w:jc w:val="center"/>
              <w:rPr>
                <w:rFonts w:ascii="Times New Roman" w:hAnsi="Times New Roman" w:cs="Times New Roman"/>
                <w:b/>
              </w:rPr>
            </w:pPr>
            <w:r w:rsidRPr="00A14AA6">
              <w:rPr>
                <w:rFonts w:ascii="Times New Roman" w:hAnsi="Times New Roman"/>
                <w:b/>
              </w:rPr>
              <w:t>9.2. Участник:</w:t>
            </w:r>
          </w:p>
        </w:tc>
      </w:tr>
      <w:tr w:rsidR="005356C5" w:rsidRPr="00A14AA6" w14:paraId="3EA535D3" w14:textId="77777777" w:rsidTr="005356C5">
        <w:tc>
          <w:tcPr>
            <w:tcW w:w="5056" w:type="dxa"/>
          </w:tcPr>
          <w:p w14:paraId="0968F753" w14:textId="77777777" w:rsidR="002F4471" w:rsidRPr="00A14AA6" w:rsidRDefault="002F4471" w:rsidP="002F4471">
            <w:pPr>
              <w:pStyle w:val="ab"/>
              <w:rPr>
                <w:rFonts w:ascii="Times New Roman" w:hAnsi="Times New Roman" w:cs="Times New Roman"/>
                <w:color w:val="000000" w:themeColor="text1"/>
              </w:rPr>
            </w:pPr>
            <w:r w:rsidRPr="00A14AA6">
              <w:rPr>
                <w:rFonts w:ascii="Times New Roman" w:hAnsi="Times New Roman" w:cs="Times New Roman"/>
                <w:color w:val="000000" w:themeColor="text1"/>
              </w:rPr>
              <w:t>ООО «Специализированный Застройщик</w:t>
            </w:r>
          </w:p>
          <w:p w14:paraId="32DB4FA5" w14:textId="1AE4D531" w:rsidR="005356C5" w:rsidRPr="00A14AA6" w:rsidRDefault="002F4471" w:rsidP="002F4471">
            <w:pPr>
              <w:contextualSpacing/>
              <w:jc w:val="both"/>
              <w:rPr>
                <w:rFonts w:ascii="Times New Roman" w:hAnsi="Times New Roman" w:cs="Times New Roman"/>
              </w:rPr>
            </w:pPr>
            <w:r w:rsidRPr="00A14AA6">
              <w:rPr>
                <w:rFonts w:ascii="Times New Roman" w:hAnsi="Times New Roman" w:cs="Times New Roman"/>
                <w:color w:val="000000" w:themeColor="text1"/>
              </w:rPr>
              <w:t>«Ресурс-</w:t>
            </w:r>
            <w:proofErr w:type="spellStart"/>
            <w:r w:rsidRPr="00A14AA6">
              <w:rPr>
                <w:rFonts w:ascii="Times New Roman" w:hAnsi="Times New Roman" w:cs="Times New Roman"/>
                <w:color w:val="000000" w:themeColor="text1"/>
              </w:rPr>
              <w:t>билдинг</w:t>
            </w:r>
            <w:proofErr w:type="spellEnd"/>
            <w:r w:rsidRPr="00A14AA6">
              <w:rPr>
                <w:rFonts w:ascii="Times New Roman" w:hAnsi="Times New Roman" w:cs="Times New Roman"/>
                <w:color w:val="000000" w:themeColor="text1"/>
              </w:rPr>
              <w:t>»</w:t>
            </w:r>
          </w:p>
          <w:p w14:paraId="4D8164ED" w14:textId="711CA7F6"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426077, Удмуртская Республика,</w:t>
            </w:r>
          </w:p>
          <w:p w14:paraId="7809C437" w14:textId="77777777"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г. Ижевск, ул. Красноармейская, д.86, пом. 3.</w:t>
            </w:r>
          </w:p>
          <w:p w14:paraId="29B9764E" w14:textId="77777777"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ОГРН: 1071841009184</w:t>
            </w:r>
          </w:p>
          <w:p w14:paraId="5EF53B71" w14:textId="4AFC5FC8" w:rsidR="005356C5"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ИНН: 1835080960, КПП: 184101001</w:t>
            </w:r>
          </w:p>
          <w:p w14:paraId="00F639FE" w14:textId="77777777" w:rsidR="005356C5" w:rsidRPr="00A14AA6" w:rsidRDefault="005356C5" w:rsidP="005356C5">
            <w:pPr>
              <w:contextualSpacing/>
              <w:jc w:val="both"/>
              <w:rPr>
                <w:rFonts w:ascii="Times New Roman" w:hAnsi="Times New Roman" w:cs="Times New Roman"/>
              </w:rPr>
            </w:pPr>
          </w:p>
          <w:p w14:paraId="011B73E2" w14:textId="77777777" w:rsidR="005356C5" w:rsidRPr="00A14AA6" w:rsidRDefault="005356C5" w:rsidP="005356C5">
            <w:pPr>
              <w:contextualSpacing/>
              <w:jc w:val="both"/>
              <w:rPr>
                <w:rFonts w:ascii="Times New Roman" w:hAnsi="Times New Roman" w:cs="Times New Roman"/>
              </w:rPr>
            </w:pPr>
          </w:p>
          <w:p w14:paraId="7A467A58" w14:textId="02374D45" w:rsidR="005356C5" w:rsidRPr="00A14AA6" w:rsidRDefault="005356C5" w:rsidP="00D71AEC">
            <w:pPr>
              <w:contextualSpacing/>
              <w:rPr>
                <w:rFonts w:ascii="Times New Roman" w:hAnsi="Times New Roman" w:cs="Times New Roman"/>
              </w:rPr>
            </w:pPr>
            <w:r w:rsidRPr="00A14AA6">
              <w:rPr>
                <w:rFonts w:ascii="Times New Roman" w:hAnsi="Times New Roman" w:cs="Times New Roman"/>
              </w:rPr>
              <w:t>____________________/</w:t>
            </w:r>
            <w:r w:rsidR="00A661C8" w:rsidRPr="00FE5366">
              <w:rPr>
                <w:rFonts w:ascii="Times New Roman" w:hAnsi="Times New Roman" w:cs="Times New Roman"/>
              </w:rPr>
              <w:t>____________________</w:t>
            </w:r>
          </w:p>
        </w:tc>
        <w:tc>
          <w:tcPr>
            <w:tcW w:w="5008" w:type="dxa"/>
          </w:tcPr>
          <w:p w14:paraId="0FB3854C"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ФИО</w:t>
            </w:r>
          </w:p>
          <w:p w14:paraId="750D5E1E"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Адрес проживания</w:t>
            </w:r>
          </w:p>
          <w:p w14:paraId="1CE096DE"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Адрес прописки</w:t>
            </w:r>
          </w:p>
          <w:p w14:paraId="6F0880C3"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ИНН</w:t>
            </w:r>
          </w:p>
          <w:p w14:paraId="3440A8EF"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Р/с</w:t>
            </w:r>
          </w:p>
          <w:p w14:paraId="2F9DA879"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К/с</w:t>
            </w:r>
          </w:p>
          <w:p w14:paraId="4E550704"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БИК</w:t>
            </w:r>
          </w:p>
          <w:p w14:paraId="2EFB1539"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Банк</w:t>
            </w:r>
          </w:p>
          <w:p w14:paraId="7169ED57" w14:textId="77777777" w:rsidR="00A661C8" w:rsidRPr="00A661C8" w:rsidRDefault="00A661C8" w:rsidP="00A661C8">
            <w:pPr>
              <w:rPr>
                <w:rFonts w:ascii="Times New Roman" w:hAnsi="Times New Roman" w:cs="Times New Roman"/>
              </w:rPr>
            </w:pPr>
            <w:proofErr w:type="spellStart"/>
            <w:r w:rsidRPr="00A661C8">
              <w:rPr>
                <w:rFonts w:ascii="Times New Roman" w:hAnsi="Times New Roman" w:cs="Times New Roman"/>
              </w:rPr>
              <w:t>Элект.почта</w:t>
            </w:r>
            <w:proofErr w:type="spellEnd"/>
            <w:r w:rsidRPr="00A661C8">
              <w:rPr>
                <w:rFonts w:ascii="Times New Roman" w:hAnsi="Times New Roman" w:cs="Times New Roman"/>
              </w:rPr>
              <w:t xml:space="preserve"> </w:t>
            </w:r>
          </w:p>
          <w:p w14:paraId="3144FCDB" w14:textId="07C3274F" w:rsidR="005356C5" w:rsidRPr="00A14AA6" w:rsidRDefault="00A661C8" w:rsidP="00A661C8">
            <w:pPr>
              <w:rPr>
                <w:rFonts w:ascii="Times New Roman" w:hAnsi="Times New Roman" w:cs="Times New Roman"/>
              </w:rPr>
            </w:pPr>
            <w:r w:rsidRPr="00A661C8">
              <w:rPr>
                <w:rFonts w:ascii="Times New Roman" w:hAnsi="Times New Roman" w:cs="Times New Roman"/>
              </w:rPr>
              <w:t>Телефон</w:t>
            </w:r>
          </w:p>
        </w:tc>
      </w:tr>
    </w:tbl>
    <w:p w14:paraId="630EB871" w14:textId="77777777" w:rsidR="00F178F1" w:rsidRPr="00A14AA6" w:rsidRDefault="00F178F1" w:rsidP="00F178F1">
      <w:pPr>
        <w:spacing w:after="0" w:line="240" w:lineRule="auto"/>
        <w:contextualSpacing/>
        <w:jc w:val="center"/>
        <w:rPr>
          <w:rFonts w:ascii="Times New Roman" w:hAnsi="Times New Roman" w:cs="Times New Roman"/>
        </w:rPr>
      </w:pPr>
    </w:p>
    <w:p w14:paraId="76435039" w14:textId="77777777" w:rsidR="00A661C8" w:rsidRPr="00A661C8" w:rsidRDefault="00F178F1" w:rsidP="00A661C8">
      <w:pPr>
        <w:pStyle w:val="ab"/>
        <w:jc w:val="right"/>
        <w:rPr>
          <w:rFonts w:ascii="Times New Roman" w:eastAsia="Calibri" w:hAnsi="Times New Roman" w:cs="Times New Roman"/>
          <w:sz w:val="20"/>
          <w:szCs w:val="20"/>
        </w:rPr>
      </w:pPr>
      <w:r w:rsidRPr="00A14AA6">
        <w:rPr>
          <w:rFonts w:ascii="Times New Roman" w:hAnsi="Times New Roman" w:cs="Times New Roman"/>
        </w:rPr>
        <w:br w:type="page"/>
      </w:r>
      <w:r w:rsidR="00A661C8" w:rsidRPr="00A661C8">
        <w:rPr>
          <w:rFonts w:ascii="Times New Roman" w:eastAsia="Calibri" w:hAnsi="Times New Roman" w:cs="Times New Roman"/>
          <w:sz w:val="20"/>
          <w:szCs w:val="20"/>
        </w:rPr>
        <w:lastRenderedPageBreak/>
        <w:t xml:space="preserve">Приложение №1 к Договору № ______ </w:t>
      </w:r>
    </w:p>
    <w:p w14:paraId="0F699DD6" w14:textId="77777777" w:rsidR="00A661C8" w:rsidRPr="00A661C8" w:rsidRDefault="00A661C8" w:rsidP="00A661C8">
      <w:pPr>
        <w:pStyle w:val="ab"/>
        <w:jc w:val="right"/>
        <w:rPr>
          <w:rFonts w:ascii="Times New Roman" w:eastAsia="Calibri" w:hAnsi="Times New Roman" w:cs="Times New Roman"/>
          <w:sz w:val="20"/>
          <w:szCs w:val="20"/>
        </w:rPr>
      </w:pPr>
      <w:r w:rsidRPr="00A661C8">
        <w:rPr>
          <w:rFonts w:ascii="Times New Roman" w:eastAsia="Calibri" w:hAnsi="Times New Roman" w:cs="Times New Roman"/>
          <w:sz w:val="20"/>
          <w:szCs w:val="20"/>
        </w:rPr>
        <w:t xml:space="preserve">участия в долевом строительстве Жилого дома </w:t>
      </w:r>
    </w:p>
    <w:p w14:paraId="4DEFA966" w14:textId="22DE297F" w:rsidR="00F178F1" w:rsidRDefault="00A661C8" w:rsidP="00A661C8">
      <w:pPr>
        <w:pStyle w:val="ab"/>
        <w:jc w:val="right"/>
        <w:rPr>
          <w:rFonts w:ascii="Times New Roman" w:eastAsia="Calibri" w:hAnsi="Times New Roman" w:cs="Times New Roman"/>
          <w:sz w:val="20"/>
          <w:szCs w:val="20"/>
        </w:rPr>
      </w:pPr>
      <w:r w:rsidRPr="00A661C8">
        <w:rPr>
          <w:rFonts w:ascii="Times New Roman" w:eastAsia="Calibri" w:hAnsi="Times New Roman" w:cs="Times New Roman"/>
          <w:sz w:val="20"/>
          <w:szCs w:val="20"/>
        </w:rPr>
        <w:t>от _____________20____ года</w:t>
      </w:r>
    </w:p>
    <w:p w14:paraId="3FEAAEB3" w14:textId="2F68E127" w:rsidR="005D5945" w:rsidRDefault="005D5945" w:rsidP="00A661C8">
      <w:pPr>
        <w:pStyle w:val="ab"/>
        <w:jc w:val="right"/>
        <w:rPr>
          <w:rFonts w:ascii="Times New Roman" w:eastAsia="Calibri" w:hAnsi="Times New Roman" w:cs="Times New Roman"/>
          <w:sz w:val="20"/>
          <w:szCs w:val="20"/>
        </w:rPr>
      </w:pPr>
    </w:p>
    <w:p w14:paraId="659270F4" w14:textId="2C1A9C20" w:rsidR="005D5945" w:rsidRDefault="005D5945" w:rsidP="00A661C8">
      <w:pPr>
        <w:pStyle w:val="ab"/>
        <w:jc w:val="right"/>
        <w:rPr>
          <w:rFonts w:ascii="Times New Roman" w:eastAsia="Calibri" w:hAnsi="Times New Roman" w:cs="Times New Roman"/>
          <w:sz w:val="20"/>
          <w:szCs w:val="20"/>
        </w:rPr>
      </w:pPr>
    </w:p>
    <w:p w14:paraId="5ADC607C" w14:textId="77777777" w:rsidR="005D5945" w:rsidRDefault="005D5945" w:rsidP="005D5945">
      <w:pPr>
        <w:contextualSpacing/>
        <w:jc w:val="center"/>
        <w:rPr>
          <w:rFonts w:ascii="Cambria" w:hAnsi="Cambria" w:cs="Times New Roman"/>
          <w:b/>
          <w:szCs w:val="24"/>
        </w:rPr>
      </w:pPr>
      <w:r w:rsidRPr="005C5359">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536E637E" w14:textId="77777777" w:rsidR="005D5945" w:rsidRDefault="005D5945" w:rsidP="005D5945">
      <w:pPr>
        <w:contextualSpacing/>
        <w:jc w:val="center"/>
        <w:rPr>
          <w:rFonts w:ascii="Cambria" w:hAnsi="Cambria" w:cs="Times New Roman"/>
          <w:b/>
          <w:szCs w:val="24"/>
        </w:rPr>
      </w:pPr>
    </w:p>
    <w:tbl>
      <w:tblPr>
        <w:tblStyle w:val="af1"/>
        <w:tblW w:w="0" w:type="auto"/>
        <w:tblLook w:val="04A0" w:firstRow="1" w:lastRow="0" w:firstColumn="1" w:lastColumn="0" w:noHBand="0" w:noVBand="1"/>
      </w:tblPr>
      <w:tblGrid>
        <w:gridCol w:w="10195"/>
      </w:tblGrid>
      <w:tr w:rsidR="005D5945" w14:paraId="485C9FCE" w14:textId="77777777" w:rsidTr="005D5945">
        <w:tc>
          <w:tcPr>
            <w:tcW w:w="10195" w:type="dxa"/>
          </w:tcPr>
          <w:p w14:paraId="4CEBA892" w14:textId="77777777" w:rsidR="005D5945" w:rsidRDefault="005D5945" w:rsidP="005D5945">
            <w:pPr>
              <w:contextualSpacing/>
              <w:jc w:val="center"/>
              <w:rPr>
                <w:rFonts w:ascii="Times New Roman" w:eastAsia="Calibri" w:hAnsi="Times New Roman" w:cs="Times New Roman"/>
                <w:b/>
                <w:color w:val="000000"/>
                <w:sz w:val="16"/>
                <w:szCs w:val="18"/>
              </w:rPr>
            </w:pPr>
            <w:r w:rsidRPr="00A14AA6">
              <w:rPr>
                <w:rFonts w:ascii="Times New Roman" w:eastAsia="Calibri" w:hAnsi="Times New Roman" w:cs="Times New Roman"/>
                <w:b/>
                <w:color w:val="000000"/>
                <w:sz w:val="16"/>
                <w:szCs w:val="18"/>
              </w:rPr>
              <w:t>[Размещается графический план помещения]</w:t>
            </w:r>
          </w:p>
          <w:p w14:paraId="07AED40A" w14:textId="77777777" w:rsidR="005D5945" w:rsidRDefault="005D5945" w:rsidP="005D5945">
            <w:pPr>
              <w:contextualSpacing/>
              <w:jc w:val="center"/>
              <w:rPr>
                <w:rFonts w:ascii="Times New Roman" w:eastAsia="Calibri" w:hAnsi="Times New Roman" w:cs="Times New Roman"/>
                <w:b/>
                <w:color w:val="000000"/>
                <w:sz w:val="16"/>
                <w:szCs w:val="18"/>
              </w:rPr>
            </w:pPr>
          </w:p>
          <w:p w14:paraId="590945CB" w14:textId="77777777" w:rsidR="005D5945" w:rsidRDefault="005D5945" w:rsidP="005D5945">
            <w:pPr>
              <w:contextualSpacing/>
              <w:jc w:val="center"/>
              <w:rPr>
                <w:rFonts w:ascii="Times New Roman" w:eastAsia="Calibri" w:hAnsi="Times New Roman" w:cs="Times New Roman"/>
                <w:b/>
                <w:color w:val="000000"/>
                <w:sz w:val="16"/>
                <w:szCs w:val="18"/>
              </w:rPr>
            </w:pPr>
          </w:p>
          <w:p w14:paraId="53C7657F" w14:textId="77777777" w:rsidR="005D5945" w:rsidRDefault="005D5945" w:rsidP="005D5945">
            <w:pPr>
              <w:contextualSpacing/>
              <w:jc w:val="center"/>
              <w:rPr>
                <w:rFonts w:ascii="Times New Roman" w:eastAsia="Calibri" w:hAnsi="Times New Roman" w:cs="Times New Roman"/>
                <w:b/>
                <w:color w:val="000000"/>
                <w:sz w:val="16"/>
                <w:szCs w:val="18"/>
              </w:rPr>
            </w:pPr>
          </w:p>
          <w:p w14:paraId="238D906E" w14:textId="77777777" w:rsidR="005D5945" w:rsidRDefault="005D5945" w:rsidP="005D5945">
            <w:pPr>
              <w:contextualSpacing/>
              <w:jc w:val="center"/>
              <w:rPr>
                <w:rFonts w:ascii="Times New Roman" w:eastAsia="Calibri" w:hAnsi="Times New Roman" w:cs="Times New Roman"/>
                <w:b/>
                <w:color w:val="000000"/>
                <w:sz w:val="16"/>
                <w:szCs w:val="18"/>
              </w:rPr>
            </w:pPr>
          </w:p>
          <w:p w14:paraId="08EA96E5" w14:textId="77777777" w:rsidR="005D5945" w:rsidRDefault="005D5945" w:rsidP="005D5945">
            <w:pPr>
              <w:contextualSpacing/>
              <w:jc w:val="center"/>
              <w:rPr>
                <w:rFonts w:ascii="Times New Roman" w:eastAsia="Calibri" w:hAnsi="Times New Roman" w:cs="Times New Roman"/>
                <w:b/>
                <w:color w:val="000000"/>
                <w:sz w:val="16"/>
                <w:szCs w:val="18"/>
              </w:rPr>
            </w:pPr>
          </w:p>
          <w:p w14:paraId="2AAB74E2" w14:textId="77777777" w:rsidR="005D5945" w:rsidRDefault="005D5945" w:rsidP="005D5945">
            <w:pPr>
              <w:contextualSpacing/>
              <w:jc w:val="center"/>
              <w:rPr>
                <w:rFonts w:ascii="Times New Roman" w:eastAsia="Calibri" w:hAnsi="Times New Roman" w:cs="Times New Roman"/>
                <w:b/>
                <w:color w:val="000000"/>
                <w:sz w:val="16"/>
                <w:szCs w:val="18"/>
              </w:rPr>
            </w:pPr>
          </w:p>
          <w:p w14:paraId="0EAFC398" w14:textId="77777777" w:rsidR="005D5945" w:rsidRDefault="005D5945" w:rsidP="005D5945">
            <w:pPr>
              <w:contextualSpacing/>
              <w:jc w:val="center"/>
              <w:rPr>
                <w:rFonts w:ascii="Times New Roman" w:eastAsia="Calibri" w:hAnsi="Times New Roman" w:cs="Times New Roman"/>
                <w:b/>
                <w:color w:val="000000"/>
                <w:sz w:val="16"/>
                <w:szCs w:val="18"/>
              </w:rPr>
            </w:pPr>
          </w:p>
          <w:p w14:paraId="07EF4842" w14:textId="77777777" w:rsidR="005D5945" w:rsidRDefault="005D5945" w:rsidP="005D5945">
            <w:pPr>
              <w:contextualSpacing/>
              <w:jc w:val="center"/>
              <w:rPr>
                <w:rFonts w:ascii="Times New Roman" w:eastAsia="Calibri" w:hAnsi="Times New Roman" w:cs="Times New Roman"/>
                <w:b/>
                <w:color w:val="000000"/>
                <w:sz w:val="16"/>
                <w:szCs w:val="18"/>
              </w:rPr>
            </w:pPr>
          </w:p>
          <w:p w14:paraId="01B3BBA3" w14:textId="77777777" w:rsidR="005D5945" w:rsidRDefault="005D5945" w:rsidP="005D5945">
            <w:pPr>
              <w:contextualSpacing/>
              <w:jc w:val="center"/>
              <w:rPr>
                <w:rFonts w:ascii="Times New Roman" w:eastAsia="Calibri" w:hAnsi="Times New Roman" w:cs="Times New Roman"/>
                <w:b/>
                <w:color w:val="000000"/>
                <w:sz w:val="16"/>
                <w:szCs w:val="18"/>
              </w:rPr>
            </w:pPr>
          </w:p>
          <w:p w14:paraId="6731FD68" w14:textId="77777777" w:rsidR="005D5945" w:rsidRDefault="005D5945" w:rsidP="005D5945">
            <w:pPr>
              <w:contextualSpacing/>
              <w:jc w:val="center"/>
              <w:rPr>
                <w:rFonts w:ascii="Times New Roman" w:eastAsia="Calibri" w:hAnsi="Times New Roman" w:cs="Times New Roman"/>
                <w:b/>
                <w:color w:val="000000"/>
                <w:sz w:val="16"/>
                <w:szCs w:val="18"/>
              </w:rPr>
            </w:pPr>
          </w:p>
          <w:p w14:paraId="03D36A89" w14:textId="77777777" w:rsidR="005D5945" w:rsidRDefault="005D5945" w:rsidP="005D5945">
            <w:pPr>
              <w:contextualSpacing/>
              <w:jc w:val="center"/>
              <w:rPr>
                <w:rFonts w:ascii="Times New Roman" w:eastAsia="Calibri" w:hAnsi="Times New Roman" w:cs="Times New Roman"/>
                <w:b/>
                <w:color w:val="000000"/>
                <w:sz w:val="16"/>
                <w:szCs w:val="18"/>
              </w:rPr>
            </w:pPr>
          </w:p>
          <w:p w14:paraId="60AAB587" w14:textId="77777777" w:rsidR="005D5945" w:rsidRDefault="005D5945" w:rsidP="005D5945">
            <w:pPr>
              <w:contextualSpacing/>
              <w:jc w:val="center"/>
              <w:rPr>
                <w:rFonts w:ascii="Times New Roman" w:eastAsia="Calibri" w:hAnsi="Times New Roman" w:cs="Times New Roman"/>
                <w:b/>
                <w:color w:val="000000"/>
                <w:sz w:val="16"/>
                <w:szCs w:val="18"/>
              </w:rPr>
            </w:pPr>
          </w:p>
          <w:p w14:paraId="1002D8E2" w14:textId="77777777" w:rsidR="005D5945" w:rsidRDefault="005D5945" w:rsidP="005D5945">
            <w:pPr>
              <w:contextualSpacing/>
              <w:jc w:val="center"/>
              <w:rPr>
                <w:rFonts w:ascii="Times New Roman" w:eastAsia="Calibri" w:hAnsi="Times New Roman" w:cs="Times New Roman"/>
                <w:b/>
                <w:color w:val="000000"/>
                <w:sz w:val="16"/>
                <w:szCs w:val="18"/>
              </w:rPr>
            </w:pPr>
          </w:p>
          <w:p w14:paraId="58470B99" w14:textId="77777777" w:rsidR="005D5945" w:rsidRDefault="005D5945" w:rsidP="005D5945">
            <w:pPr>
              <w:contextualSpacing/>
              <w:jc w:val="center"/>
              <w:rPr>
                <w:rFonts w:ascii="Times New Roman" w:eastAsia="Calibri" w:hAnsi="Times New Roman" w:cs="Times New Roman"/>
                <w:b/>
                <w:color w:val="000000"/>
                <w:sz w:val="16"/>
                <w:szCs w:val="18"/>
              </w:rPr>
            </w:pPr>
          </w:p>
          <w:p w14:paraId="3894E0F2" w14:textId="77777777" w:rsidR="005D5945" w:rsidRDefault="005D5945" w:rsidP="005D5945">
            <w:pPr>
              <w:contextualSpacing/>
              <w:jc w:val="center"/>
              <w:rPr>
                <w:rFonts w:ascii="Times New Roman" w:eastAsia="Calibri" w:hAnsi="Times New Roman" w:cs="Times New Roman"/>
                <w:b/>
                <w:color w:val="000000"/>
                <w:sz w:val="16"/>
                <w:szCs w:val="18"/>
              </w:rPr>
            </w:pPr>
          </w:p>
          <w:p w14:paraId="42868120" w14:textId="77777777" w:rsidR="005D5945" w:rsidRDefault="005D5945" w:rsidP="005D5945">
            <w:pPr>
              <w:contextualSpacing/>
              <w:jc w:val="center"/>
              <w:rPr>
                <w:rFonts w:ascii="Times New Roman" w:eastAsia="Calibri" w:hAnsi="Times New Roman" w:cs="Times New Roman"/>
                <w:b/>
                <w:color w:val="000000"/>
                <w:sz w:val="16"/>
                <w:szCs w:val="18"/>
              </w:rPr>
            </w:pPr>
          </w:p>
          <w:p w14:paraId="3D1480F7" w14:textId="77777777" w:rsidR="005D5945" w:rsidRDefault="005D5945" w:rsidP="005D5945">
            <w:pPr>
              <w:contextualSpacing/>
              <w:jc w:val="center"/>
              <w:rPr>
                <w:rFonts w:ascii="Times New Roman" w:eastAsia="Calibri" w:hAnsi="Times New Roman" w:cs="Times New Roman"/>
                <w:b/>
                <w:color w:val="000000"/>
                <w:sz w:val="16"/>
                <w:szCs w:val="18"/>
              </w:rPr>
            </w:pPr>
          </w:p>
          <w:p w14:paraId="56A4637D" w14:textId="77777777" w:rsidR="005D5945" w:rsidRDefault="005D5945" w:rsidP="005D5945">
            <w:pPr>
              <w:contextualSpacing/>
              <w:jc w:val="center"/>
              <w:rPr>
                <w:rFonts w:ascii="Times New Roman" w:eastAsia="Calibri" w:hAnsi="Times New Roman" w:cs="Times New Roman"/>
                <w:b/>
                <w:color w:val="000000"/>
                <w:sz w:val="16"/>
                <w:szCs w:val="18"/>
              </w:rPr>
            </w:pPr>
          </w:p>
          <w:p w14:paraId="7B89917E" w14:textId="77777777" w:rsidR="005D5945" w:rsidRDefault="005D5945" w:rsidP="005D5945">
            <w:pPr>
              <w:contextualSpacing/>
              <w:jc w:val="center"/>
              <w:rPr>
                <w:rFonts w:ascii="Times New Roman" w:eastAsia="Calibri" w:hAnsi="Times New Roman" w:cs="Times New Roman"/>
                <w:b/>
                <w:color w:val="000000"/>
                <w:sz w:val="16"/>
                <w:szCs w:val="18"/>
              </w:rPr>
            </w:pPr>
          </w:p>
          <w:p w14:paraId="679F7BDE" w14:textId="77777777" w:rsidR="005D5945" w:rsidRDefault="005D5945" w:rsidP="005D5945">
            <w:pPr>
              <w:contextualSpacing/>
              <w:jc w:val="center"/>
              <w:rPr>
                <w:rFonts w:ascii="Times New Roman" w:eastAsia="Calibri" w:hAnsi="Times New Roman" w:cs="Times New Roman"/>
                <w:b/>
                <w:color w:val="000000"/>
                <w:sz w:val="16"/>
                <w:szCs w:val="18"/>
              </w:rPr>
            </w:pPr>
          </w:p>
          <w:p w14:paraId="6C5FDF78" w14:textId="77777777" w:rsidR="005D5945" w:rsidRDefault="005D5945" w:rsidP="005D5945">
            <w:pPr>
              <w:contextualSpacing/>
              <w:jc w:val="center"/>
              <w:rPr>
                <w:rFonts w:ascii="Times New Roman" w:eastAsia="Calibri" w:hAnsi="Times New Roman" w:cs="Times New Roman"/>
                <w:b/>
                <w:color w:val="000000"/>
                <w:sz w:val="16"/>
                <w:szCs w:val="18"/>
              </w:rPr>
            </w:pPr>
          </w:p>
          <w:p w14:paraId="350CE70B" w14:textId="77777777" w:rsidR="005D5945" w:rsidRDefault="005D5945" w:rsidP="005D5945">
            <w:pPr>
              <w:contextualSpacing/>
              <w:jc w:val="center"/>
              <w:rPr>
                <w:rFonts w:ascii="Times New Roman" w:eastAsia="Calibri" w:hAnsi="Times New Roman" w:cs="Times New Roman"/>
                <w:b/>
                <w:color w:val="000000"/>
                <w:sz w:val="16"/>
                <w:szCs w:val="18"/>
              </w:rPr>
            </w:pPr>
          </w:p>
          <w:p w14:paraId="4B0872ED" w14:textId="77777777" w:rsidR="005D5945" w:rsidRDefault="005D5945" w:rsidP="005D5945">
            <w:pPr>
              <w:contextualSpacing/>
              <w:jc w:val="center"/>
              <w:rPr>
                <w:rFonts w:ascii="Times New Roman" w:eastAsia="Calibri" w:hAnsi="Times New Roman" w:cs="Times New Roman"/>
                <w:b/>
                <w:color w:val="000000"/>
                <w:sz w:val="16"/>
                <w:szCs w:val="18"/>
              </w:rPr>
            </w:pPr>
          </w:p>
          <w:p w14:paraId="1E2DD773" w14:textId="77777777" w:rsidR="005D5945" w:rsidRDefault="005D5945" w:rsidP="005D5945">
            <w:pPr>
              <w:contextualSpacing/>
              <w:jc w:val="center"/>
              <w:rPr>
                <w:rFonts w:ascii="Times New Roman" w:eastAsia="Calibri" w:hAnsi="Times New Roman" w:cs="Times New Roman"/>
                <w:b/>
                <w:color w:val="000000"/>
                <w:sz w:val="16"/>
                <w:szCs w:val="18"/>
              </w:rPr>
            </w:pPr>
          </w:p>
          <w:p w14:paraId="5FAF1916" w14:textId="77777777" w:rsidR="005D5945" w:rsidRDefault="005D5945" w:rsidP="005D5945">
            <w:pPr>
              <w:contextualSpacing/>
              <w:jc w:val="center"/>
              <w:rPr>
                <w:rFonts w:ascii="Times New Roman" w:eastAsia="Calibri" w:hAnsi="Times New Roman" w:cs="Times New Roman"/>
                <w:b/>
                <w:color w:val="000000"/>
                <w:sz w:val="16"/>
                <w:szCs w:val="18"/>
              </w:rPr>
            </w:pPr>
          </w:p>
          <w:p w14:paraId="5B6257AD" w14:textId="77777777" w:rsidR="005D5945" w:rsidRDefault="005D5945" w:rsidP="005D5945">
            <w:pPr>
              <w:contextualSpacing/>
              <w:jc w:val="center"/>
              <w:rPr>
                <w:rFonts w:ascii="Times New Roman" w:eastAsia="Calibri" w:hAnsi="Times New Roman" w:cs="Times New Roman"/>
                <w:b/>
                <w:color w:val="000000"/>
                <w:sz w:val="16"/>
                <w:szCs w:val="18"/>
              </w:rPr>
            </w:pPr>
          </w:p>
          <w:p w14:paraId="66CA7D42" w14:textId="77777777" w:rsidR="005D5945" w:rsidRDefault="005D5945" w:rsidP="005D5945">
            <w:pPr>
              <w:contextualSpacing/>
              <w:jc w:val="center"/>
              <w:rPr>
                <w:rFonts w:ascii="Times New Roman" w:eastAsia="Calibri" w:hAnsi="Times New Roman" w:cs="Times New Roman"/>
                <w:b/>
                <w:color w:val="000000"/>
                <w:sz w:val="16"/>
                <w:szCs w:val="18"/>
              </w:rPr>
            </w:pPr>
          </w:p>
          <w:p w14:paraId="01343F06" w14:textId="77777777" w:rsidR="005D5945" w:rsidRDefault="005D5945" w:rsidP="005D5945">
            <w:pPr>
              <w:contextualSpacing/>
              <w:jc w:val="center"/>
              <w:rPr>
                <w:rFonts w:ascii="Times New Roman" w:eastAsia="Calibri" w:hAnsi="Times New Roman" w:cs="Times New Roman"/>
                <w:b/>
                <w:color w:val="000000"/>
                <w:sz w:val="16"/>
                <w:szCs w:val="18"/>
              </w:rPr>
            </w:pPr>
          </w:p>
          <w:p w14:paraId="4C6267D3" w14:textId="77777777" w:rsidR="005D5945" w:rsidRDefault="005D5945" w:rsidP="005D5945">
            <w:pPr>
              <w:contextualSpacing/>
              <w:jc w:val="center"/>
              <w:rPr>
                <w:rFonts w:ascii="Times New Roman" w:eastAsia="Calibri" w:hAnsi="Times New Roman" w:cs="Times New Roman"/>
                <w:b/>
                <w:color w:val="000000"/>
                <w:sz w:val="16"/>
                <w:szCs w:val="18"/>
              </w:rPr>
            </w:pPr>
          </w:p>
          <w:p w14:paraId="7635EEA7" w14:textId="77777777" w:rsidR="005D5945" w:rsidRDefault="005D5945" w:rsidP="005D5945">
            <w:pPr>
              <w:contextualSpacing/>
              <w:jc w:val="center"/>
              <w:rPr>
                <w:rFonts w:ascii="Times New Roman" w:eastAsia="Calibri" w:hAnsi="Times New Roman" w:cs="Times New Roman"/>
                <w:b/>
                <w:color w:val="000000"/>
                <w:sz w:val="16"/>
                <w:szCs w:val="18"/>
              </w:rPr>
            </w:pPr>
          </w:p>
          <w:p w14:paraId="0E1182A5" w14:textId="77777777" w:rsidR="005D5945" w:rsidRDefault="005D5945" w:rsidP="005D5945">
            <w:pPr>
              <w:contextualSpacing/>
              <w:jc w:val="center"/>
              <w:rPr>
                <w:rFonts w:ascii="Times New Roman" w:eastAsia="Calibri" w:hAnsi="Times New Roman" w:cs="Times New Roman"/>
                <w:b/>
                <w:color w:val="000000"/>
                <w:sz w:val="16"/>
                <w:szCs w:val="18"/>
              </w:rPr>
            </w:pPr>
          </w:p>
          <w:p w14:paraId="50CD9EBA" w14:textId="77777777" w:rsidR="005D5945" w:rsidRDefault="005D5945" w:rsidP="005D5945">
            <w:pPr>
              <w:contextualSpacing/>
              <w:jc w:val="center"/>
              <w:rPr>
                <w:rFonts w:ascii="Times New Roman" w:eastAsia="Calibri" w:hAnsi="Times New Roman" w:cs="Times New Roman"/>
                <w:b/>
                <w:color w:val="000000"/>
                <w:sz w:val="16"/>
                <w:szCs w:val="18"/>
              </w:rPr>
            </w:pPr>
          </w:p>
          <w:p w14:paraId="7B4F148B" w14:textId="77777777" w:rsidR="005D5945" w:rsidRDefault="005D5945" w:rsidP="005D5945">
            <w:pPr>
              <w:contextualSpacing/>
              <w:jc w:val="center"/>
              <w:rPr>
                <w:rFonts w:ascii="Times New Roman" w:eastAsia="Calibri" w:hAnsi="Times New Roman" w:cs="Times New Roman"/>
                <w:b/>
                <w:color w:val="000000"/>
                <w:sz w:val="16"/>
                <w:szCs w:val="18"/>
              </w:rPr>
            </w:pPr>
          </w:p>
          <w:p w14:paraId="23D40392" w14:textId="77777777" w:rsidR="005D5945" w:rsidRDefault="005D5945" w:rsidP="005D5945">
            <w:pPr>
              <w:contextualSpacing/>
              <w:jc w:val="center"/>
              <w:rPr>
                <w:rFonts w:ascii="Times New Roman" w:eastAsia="Calibri" w:hAnsi="Times New Roman" w:cs="Times New Roman"/>
                <w:b/>
                <w:color w:val="000000"/>
                <w:sz w:val="16"/>
                <w:szCs w:val="18"/>
              </w:rPr>
            </w:pPr>
          </w:p>
          <w:p w14:paraId="1799C13F" w14:textId="77777777" w:rsidR="005D5945" w:rsidRDefault="005D5945" w:rsidP="005D5945">
            <w:pPr>
              <w:contextualSpacing/>
              <w:jc w:val="center"/>
              <w:rPr>
                <w:rFonts w:ascii="Times New Roman" w:eastAsia="Calibri" w:hAnsi="Times New Roman" w:cs="Times New Roman"/>
                <w:b/>
                <w:color w:val="000000"/>
                <w:sz w:val="16"/>
                <w:szCs w:val="18"/>
              </w:rPr>
            </w:pPr>
          </w:p>
          <w:p w14:paraId="00975320" w14:textId="77777777" w:rsidR="005D5945" w:rsidRDefault="005D5945" w:rsidP="005D5945">
            <w:pPr>
              <w:contextualSpacing/>
              <w:jc w:val="center"/>
              <w:rPr>
                <w:rFonts w:ascii="Cambria" w:hAnsi="Cambria" w:cs="Times New Roman"/>
                <w:b/>
                <w:szCs w:val="24"/>
              </w:rPr>
            </w:pPr>
          </w:p>
        </w:tc>
      </w:tr>
    </w:tbl>
    <w:p w14:paraId="246B8FFC" w14:textId="77777777" w:rsidR="005D5945" w:rsidRDefault="005D5945" w:rsidP="005D5945">
      <w:pPr>
        <w:contextualSpacing/>
        <w:jc w:val="center"/>
        <w:rPr>
          <w:rFonts w:ascii="Cambria" w:hAnsi="Cambria" w:cs="Times New Roman"/>
          <w:b/>
          <w:szCs w:val="24"/>
        </w:rPr>
      </w:pPr>
    </w:p>
    <w:tbl>
      <w:tblPr>
        <w:tblStyle w:val="af1"/>
        <w:tblW w:w="0" w:type="auto"/>
        <w:tblLook w:val="04A0" w:firstRow="1" w:lastRow="0" w:firstColumn="1" w:lastColumn="0" w:noHBand="0" w:noVBand="1"/>
      </w:tblPr>
      <w:tblGrid>
        <w:gridCol w:w="10195"/>
      </w:tblGrid>
      <w:tr w:rsidR="005D5945" w14:paraId="62E338F8" w14:textId="77777777" w:rsidTr="005D5945">
        <w:tc>
          <w:tcPr>
            <w:tcW w:w="10195" w:type="dxa"/>
          </w:tcPr>
          <w:p w14:paraId="4D7F75F0" w14:textId="77777777" w:rsidR="005D5945" w:rsidRPr="00132927" w:rsidRDefault="005D5945" w:rsidP="005D5945">
            <w:pPr>
              <w:ind w:firstLine="22"/>
              <w:rPr>
                <w:rFonts w:ascii="Times New Roman" w:eastAsia="Calibri" w:hAnsi="Times New Roman"/>
                <w:sz w:val="18"/>
                <w:szCs w:val="18"/>
              </w:rPr>
            </w:pPr>
            <w:r w:rsidRPr="00132927">
              <w:rPr>
                <w:rFonts w:ascii="Times New Roman" w:eastAsia="Calibri" w:hAnsi="Times New Roman"/>
                <w:sz w:val="18"/>
                <w:szCs w:val="18"/>
              </w:rPr>
              <w:t xml:space="preserve">Технические характеристики Объекта долевого строительства: </w:t>
            </w:r>
          </w:p>
          <w:p w14:paraId="25247874" w14:textId="77777777" w:rsidR="004C77CA" w:rsidRPr="00B32782" w:rsidRDefault="004C77CA" w:rsidP="004C77CA">
            <w:pPr>
              <w:ind w:left="81" w:right="20"/>
              <w:jc w:val="both"/>
              <w:rPr>
                <w:rFonts w:ascii="Times New Roman" w:hAnsi="Times New Roman" w:cs="Times New Roman"/>
                <w:b/>
                <w:sz w:val="18"/>
                <w:szCs w:val="18"/>
              </w:rPr>
            </w:pPr>
            <w:r w:rsidRPr="00B32782">
              <w:rPr>
                <w:rFonts w:ascii="Times New Roman" w:hAnsi="Times New Roman" w:cs="Times New Roman"/>
                <w:b/>
                <w:sz w:val="18"/>
                <w:szCs w:val="18"/>
              </w:rPr>
              <w:t xml:space="preserve">Входная группа - </w:t>
            </w:r>
            <w:r w:rsidRPr="00B32782">
              <w:rPr>
                <w:rFonts w:ascii="Times New Roman" w:hAnsi="Times New Roman" w:cs="Times New Roman"/>
                <w:sz w:val="18"/>
                <w:szCs w:val="18"/>
              </w:rPr>
              <w:t>предусмотрена отдельная входная группа и дорожка с твердым покрытием;</w:t>
            </w:r>
          </w:p>
          <w:p w14:paraId="032DC4EC"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Оконные конструкции </w:t>
            </w:r>
            <w:r w:rsidRPr="00B32782">
              <w:rPr>
                <w:rFonts w:ascii="Times New Roman" w:hAnsi="Times New Roman" w:cs="Times New Roman"/>
                <w:sz w:val="18"/>
                <w:szCs w:val="18"/>
              </w:rPr>
              <w:t>– из ПВХ профиля с двухкамерным стеклопакетом;</w:t>
            </w:r>
          </w:p>
          <w:p w14:paraId="0DE84FDA"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Входные двери – </w:t>
            </w:r>
            <w:r w:rsidRPr="00B32782">
              <w:rPr>
                <w:rFonts w:ascii="Times New Roman" w:hAnsi="Times New Roman" w:cs="Times New Roman"/>
                <w:sz w:val="18"/>
                <w:szCs w:val="18"/>
              </w:rPr>
              <w:t xml:space="preserve">из алюминиевого профиля с остеклением или металлические. </w:t>
            </w:r>
          </w:p>
          <w:p w14:paraId="244C27EE"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Межкомнатные двери и дверные коробки</w:t>
            </w:r>
            <w:r w:rsidRPr="00B32782">
              <w:rPr>
                <w:rFonts w:ascii="Times New Roman" w:hAnsi="Times New Roman" w:cs="Times New Roman"/>
                <w:sz w:val="18"/>
                <w:szCs w:val="18"/>
              </w:rPr>
              <w:t xml:space="preserve"> не устанавливаются;</w:t>
            </w:r>
          </w:p>
          <w:p w14:paraId="18A495C1"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color w:val="000000"/>
                <w:sz w:val="18"/>
                <w:szCs w:val="18"/>
              </w:rPr>
              <w:t>Полы</w:t>
            </w:r>
            <w:r w:rsidRPr="00B32782">
              <w:rPr>
                <w:rFonts w:ascii="Times New Roman" w:hAnsi="Times New Roman" w:cs="Times New Roman"/>
                <w:color w:val="000000"/>
                <w:sz w:val="18"/>
                <w:szCs w:val="18"/>
              </w:rPr>
              <w:t xml:space="preserve"> - поверхность перекрытия выровнена при помощи стяжки с применением теплоизоляционного материала;</w:t>
            </w:r>
          </w:p>
          <w:p w14:paraId="7D11BABE"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Чистовое покрытие полов -</w:t>
            </w:r>
            <w:r w:rsidRPr="00B32782">
              <w:rPr>
                <w:rFonts w:ascii="Times New Roman" w:hAnsi="Times New Roman" w:cs="Times New Roman"/>
                <w:sz w:val="18"/>
                <w:szCs w:val="18"/>
              </w:rPr>
              <w:t xml:space="preserve"> не выполняется.  </w:t>
            </w:r>
          </w:p>
          <w:p w14:paraId="2C35FC9E"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Отделочное покрытие стен помещения </w:t>
            </w:r>
            <w:r w:rsidRPr="00B32782">
              <w:rPr>
                <w:rFonts w:ascii="Times New Roman" w:hAnsi="Times New Roman" w:cs="Times New Roman"/>
                <w:sz w:val="18"/>
                <w:szCs w:val="18"/>
              </w:rPr>
              <w:t>- не выполняется;</w:t>
            </w:r>
          </w:p>
          <w:p w14:paraId="2E28FAF6"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Отделочное покрытие потолков </w:t>
            </w:r>
            <w:r w:rsidRPr="00B32782">
              <w:rPr>
                <w:rFonts w:ascii="Times New Roman" w:hAnsi="Times New Roman" w:cs="Times New Roman"/>
                <w:sz w:val="18"/>
                <w:szCs w:val="18"/>
              </w:rPr>
              <w:t>- не выполняется;</w:t>
            </w:r>
          </w:p>
          <w:p w14:paraId="753086BB"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Система отопления</w:t>
            </w:r>
            <w:r w:rsidRPr="00B32782">
              <w:rPr>
                <w:rFonts w:ascii="Times New Roman" w:hAnsi="Times New Roman" w:cs="Times New Roman"/>
                <w:sz w:val="18"/>
                <w:szCs w:val="18"/>
              </w:rPr>
              <w:t xml:space="preserve"> - стальные панельные радиаторы с терморегулятором, двухтрубная система отопления с прокладкой труб в конструкции стяжки пола, без устройства проходных каналов. Предусмотрен индивидуальный узел учета тепловой энергии.</w:t>
            </w:r>
          </w:p>
          <w:p w14:paraId="61ADAC31"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Система водоснабжения и канализации </w:t>
            </w:r>
            <w:r w:rsidRPr="00B32782">
              <w:rPr>
                <w:rFonts w:ascii="Times New Roman" w:hAnsi="Times New Roman" w:cs="Times New Roman"/>
                <w:sz w:val="18"/>
                <w:szCs w:val="18"/>
              </w:rPr>
              <w:t xml:space="preserve">- водопровод холодной, горячей воды и канализация без разводки до сантехнических приборов с отсекающей запорной арматурой. Предусмотрены приборы учета потребления холодной и горячей воды. Сантехническое оборудование (ванна, умывальник, унитаз, мойка) не устанавливаются. </w:t>
            </w:r>
          </w:p>
          <w:p w14:paraId="5EB3C22B"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Система электроснабжения </w:t>
            </w:r>
            <w:r w:rsidRPr="00B32782">
              <w:rPr>
                <w:rFonts w:ascii="Times New Roman" w:hAnsi="Times New Roman" w:cs="Times New Roman"/>
                <w:sz w:val="18"/>
                <w:szCs w:val="18"/>
              </w:rPr>
              <w:t xml:space="preserve">- </w:t>
            </w:r>
            <w:r w:rsidRPr="00B32782">
              <w:rPr>
                <w:rFonts w:ascii="Times New Roman" w:hAnsi="Times New Roman" w:cs="Times New Roman"/>
                <w:color w:val="000000"/>
                <w:sz w:val="18"/>
                <w:szCs w:val="18"/>
              </w:rPr>
              <w:t xml:space="preserve">Установлен вводной электрический шкаф с индивидуальным прибором учета электрической энергии. </w:t>
            </w:r>
            <w:proofErr w:type="spellStart"/>
            <w:r w:rsidRPr="00B32782">
              <w:rPr>
                <w:rFonts w:ascii="Times New Roman" w:hAnsi="Times New Roman" w:cs="Times New Roman"/>
                <w:color w:val="000000"/>
                <w:sz w:val="18"/>
                <w:szCs w:val="18"/>
              </w:rPr>
              <w:t>Электроразводка</w:t>
            </w:r>
            <w:proofErr w:type="spellEnd"/>
            <w:r w:rsidRPr="00B32782">
              <w:rPr>
                <w:rFonts w:ascii="Times New Roman" w:hAnsi="Times New Roman" w:cs="Times New Roman"/>
                <w:color w:val="000000"/>
                <w:sz w:val="18"/>
                <w:szCs w:val="18"/>
              </w:rPr>
              <w:t xml:space="preserve"> не выполняется.</w:t>
            </w:r>
          </w:p>
          <w:p w14:paraId="312CDAD1" w14:textId="77777777" w:rsidR="004C77CA" w:rsidRPr="00B32782" w:rsidRDefault="004C77CA" w:rsidP="004C77CA">
            <w:pPr>
              <w:ind w:left="81" w:right="20"/>
              <w:jc w:val="both"/>
              <w:rPr>
                <w:rFonts w:ascii="Times New Roman" w:hAnsi="Times New Roman" w:cs="Times New Roman"/>
                <w:sz w:val="18"/>
                <w:szCs w:val="18"/>
              </w:rPr>
            </w:pPr>
            <w:r w:rsidRPr="00B32782">
              <w:rPr>
                <w:rFonts w:ascii="Times New Roman" w:hAnsi="Times New Roman" w:cs="Times New Roman"/>
                <w:b/>
                <w:sz w:val="18"/>
                <w:szCs w:val="18"/>
              </w:rPr>
              <w:t xml:space="preserve">Ввод слаботочных сетей </w:t>
            </w:r>
            <w:r w:rsidRPr="00B32782">
              <w:rPr>
                <w:rFonts w:ascii="Times New Roman" w:hAnsi="Times New Roman" w:cs="Times New Roman"/>
                <w:sz w:val="18"/>
                <w:szCs w:val="18"/>
              </w:rPr>
              <w:t xml:space="preserve">- прокладка кабельных линий сетей телевидения, интернета, телефонизации, радиофикации предусмотрена только общедомовая, нежилые помещения не подключаются. </w:t>
            </w:r>
          </w:p>
          <w:p w14:paraId="20D34CAF" w14:textId="77777777" w:rsidR="004C77CA" w:rsidRPr="00B32782" w:rsidRDefault="004C77CA" w:rsidP="004C77CA">
            <w:pPr>
              <w:widowControl w:val="0"/>
              <w:tabs>
                <w:tab w:val="left" w:pos="567"/>
              </w:tabs>
              <w:ind w:right="112"/>
              <w:rPr>
                <w:rFonts w:ascii="Times New Roman" w:hAnsi="Times New Roman" w:cs="Times New Roman"/>
                <w:sz w:val="18"/>
                <w:szCs w:val="18"/>
              </w:rPr>
            </w:pPr>
            <w:r w:rsidRPr="00B32782">
              <w:rPr>
                <w:rFonts w:ascii="Times New Roman" w:hAnsi="Times New Roman" w:cs="Times New Roman"/>
                <w:b/>
                <w:sz w:val="18"/>
                <w:szCs w:val="18"/>
              </w:rPr>
              <w:t xml:space="preserve"> Кондиционирование </w:t>
            </w:r>
            <w:r w:rsidRPr="00B32782">
              <w:rPr>
                <w:rFonts w:ascii="Times New Roman" w:hAnsi="Times New Roman" w:cs="Times New Roman"/>
                <w:sz w:val="18"/>
                <w:szCs w:val="18"/>
              </w:rPr>
              <w:t>- система кондиционирования не выполняется.</w:t>
            </w:r>
          </w:p>
          <w:p w14:paraId="6531975C" w14:textId="77777777" w:rsidR="004C77CA" w:rsidRPr="00B32782" w:rsidRDefault="004C77CA" w:rsidP="004C77CA">
            <w:pPr>
              <w:widowControl w:val="0"/>
              <w:tabs>
                <w:tab w:val="left" w:pos="567"/>
              </w:tabs>
              <w:ind w:right="112"/>
              <w:rPr>
                <w:rFonts w:ascii="Times New Roman" w:hAnsi="Times New Roman" w:cs="Times New Roman"/>
                <w:sz w:val="18"/>
                <w:szCs w:val="18"/>
              </w:rPr>
            </w:pPr>
            <w:r w:rsidRPr="00B32782">
              <w:rPr>
                <w:rFonts w:ascii="Times New Roman" w:hAnsi="Times New Roman" w:cs="Times New Roman"/>
                <w:b/>
                <w:sz w:val="18"/>
                <w:szCs w:val="18"/>
              </w:rPr>
              <w:t xml:space="preserve"> Вентиляция </w:t>
            </w:r>
            <w:r w:rsidRPr="00B32782">
              <w:rPr>
                <w:rFonts w:ascii="Times New Roman" w:hAnsi="Times New Roman" w:cs="Times New Roman"/>
                <w:sz w:val="18"/>
                <w:szCs w:val="18"/>
              </w:rPr>
              <w:t>- естественная, без механического побуждения.</w:t>
            </w:r>
          </w:p>
          <w:p w14:paraId="36C94830" w14:textId="282D93DD" w:rsidR="005D5945" w:rsidRDefault="005D5945" w:rsidP="005D5945">
            <w:pPr>
              <w:rPr>
                <w:rFonts w:ascii="Cambria" w:hAnsi="Cambria" w:cs="Times New Roman"/>
                <w:color w:val="000000"/>
                <w:szCs w:val="24"/>
              </w:rPr>
            </w:pPr>
            <w:bookmarkStart w:id="1" w:name="_GoBack"/>
            <w:bookmarkEnd w:id="1"/>
          </w:p>
        </w:tc>
      </w:tr>
    </w:tbl>
    <w:tbl>
      <w:tblPr>
        <w:tblpPr w:leftFromText="180" w:rightFromText="180" w:vertAnchor="text" w:horzAnchor="margin" w:tblpX="-10" w:tblpY="-8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tblGrid>
      <w:tr w:rsidR="005077A2" w:rsidRPr="00EB4E64" w14:paraId="293778B0"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center"/>
            <w:hideMark/>
          </w:tcPr>
          <w:p w14:paraId="148BF747"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lastRenderedPageBreak/>
              <w:t>Номер и Дата Договора</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89A0ED2"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25B0490F" w14:textId="77777777" w:rsidTr="005077A2">
        <w:trPr>
          <w:trHeight w:val="383"/>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01DCF14"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t>Общая приведенная площадь</w:t>
            </w:r>
          </w:p>
        </w:tc>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14:paraId="229E159F"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5CE5E5AD" w14:textId="77777777" w:rsidTr="005077A2">
        <w:trPr>
          <w:trHeight w:val="718"/>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6EF852F" w14:textId="77777777" w:rsidR="005077A2" w:rsidRPr="00EB4E64" w:rsidRDefault="005077A2" w:rsidP="005077A2">
            <w:pPr>
              <w:spacing w:after="0" w:line="240" w:lineRule="auto"/>
              <w:rPr>
                <w:rFonts w:ascii="Times New Roman" w:eastAsia="Calibri" w:hAnsi="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DD559E1"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17369A23" w14:textId="77777777" w:rsidTr="005077A2">
        <w:trPr>
          <w:trHeight w:val="207"/>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AA90EFC" w14:textId="77777777" w:rsidR="005077A2" w:rsidRPr="00EB4E64" w:rsidRDefault="005077A2" w:rsidP="005077A2">
            <w:pPr>
              <w:spacing w:after="0" w:line="240" w:lineRule="auto"/>
              <w:rPr>
                <w:rFonts w:ascii="Times New Roman" w:eastAsia="Calibri" w:hAnsi="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2B0E464"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02D61B0D"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center"/>
            <w:hideMark/>
          </w:tcPr>
          <w:p w14:paraId="24C3E0F8"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t>Цена Договора (в руб.)</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9A630A" w14:textId="77777777" w:rsidR="005077A2" w:rsidRPr="00EB4E64" w:rsidRDefault="005077A2" w:rsidP="005077A2">
            <w:pPr>
              <w:spacing w:after="0" w:line="240" w:lineRule="auto"/>
              <w:rPr>
                <w:rFonts w:ascii="Times New Roman" w:eastAsia="Calibri" w:hAnsi="Times New Roman"/>
                <w:sz w:val="18"/>
                <w:szCs w:val="18"/>
              </w:rPr>
            </w:pPr>
          </w:p>
        </w:tc>
      </w:tr>
    </w:tbl>
    <w:p w14:paraId="420D72A3" w14:textId="77777777" w:rsidR="005D5945" w:rsidRPr="009D771D" w:rsidRDefault="005D5945" w:rsidP="005D5945">
      <w:pPr>
        <w:rPr>
          <w:rFonts w:ascii="Cambria" w:hAnsi="Cambria" w:cs="Times New Roman"/>
          <w:color w:val="000000"/>
          <w:szCs w:val="24"/>
        </w:rPr>
      </w:pPr>
    </w:p>
    <w:p w14:paraId="07DCBB8B" w14:textId="104D4602" w:rsidR="005D5945" w:rsidRDefault="005D5945" w:rsidP="005D5945">
      <w:pPr>
        <w:contextualSpacing/>
        <w:jc w:val="center"/>
        <w:rPr>
          <w:rFonts w:ascii="Cambria" w:hAnsi="Cambria" w:cs="Times New Roman"/>
          <w:b/>
          <w:szCs w:val="24"/>
        </w:rPr>
      </w:pPr>
    </w:p>
    <w:p w14:paraId="7F838534" w14:textId="5F4A59EC" w:rsidR="005077A2" w:rsidRDefault="005077A2" w:rsidP="005D5945">
      <w:pPr>
        <w:contextualSpacing/>
        <w:jc w:val="center"/>
        <w:rPr>
          <w:rFonts w:ascii="Cambria" w:hAnsi="Cambria" w:cs="Times New Roman"/>
          <w:b/>
          <w:szCs w:val="24"/>
        </w:rPr>
      </w:pPr>
    </w:p>
    <w:p w14:paraId="426892A5" w14:textId="48D79026" w:rsidR="005077A2" w:rsidRDefault="005077A2" w:rsidP="005D5945">
      <w:pPr>
        <w:contextualSpacing/>
        <w:jc w:val="center"/>
        <w:rPr>
          <w:rFonts w:ascii="Cambria" w:hAnsi="Cambria" w:cs="Times New Roman"/>
          <w:b/>
          <w:szCs w:val="24"/>
        </w:rPr>
      </w:pPr>
    </w:p>
    <w:p w14:paraId="10C1DAE6" w14:textId="1C6FB8FE" w:rsidR="005077A2" w:rsidRDefault="005077A2" w:rsidP="005D5945">
      <w:pPr>
        <w:contextualSpacing/>
        <w:jc w:val="center"/>
        <w:rPr>
          <w:rFonts w:ascii="Cambria" w:hAnsi="Cambria" w:cs="Times New Roman"/>
          <w:b/>
          <w:szCs w:val="24"/>
        </w:rPr>
      </w:pPr>
    </w:p>
    <w:p w14:paraId="0518AB6A" w14:textId="3C4A302E" w:rsidR="005077A2" w:rsidRDefault="005077A2" w:rsidP="005D5945">
      <w:pPr>
        <w:contextualSpacing/>
        <w:jc w:val="center"/>
        <w:rPr>
          <w:rFonts w:ascii="Cambria" w:hAnsi="Cambria" w:cs="Times New Roman"/>
          <w:b/>
          <w:szCs w:val="24"/>
        </w:rPr>
      </w:pPr>
    </w:p>
    <w:p w14:paraId="05271980" w14:textId="31167971" w:rsidR="005077A2" w:rsidRDefault="005077A2" w:rsidP="005D5945">
      <w:pPr>
        <w:contextualSpacing/>
        <w:jc w:val="center"/>
        <w:rPr>
          <w:rFonts w:ascii="Cambria" w:hAnsi="Cambria" w:cs="Times New Roman"/>
          <w:b/>
          <w:szCs w:val="24"/>
        </w:rPr>
      </w:pPr>
    </w:p>
    <w:tbl>
      <w:tblPr>
        <w:tblpPr w:leftFromText="180" w:rightFromText="180" w:vertAnchor="text" w:horzAnchor="margin" w:tblpX="-10" w:tblpY="-8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tblGrid>
      <w:tr w:rsidR="005077A2" w:rsidRPr="00EB4E64" w14:paraId="69E31883" w14:textId="77777777" w:rsidTr="005077A2">
        <w:trPr>
          <w:trHeight w:val="233"/>
        </w:trPr>
        <w:tc>
          <w:tcPr>
            <w:tcW w:w="6941" w:type="dxa"/>
            <w:gridSpan w:val="2"/>
            <w:tcBorders>
              <w:top w:val="single" w:sz="4" w:space="0" w:color="auto"/>
              <w:left w:val="single" w:sz="4" w:space="0" w:color="auto"/>
              <w:bottom w:val="single" w:sz="4" w:space="0" w:color="auto"/>
              <w:right w:val="single" w:sz="4" w:space="0" w:color="auto"/>
            </w:tcBorders>
            <w:vAlign w:val="bottom"/>
            <w:hideMark/>
          </w:tcPr>
          <w:p w14:paraId="050347B8" w14:textId="77777777" w:rsidR="005077A2" w:rsidRPr="00EB4E64" w:rsidRDefault="005077A2" w:rsidP="005077A2">
            <w:pPr>
              <w:ind w:firstLine="708"/>
              <w:rPr>
                <w:rFonts w:ascii="Times New Roman" w:eastAsia="Calibri" w:hAnsi="Times New Roman"/>
                <w:sz w:val="18"/>
                <w:szCs w:val="18"/>
              </w:rPr>
            </w:pPr>
            <w:r w:rsidRPr="00EB4E64">
              <w:rPr>
                <w:rFonts w:ascii="Times New Roman" w:eastAsia="Calibri" w:hAnsi="Times New Roman"/>
                <w:sz w:val="18"/>
                <w:szCs w:val="18"/>
              </w:rPr>
              <w:t>Сроки оплаты Цены Договора:</w:t>
            </w:r>
          </w:p>
        </w:tc>
      </w:tr>
      <w:tr w:rsidR="005077A2" w:rsidRPr="00EB4E64" w14:paraId="487C2EC3" w14:textId="77777777" w:rsidTr="005077A2">
        <w:trPr>
          <w:trHeight w:val="202"/>
        </w:trPr>
        <w:tc>
          <w:tcPr>
            <w:tcW w:w="3539" w:type="dxa"/>
            <w:tcBorders>
              <w:top w:val="single" w:sz="4" w:space="0" w:color="auto"/>
              <w:left w:val="single" w:sz="4" w:space="0" w:color="auto"/>
              <w:bottom w:val="single" w:sz="4" w:space="0" w:color="auto"/>
              <w:right w:val="single" w:sz="4" w:space="0" w:color="auto"/>
            </w:tcBorders>
            <w:vAlign w:val="bottom"/>
            <w:hideMark/>
          </w:tcPr>
          <w:p w14:paraId="48304A6B"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Сумма,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FA3C2FC"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Срок оплаты</w:t>
            </w:r>
          </w:p>
        </w:tc>
      </w:tr>
      <w:tr w:rsidR="005077A2" w:rsidRPr="00EB4E64" w14:paraId="10C031B1" w14:textId="77777777" w:rsidTr="005077A2">
        <w:trPr>
          <w:trHeight w:val="718"/>
        </w:trPr>
        <w:tc>
          <w:tcPr>
            <w:tcW w:w="3539" w:type="dxa"/>
            <w:tcBorders>
              <w:top w:val="single" w:sz="4" w:space="0" w:color="auto"/>
              <w:left w:val="single" w:sz="4" w:space="0" w:color="auto"/>
              <w:bottom w:val="single" w:sz="4" w:space="0" w:color="auto"/>
              <w:right w:val="single" w:sz="4" w:space="0" w:color="auto"/>
            </w:tcBorders>
            <w:vAlign w:val="bottom"/>
            <w:hideMark/>
          </w:tcPr>
          <w:p w14:paraId="5F1ADA5C"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437EE5D"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 дней с момента заключения (регистрации) Договора</w:t>
            </w:r>
          </w:p>
        </w:tc>
      </w:tr>
      <w:tr w:rsidR="005077A2" w:rsidRPr="00EB4E64" w14:paraId="67113402" w14:textId="77777777" w:rsidTr="005077A2">
        <w:trPr>
          <w:trHeight w:val="448"/>
        </w:trPr>
        <w:tc>
          <w:tcPr>
            <w:tcW w:w="3539" w:type="dxa"/>
            <w:tcBorders>
              <w:top w:val="single" w:sz="4" w:space="0" w:color="auto"/>
              <w:left w:val="single" w:sz="4" w:space="0" w:color="auto"/>
              <w:bottom w:val="single" w:sz="4" w:space="0" w:color="auto"/>
              <w:right w:val="single" w:sz="4" w:space="0" w:color="auto"/>
            </w:tcBorders>
            <w:vAlign w:val="bottom"/>
            <w:hideMark/>
          </w:tcPr>
          <w:p w14:paraId="383F06DA"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4F6B1D5"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r w:rsidR="005077A2" w:rsidRPr="00EB4E64" w14:paraId="2357A225"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bottom"/>
            <w:hideMark/>
          </w:tcPr>
          <w:p w14:paraId="1A0525B1"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283BF88"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r w:rsidR="005077A2" w:rsidRPr="00EB4E64" w14:paraId="07F1D574" w14:textId="77777777" w:rsidTr="005077A2">
        <w:trPr>
          <w:trHeight w:val="65"/>
        </w:trPr>
        <w:tc>
          <w:tcPr>
            <w:tcW w:w="3539" w:type="dxa"/>
            <w:tcBorders>
              <w:top w:val="single" w:sz="4" w:space="0" w:color="auto"/>
              <w:left w:val="single" w:sz="4" w:space="0" w:color="auto"/>
              <w:bottom w:val="single" w:sz="4" w:space="0" w:color="auto"/>
              <w:right w:val="single" w:sz="4" w:space="0" w:color="auto"/>
            </w:tcBorders>
            <w:vAlign w:val="bottom"/>
            <w:hideMark/>
          </w:tcPr>
          <w:p w14:paraId="73F421D5"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7C2D1A6"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bl>
    <w:p w14:paraId="463DB306" w14:textId="77777777" w:rsidR="005077A2" w:rsidRDefault="005077A2" w:rsidP="005D5945">
      <w:pPr>
        <w:contextualSpacing/>
        <w:jc w:val="center"/>
        <w:rPr>
          <w:rFonts w:ascii="Cambria" w:hAnsi="Cambria" w:cs="Times New Roman"/>
          <w:b/>
          <w:szCs w:val="24"/>
        </w:rPr>
      </w:pPr>
    </w:p>
    <w:p w14:paraId="14AF469C" w14:textId="43DC663A" w:rsidR="005077A2" w:rsidRDefault="005077A2" w:rsidP="005D5945">
      <w:pPr>
        <w:contextualSpacing/>
        <w:jc w:val="center"/>
        <w:rPr>
          <w:rFonts w:ascii="Cambria" w:hAnsi="Cambria" w:cs="Times New Roman"/>
          <w:b/>
          <w:szCs w:val="24"/>
        </w:rPr>
      </w:pPr>
    </w:p>
    <w:p w14:paraId="794AA32C" w14:textId="6039BED3" w:rsidR="005077A2" w:rsidRDefault="005077A2" w:rsidP="005D5945">
      <w:pPr>
        <w:contextualSpacing/>
        <w:jc w:val="center"/>
        <w:rPr>
          <w:rFonts w:ascii="Cambria" w:hAnsi="Cambria" w:cs="Times New Roman"/>
          <w:b/>
          <w:szCs w:val="24"/>
        </w:rPr>
      </w:pPr>
    </w:p>
    <w:p w14:paraId="225A7FEB" w14:textId="39E5DC5F" w:rsidR="005077A2" w:rsidRDefault="005077A2" w:rsidP="005D5945">
      <w:pPr>
        <w:contextualSpacing/>
        <w:jc w:val="center"/>
        <w:rPr>
          <w:rFonts w:ascii="Cambria" w:hAnsi="Cambria" w:cs="Times New Roman"/>
          <w:b/>
          <w:szCs w:val="24"/>
        </w:rPr>
      </w:pPr>
    </w:p>
    <w:p w14:paraId="4243FD68" w14:textId="77777777" w:rsidR="005077A2" w:rsidRDefault="005077A2" w:rsidP="005D5945">
      <w:pPr>
        <w:contextualSpacing/>
        <w:jc w:val="center"/>
        <w:rPr>
          <w:rFonts w:ascii="Cambria" w:hAnsi="Cambria" w:cs="Times New Roman"/>
          <w:b/>
          <w:szCs w:val="24"/>
        </w:rPr>
      </w:pPr>
    </w:p>
    <w:p w14:paraId="13E44B79" w14:textId="77777777" w:rsidR="005D5945" w:rsidRDefault="005D5945" w:rsidP="00A661C8">
      <w:pPr>
        <w:pStyle w:val="ab"/>
        <w:jc w:val="right"/>
        <w:rPr>
          <w:rFonts w:ascii="Times New Roman" w:eastAsia="Calibri" w:hAnsi="Times New Roman" w:cs="Times New Roman"/>
          <w:sz w:val="20"/>
          <w:szCs w:val="20"/>
        </w:rPr>
      </w:pPr>
    </w:p>
    <w:p w14:paraId="1B7B55D8" w14:textId="77777777" w:rsidR="00A661C8" w:rsidRPr="00A14AA6" w:rsidRDefault="00A661C8" w:rsidP="00A661C8">
      <w:pPr>
        <w:pStyle w:val="ab"/>
        <w:jc w:val="right"/>
        <w:rPr>
          <w:rFonts w:ascii="Times New Roman" w:eastAsia="Calibri" w:hAnsi="Times New Roman" w:cs="Times New Roman"/>
          <w:b/>
          <w:sz w:val="18"/>
          <w:szCs w:val="18"/>
        </w:rPr>
      </w:pPr>
    </w:p>
    <w:p w14:paraId="0889B495" w14:textId="413FB6B7" w:rsidR="00F178F1" w:rsidRDefault="00F178F1" w:rsidP="00F178F1">
      <w:pPr>
        <w:spacing w:after="0" w:line="240" w:lineRule="auto"/>
        <w:jc w:val="center"/>
        <w:rPr>
          <w:rFonts w:ascii="Times New Roman" w:eastAsia="Calibri" w:hAnsi="Times New Roman" w:cs="Times New Roman"/>
          <w:b/>
          <w:sz w:val="18"/>
          <w:szCs w:val="18"/>
        </w:rPr>
      </w:pPr>
    </w:p>
    <w:p w14:paraId="44515E07" w14:textId="2DCEA011" w:rsidR="005077A2" w:rsidRDefault="005077A2" w:rsidP="00F178F1">
      <w:pPr>
        <w:spacing w:after="0" w:line="240" w:lineRule="auto"/>
        <w:jc w:val="center"/>
        <w:rPr>
          <w:rFonts w:ascii="Times New Roman" w:eastAsia="Calibri" w:hAnsi="Times New Roman" w:cs="Times New Roman"/>
          <w:b/>
          <w:sz w:val="18"/>
          <w:szCs w:val="18"/>
        </w:rPr>
      </w:pPr>
    </w:p>
    <w:p w14:paraId="6ADF7B26" w14:textId="7B5A2EC2" w:rsidR="005077A2" w:rsidRDefault="005077A2" w:rsidP="00F178F1">
      <w:pPr>
        <w:spacing w:after="0" w:line="240" w:lineRule="auto"/>
        <w:jc w:val="center"/>
        <w:rPr>
          <w:rFonts w:ascii="Times New Roman" w:eastAsia="Calibri" w:hAnsi="Times New Roman" w:cs="Times New Roman"/>
          <w:b/>
          <w:sz w:val="18"/>
          <w:szCs w:val="18"/>
        </w:rPr>
      </w:pPr>
    </w:p>
    <w:p w14:paraId="4DC0B5A6" w14:textId="0A11F655" w:rsidR="005077A2" w:rsidRDefault="005077A2" w:rsidP="00F178F1">
      <w:pPr>
        <w:spacing w:after="0" w:line="240" w:lineRule="auto"/>
        <w:jc w:val="center"/>
        <w:rPr>
          <w:rFonts w:ascii="Times New Roman" w:eastAsia="Calibri" w:hAnsi="Times New Roman" w:cs="Times New Roman"/>
          <w:b/>
          <w:sz w:val="18"/>
          <w:szCs w:val="18"/>
        </w:rPr>
      </w:pPr>
    </w:p>
    <w:p w14:paraId="6E23CFC7" w14:textId="3F3B778C" w:rsidR="005077A2" w:rsidRDefault="005077A2" w:rsidP="00F178F1">
      <w:pPr>
        <w:spacing w:after="0" w:line="240" w:lineRule="auto"/>
        <w:jc w:val="center"/>
        <w:rPr>
          <w:rFonts w:ascii="Times New Roman" w:eastAsia="Calibri" w:hAnsi="Times New Roman" w:cs="Times New Roman"/>
          <w:b/>
          <w:sz w:val="18"/>
          <w:szCs w:val="18"/>
        </w:rPr>
      </w:pPr>
    </w:p>
    <w:p w14:paraId="67660EB9" w14:textId="77777777" w:rsidR="005077A2" w:rsidRPr="00A14AA6" w:rsidRDefault="005077A2" w:rsidP="00F178F1">
      <w:pPr>
        <w:spacing w:after="0" w:line="240" w:lineRule="auto"/>
        <w:jc w:val="center"/>
        <w:rPr>
          <w:rFonts w:ascii="Times New Roman" w:eastAsia="Calibri" w:hAnsi="Times New Roman" w:cs="Times New Roman"/>
          <w:b/>
          <w:sz w:val="18"/>
          <w:szCs w:val="18"/>
        </w:rPr>
      </w:pPr>
    </w:p>
    <w:p w14:paraId="25E15FD8" w14:textId="0EB2F772" w:rsidR="00F178F1" w:rsidRPr="00745985" w:rsidRDefault="00F178F1" w:rsidP="00F178F1">
      <w:pPr>
        <w:spacing w:after="0" w:line="240" w:lineRule="auto"/>
        <w:jc w:val="center"/>
        <w:rPr>
          <w:rFonts w:ascii="Times New Roman" w:eastAsia="Calibri" w:hAnsi="Times New Roman" w:cs="Times New Roman"/>
          <w:b/>
          <w:sz w:val="18"/>
          <w:szCs w:val="18"/>
        </w:rPr>
      </w:pPr>
      <w:r w:rsidRPr="00745985">
        <w:rPr>
          <w:rFonts w:ascii="Times New Roman" w:eastAsia="Calibri" w:hAnsi="Times New Roman" w:cs="Times New Roman"/>
          <w:b/>
          <w:sz w:val="18"/>
          <w:szCs w:val="18"/>
        </w:rPr>
        <w:t>Подписи сторон</w:t>
      </w:r>
    </w:p>
    <w:p w14:paraId="3DF435ED" w14:textId="143187E2" w:rsidR="00745985" w:rsidRPr="00745985" w:rsidRDefault="00745985" w:rsidP="00745985">
      <w:pPr>
        <w:spacing w:after="0" w:line="240" w:lineRule="auto"/>
        <w:rPr>
          <w:rFonts w:ascii="Times New Roman" w:hAnsi="Times New Roman"/>
          <w:sz w:val="18"/>
          <w:szCs w:val="18"/>
        </w:rPr>
      </w:pPr>
      <w:r w:rsidRPr="00745985">
        <w:rPr>
          <w:rFonts w:ascii="Times New Roman" w:hAnsi="Times New Roman"/>
          <w:sz w:val="18"/>
          <w:szCs w:val="18"/>
        </w:rPr>
        <w:t>Застройщик:</w:t>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t>Участник:</w:t>
      </w:r>
    </w:p>
    <w:p w14:paraId="5CC589A8" w14:textId="77777777" w:rsidR="00745985" w:rsidRPr="00745985" w:rsidRDefault="00745985" w:rsidP="00745985">
      <w:pPr>
        <w:spacing w:after="0" w:line="240" w:lineRule="auto"/>
        <w:rPr>
          <w:rFonts w:ascii="Times New Roman" w:hAnsi="Times New Roman"/>
          <w:kern w:val="2"/>
          <w:sz w:val="18"/>
          <w:szCs w:val="18"/>
          <w:lang w:eastAsia="zh-CN"/>
        </w:rPr>
      </w:pPr>
      <w:r w:rsidRPr="00745985">
        <w:rPr>
          <w:rFonts w:ascii="Times New Roman" w:hAnsi="Times New Roman"/>
          <w:sz w:val="18"/>
          <w:szCs w:val="18"/>
        </w:rPr>
        <w:t xml:space="preserve"> ООО </w:t>
      </w:r>
      <w:r w:rsidRPr="00745985">
        <w:rPr>
          <w:rFonts w:ascii="Times New Roman" w:hAnsi="Times New Roman"/>
          <w:kern w:val="2"/>
          <w:sz w:val="18"/>
          <w:szCs w:val="18"/>
          <w:lang w:eastAsia="zh-CN"/>
        </w:rPr>
        <w:t xml:space="preserve">«Специализированный Застройщик </w:t>
      </w:r>
    </w:p>
    <w:p w14:paraId="213ED397" w14:textId="77777777" w:rsidR="00745985" w:rsidRPr="00745985" w:rsidRDefault="00745985" w:rsidP="00745985">
      <w:pPr>
        <w:spacing w:after="0" w:line="240" w:lineRule="auto"/>
        <w:rPr>
          <w:rFonts w:ascii="Times New Roman" w:hAnsi="Times New Roman"/>
          <w:sz w:val="18"/>
          <w:szCs w:val="18"/>
        </w:rPr>
      </w:pPr>
      <w:r w:rsidRPr="00745985">
        <w:rPr>
          <w:rFonts w:ascii="Times New Roman" w:hAnsi="Times New Roman"/>
          <w:kern w:val="2"/>
          <w:sz w:val="18"/>
          <w:szCs w:val="18"/>
          <w:lang w:eastAsia="zh-CN"/>
        </w:rPr>
        <w:t>«Ресурс-</w:t>
      </w:r>
      <w:proofErr w:type="spellStart"/>
      <w:r w:rsidRPr="00745985">
        <w:rPr>
          <w:rFonts w:ascii="Times New Roman" w:hAnsi="Times New Roman"/>
          <w:kern w:val="2"/>
          <w:sz w:val="18"/>
          <w:szCs w:val="18"/>
          <w:lang w:eastAsia="zh-CN"/>
        </w:rPr>
        <w:t>билдинг</w:t>
      </w:r>
      <w:proofErr w:type="spellEnd"/>
      <w:r w:rsidRPr="00745985">
        <w:rPr>
          <w:rFonts w:ascii="Times New Roman" w:hAnsi="Times New Roman"/>
          <w:kern w:val="2"/>
          <w:sz w:val="18"/>
          <w:szCs w:val="18"/>
          <w:lang w:eastAsia="zh-CN"/>
        </w:rPr>
        <w:t>»</w:t>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p>
    <w:p w14:paraId="02480E5E" w14:textId="77777777" w:rsidR="00745985" w:rsidRPr="00745985" w:rsidRDefault="00745985" w:rsidP="00745985">
      <w:pPr>
        <w:framePr w:hSpace="180" w:wrap="around" w:vAnchor="text" w:hAnchor="text" w:x="290" w:y="1"/>
        <w:tabs>
          <w:tab w:val="left" w:pos="6255"/>
          <w:tab w:val="right" w:pos="9780"/>
        </w:tabs>
        <w:suppressOverlap/>
        <w:rPr>
          <w:rFonts w:ascii="Times New Roman" w:hAnsi="Times New Roman"/>
          <w:sz w:val="18"/>
          <w:szCs w:val="18"/>
        </w:rPr>
      </w:pPr>
      <w:r w:rsidRPr="00745985">
        <w:rPr>
          <w:rFonts w:ascii="Times New Roman" w:hAnsi="Times New Roman"/>
          <w:sz w:val="18"/>
          <w:szCs w:val="18"/>
        </w:rPr>
        <w:t xml:space="preserve">________________________     /___________                           ______________________ФИО </w:t>
      </w:r>
      <w:r w:rsidRPr="00745985">
        <w:rPr>
          <w:rFonts w:ascii="Times New Roman" w:hAnsi="Times New Roman"/>
          <w:sz w:val="18"/>
          <w:szCs w:val="18"/>
        </w:rPr>
        <w:tab/>
      </w:r>
    </w:p>
    <w:p w14:paraId="02CB8445" w14:textId="789ABAA1" w:rsidR="00745985" w:rsidRPr="00A14AA6" w:rsidRDefault="00745985" w:rsidP="00F178F1">
      <w:pPr>
        <w:spacing w:after="0" w:line="240" w:lineRule="auto"/>
        <w:jc w:val="center"/>
        <w:rPr>
          <w:rFonts w:ascii="Times New Roman" w:eastAsia="Calibri" w:hAnsi="Times New Roman" w:cs="Times New Roman"/>
          <w:b/>
          <w:sz w:val="18"/>
          <w:szCs w:val="18"/>
        </w:rPr>
      </w:pPr>
      <w:permStart w:id="1882195593" w:ed="talan\DirectumSRV"/>
      <w:permStart w:id="1283866736" w:ed="talan\Murashov.a"/>
    </w:p>
    <w:permEnd w:id="1882195593"/>
    <w:permEnd w:id="1283866736"/>
    <w:p w14:paraId="167EBA87" w14:textId="77777777" w:rsidR="00F178F1" w:rsidRPr="00A14AA6" w:rsidRDefault="00F178F1" w:rsidP="00F178F1">
      <w:r w:rsidRPr="00A14AA6">
        <w:br w:type="page"/>
      </w:r>
    </w:p>
    <w:p w14:paraId="53F79266" w14:textId="77777777" w:rsidR="00745985"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lastRenderedPageBreak/>
        <w:t xml:space="preserve">Приложение №2 к Договору № ________ </w:t>
      </w:r>
    </w:p>
    <w:p w14:paraId="705AACC8" w14:textId="550C4D1F" w:rsidR="00745985" w:rsidRPr="00745985"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t>участия в долевом строительстве Жилого дома</w:t>
      </w:r>
    </w:p>
    <w:p w14:paraId="3C23F63D" w14:textId="46BE3AE9" w:rsidR="00097806"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t>от ____________20____ года</w:t>
      </w:r>
    </w:p>
    <w:p w14:paraId="0AE6DB48" w14:textId="77777777" w:rsidR="00745985" w:rsidRPr="00A14AA6" w:rsidRDefault="00745985" w:rsidP="00745985">
      <w:pPr>
        <w:spacing w:after="0" w:line="240" w:lineRule="auto"/>
        <w:jc w:val="right"/>
        <w:rPr>
          <w:rFonts w:ascii="Times New Roman" w:hAnsi="Times New Roman" w:cs="Times New Roman"/>
          <w:bCs/>
          <w:iCs/>
          <w:kern w:val="2"/>
          <w:sz w:val="20"/>
          <w:szCs w:val="20"/>
          <w:lang w:eastAsia="zh-CN" w:bidi="hi-IN"/>
        </w:rPr>
      </w:pPr>
    </w:p>
    <w:p w14:paraId="4AAA43F2" w14:textId="77777777" w:rsidR="00097806" w:rsidRPr="00A14AA6" w:rsidRDefault="00097806" w:rsidP="00097806">
      <w:pPr>
        <w:spacing w:after="0" w:line="240" w:lineRule="auto"/>
        <w:jc w:val="center"/>
        <w:rPr>
          <w:rFonts w:ascii="Times New Roman" w:hAnsi="Times New Roman" w:cs="Times New Roman"/>
          <w:b/>
          <w:bCs/>
          <w:iCs/>
          <w:kern w:val="2"/>
          <w:sz w:val="20"/>
          <w:szCs w:val="20"/>
          <w:lang w:eastAsia="zh-CN" w:bidi="hi-IN"/>
        </w:rPr>
      </w:pPr>
      <w:r w:rsidRPr="00A14AA6">
        <w:rPr>
          <w:rFonts w:ascii="Times New Roman" w:hAnsi="Times New Roman" w:cs="Times New Roman"/>
          <w:b/>
          <w:bCs/>
          <w:iCs/>
          <w:kern w:val="2"/>
          <w:sz w:val="20"/>
          <w:szCs w:val="20"/>
          <w:lang w:eastAsia="zh-CN" w:bidi="hi-IN"/>
        </w:rPr>
        <w:t>План местоположения Объекта долевого строительства на этаже</w:t>
      </w:r>
    </w:p>
    <w:p w14:paraId="00FD8731" w14:textId="77777777" w:rsidR="00097806" w:rsidRPr="00A14AA6" w:rsidRDefault="00097806" w:rsidP="00097806"/>
    <w:p w14:paraId="193801F9" w14:textId="77777777" w:rsidR="00097806" w:rsidRPr="00A14AA6" w:rsidRDefault="00097806" w:rsidP="00097806"/>
    <w:tbl>
      <w:tblPr>
        <w:tblpPr w:leftFromText="180" w:rightFromText="180" w:vertAnchor="text" w:horzAnchor="page" w:tblpX="285" w:tblpY="-610"/>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097806" w:rsidRPr="00A14AA6" w14:paraId="50BF68C0" w14:textId="77777777" w:rsidTr="00893C40">
        <w:trPr>
          <w:trHeight w:val="3095"/>
        </w:trPr>
        <w:tc>
          <w:tcPr>
            <w:tcW w:w="11340" w:type="dxa"/>
            <w:tcBorders>
              <w:top w:val="single" w:sz="4" w:space="0" w:color="auto"/>
              <w:left w:val="single" w:sz="4" w:space="0" w:color="auto"/>
              <w:bottom w:val="single" w:sz="4" w:space="0" w:color="auto"/>
              <w:right w:val="single" w:sz="4" w:space="0" w:color="auto"/>
            </w:tcBorders>
            <w:hideMark/>
          </w:tcPr>
          <w:p w14:paraId="14B07684" w14:textId="77777777" w:rsidR="00097806" w:rsidRPr="00A14AA6" w:rsidRDefault="00097806" w:rsidP="00893C40">
            <w:pPr>
              <w:jc w:val="center"/>
              <w:rPr>
                <w:rFonts w:ascii="Times New Roman" w:eastAsia="Calibri" w:hAnsi="Times New Roman" w:cs="Times New Roman"/>
                <w:i/>
                <w:sz w:val="18"/>
                <w:szCs w:val="18"/>
              </w:rPr>
            </w:pPr>
            <w:r w:rsidRPr="00A14AA6">
              <w:rPr>
                <w:rFonts w:ascii="Times New Roman" w:eastAsia="Calibri" w:hAnsi="Times New Roman" w:cs="Times New Roman"/>
                <w:i/>
                <w:sz w:val="18"/>
                <w:szCs w:val="18"/>
              </w:rPr>
              <w:t>[Размещается графический план этажа]</w:t>
            </w:r>
          </w:p>
        </w:tc>
      </w:tr>
    </w:tbl>
    <w:p w14:paraId="11508C03" w14:textId="77777777" w:rsidR="00F178F1" w:rsidRPr="00A14AA6" w:rsidRDefault="00F178F1" w:rsidP="00F178F1">
      <w:pPr>
        <w:spacing w:after="0" w:line="240" w:lineRule="auto"/>
        <w:jc w:val="center"/>
        <w:rPr>
          <w:rFonts w:ascii="Times New Roman" w:eastAsia="Calibri" w:hAnsi="Times New Roman" w:cs="Times New Roman"/>
          <w:b/>
          <w:sz w:val="18"/>
          <w:szCs w:val="18"/>
        </w:rPr>
      </w:pPr>
      <w:r w:rsidRPr="00A14AA6">
        <w:rPr>
          <w:rFonts w:ascii="Times New Roman" w:eastAsia="Calibri" w:hAnsi="Times New Roman" w:cs="Times New Roman"/>
          <w:b/>
          <w:sz w:val="18"/>
          <w:szCs w:val="18"/>
        </w:rPr>
        <w:t>Подписи сторон</w:t>
      </w:r>
    </w:p>
    <w:p w14:paraId="5A1805C9" w14:textId="586C4FD0" w:rsidR="00F178F1" w:rsidRDefault="00F178F1" w:rsidP="00F178F1">
      <w:pPr>
        <w:spacing w:after="0" w:line="240" w:lineRule="auto"/>
        <w:jc w:val="center"/>
        <w:rPr>
          <w:rFonts w:ascii="Times New Roman" w:hAnsi="Times New Roman" w:cs="Times New Roman"/>
          <w:sz w:val="18"/>
          <w:szCs w:val="18"/>
        </w:rPr>
      </w:pPr>
    </w:p>
    <w:p w14:paraId="3775CDA6" w14:textId="4DB164C9" w:rsidR="00745985" w:rsidRPr="008308DF" w:rsidRDefault="00745985" w:rsidP="00745985">
      <w:pPr>
        <w:spacing w:after="0" w:line="240" w:lineRule="auto"/>
        <w:rPr>
          <w:rFonts w:ascii="Times New Roman" w:hAnsi="Times New Roman"/>
        </w:rPr>
      </w:pPr>
      <w:r w:rsidRPr="008308DF">
        <w:rPr>
          <w:rFonts w:ascii="Times New Roman" w:hAnsi="Times New Roman"/>
        </w:rPr>
        <w:t>Застройщик</w:t>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t>Участник</w:t>
      </w:r>
    </w:p>
    <w:p w14:paraId="3D5F3817" w14:textId="77777777" w:rsidR="00745985" w:rsidRPr="008308DF" w:rsidRDefault="00745985" w:rsidP="00745985">
      <w:pPr>
        <w:spacing w:after="0" w:line="240" w:lineRule="auto"/>
        <w:rPr>
          <w:rFonts w:ascii="Times New Roman" w:hAnsi="Times New Roman"/>
          <w:kern w:val="2"/>
          <w:lang w:eastAsia="zh-CN"/>
        </w:rPr>
      </w:pPr>
      <w:r w:rsidRPr="008308DF">
        <w:rPr>
          <w:rFonts w:ascii="Times New Roman" w:hAnsi="Times New Roman"/>
        </w:rPr>
        <w:t xml:space="preserve">ООО </w:t>
      </w:r>
      <w:r w:rsidRPr="008308DF">
        <w:rPr>
          <w:rFonts w:ascii="Times New Roman" w:hAnsi="Times New Roman"/>
          <w:kern w:val="2"/>
          <w:lang w:eastAsia="zh-CN"/>
        </w:rPr>
        <w:t xml:space="preserve">«Специализированный Застройщик </w:t>
      </w:r>
    </w:p>
    <w:p w14:paraId="08F79B95" w14:textId="77777777" w:rsidR="00745985" w:rsidRPr="008308DF" w:rsidRDefault="00745985" w:rsidP="00745985">
      <w:pPr>
        <w:spacing w:after="0" w:line="240" w:lineRule="auto"/>
        <w:rPr>
          <w:rFonts w:ascii="Times New Roman" w:hAnsi="Times New Roman"/>
        </w:rPr>
      </w:pPr>
      <w:r w:rsidRPr="008308DF">
        <w:rPr>
          <w:rFonts w:ascii="Times New Roman" w:hAnsi="Times New Roman"/>
          <w:kern w:val="2"/>
          <w:lang w:eastAsia="zh-CN"/>
        </w:rPr>
        <w:t>«</w:t>
      </w:r>
      <w:r>
        <w:rPr>
          <w:rFonts w:ascii="Times New Roman" w:hAnsi="Times New Roman"/>
          <w:kern w:val="2"/>
          <w:lang w:eastAsia="zh-CN"/>
        </w:rPr>
        <w:t>Ресурс-</w:t>
      </w:r>
      <w:proofErr w:type="spellStart"/>
      <w:r>
        <w:rPr>
          <w:rFonts w:ascii="Times New Roman" w:hAnsi="Times New Roman"/>
          <w:kern w:val="2"/>
          <w:lang w:eastAsia="zh-CN"/>
        </w:rPr>
        <w:t>билдинг</w:t>
      </w:r>
      <w:proofErr w:type="spellEnd"/>
      <w:r w:rsidRPr="008308DF">
        <w:rPr>
          <w:rFonts w:ascii="Times New Roman" w:hAnsi="Times New Roman"/>
          <w:kern w:val="2"/>
          <w:lang w:eastAsia="zh-CN"/>
        </w:rPr>
        <w:t>»</w:t>
      </w:r>
      <w:r w:rsidRPr="008308DF">
        <w:rPr>
          <w:rFonts w:ascii="Times New Roman" w:hAnsi="Times New Roman"/>
        </w:rPr>
        <w:tab/>
      </w:r>
      <w:r w:rsidRPr="008308DF">
        <w:rPr>
          <w:rFonts w:ascii="Times New Roman" w:hAnsi="Times New Roman"/>
        </w:rPr>
        <w:tab/>
      </w:r>
      <w:r w:rsidRPr="008308DF">
        <w:rPr>
          <w:rFonts w:ascii="Times New Roman" w:hAnsi="Times New Roman"/>
        </w:rPr>
        <w:tab/>
      </w:r>
    </w:p>
    <w:p w14:paraId="4E3EC43D" w14:textId="35F9FD1F" w:rsidR="00745985" w:rsidRPr="00A14AA6" w:rsidRDefault="00745985" w:rsidP="00745985">
      <w:pPr>
        <w:spacing w:after="0" w:line="240" w:lineRule="auto"/>
        <w:rPr>
          <w:rFonts w:ascii="Times New Roman" w:hAnsi="Times New Roman" w:cs="Times New Roman"/>
          <w:sz w:val="18"/>
          <w:szCs w:val="18"/>
        </w:rPr>
      </w:pPr>
      <w:r w:rsidRPr="008308DF">
        <w:rPr>
          <w:rFonts w:ascii="Times New Roman" w:hAnsi="Times New Roman"/>
        </w:rPr>
        <w:t>________________________/____________</w:t>
      </w:r>
      <w:proofErr w:type="gramStart"/>
      <w:r w:rsidRPr="008308DF">
        <w:rPr>
          <w:rFonts w:ascii="Times New Roman" w:hAnsi="Times New Roman"/>
        </w:rPr>
        <w:t xml:space="preserve">_  </w:t>
      </w:r>
      <w:r w:rsidRPr="008308DF">
        <w:rPr>
          <w:rFonts w:ascii="Times New Roman" w:hAnsi="Times New Roman"/>
        </w:rPr>
        <w:tab/>
      </w:r>
      <w:proofErr w:type="gramEnd"/>
      <w:r w:rsidRPr="008308DF">
        <w:rPr>
          <w:rFonts w:ascii="Times New Roman" w:hAnsi="Times New Roman"/>
        </w:rPr>
        <w:tab/>
        <w:t xml:space="preserve">______________      ФИО    </w:t>
      </w:r>
    </w:p>
    <w:p w14:paraId="6D0D747C" w14:textId="77777777" w:rsidR="00F178F1" w:rsidRPr="00A14AA6" w:rsidRDefault="00F178F1" w:rsidP="00F178F1">
      <w:r w:rsidRPr="00A14AA6">
        <w:br w:type="page"/>
      </w:r>
    </w:p>
    <w:p w14:paraId="55AE79F1" w14:textId="77777777" w:rsidR="00745985" w:rsidRDefault="00745985" w:rsidP="00745985">
      <w:pPr>
        <w:keepNext/>
        <w:keepLines/>
        <w:spacing w:after="0" w:line="240" w:lineRule="auto"/>
        <w:contextualSpacing/>
        <w:jc w:val="right"/>
        <w:outlineLvl w:val="0"/>
        <w:rPr>
          <w:rFonts w:ascii="Times New Roman" w:hAnsi="Times New Roman"/>
          <w:bCs/>
          <w:iCs/>
          <w:kern w:val="2"/>
          <w:lang w:eastAsia="zh-CN" w:bidi="hi-IN"/>
        </w:rPr>
      </w:pPr>
      <w:bookmarkStart w:id="2" w:name="bookmark0"/>
      <w:r w:rsidRPr="00745985">
        <w:rPr>
          <w:rFonts w:ascii="Times New Roman" w:hAnsi="Times New Roman"/>
          <w:bCs/>
          <w:iCs/>
          <w:kern w:val="2"/>
          <w:lang w:eastAsia="zh-CN" w:bidi="hi-IN"/>
        </w:rPr>
        <w:lastRenderedPageBreak/>
        <w:t>Приложение №3 к Договору № ________</w:t>
      </w:r>
    </w:p>
    <w:p w14:paraId="1FA2258B" w14:textId="52991459" w:rsidR="00745985" w:rsidRDefault="00745985" w:rsidP="00745985">
      <w:pPr>
        <w:keepNext/>
        <w:keepLines/>
        <w:spacing w:after="0" w:line="240" w:lineRule="auto"/>
        <w:contextualSpacing/>
        <w:jc w:val="right"/>
        <w:outlineLvl w:val="0"/>
        <w:rPr>
          <w:rFonts w:ascii="Times New Roman" w:hAnsi="Times New Roman"/>
          <w:bCs/>
          <w:iCs/>
          <w:kern w:val="2"/>
          <w:lang w:eastAsia="zh-CN" w:bidi="hi-IN"/>
        </w:rPr>
      </w:pPr>
      <w:r w:rsidRPr="00745985">
        <w:rPr>
          <w:rFonts w:ascii="Times New Roman" w:hAnsi="Times New Roman"/>
          <w:bCs/>
          <w:iCs/>
          <w:kern w:val="2"/>
          <w:lang w:eastAsia="zh-CN" w:bidi="hi-IN"/>
        </w:rPr>
        <w:t>участия в долевом строительстве Жилого дома</w:t>
      </w:r>
    </w:p>
    <w:p w14:paraId="1A37B588" w14:textId="35D7F189" w:rsidR="00745985" w:rsidRDefault="00745985" w:rsidP="00745985">
      <w:pPr>
        <w:keepNext/>
        <w:keepLines/>
        <w:spacing w:after="0" w:line="240" w:lineRule="auto"/>
        <w:contextualSpacing/>
        <w:jc w:val="center"/>
        <w:outlineLvl w:val="0"/>
        <w:rPr>
          <w:rFonts w:ascii="Times New Roman" w:hAnsi="Times New Roman"/>
          <w:bCs/>
          <w:iCs/>
          <w:kern w:val="2"/>
          <w:lang w:eastAsia="zh-CN" w:bidi="hi-IN"/>
        </w:rPr>
      </w:pPr>
    </w:p>
    <w:p w14:paraId="3859EC83" w14:textId="77777777" w:rsidR="00745985" w:rsidRDefault="00745985" w:rsidP="00745985">
      <w:pPr>
        <w:keepNext/>
        <w:keepLines/>
        <w:spacing w:after="0" w:line="240" w:lineRule="auto"/>
        <w:contextualSpacing/>
        <w:jc w:val="center"/>
        <w:outlineLvl w:val="0"/>
        <w:rPr>
          <w:rFonts w:ascii="Times New Roman" w:hAnsi="Times New Roman"/>
          <w:bCs/>
          <w:iCs/>
          <w:kern w:val="2"/>
          <w:lang w:eastAsia="zh-CN" w:bidi="hi-IN"/>
        </w:rPr>
      </w:pPr>
    </w:p>
    <w:p w14:paraId="09161D08" w14:textId="2A870E2E" w:rsidR="00F178F1" w:rsidRPr="00A14AA6" w:rsidRDefault="00F178F1" w:rsidP="00F178F1">
      <w:pPr>
        <w:keepNext/>
        <w:keepLines/>
        <w:spacing w:after="258" w:line="280" w:lineRule="exact"/>
        <w:jc w:val="center"/>
        <w:outlineLvl w:val="0"/>
        <w:rPr>
          <w:rFonts w:ascii="Times New Roman" w:eastAsia="Arial Unicode MS" w:hAnsi="Times New Roman" w:cs="Times New Roman"/>
          <w:b/>
          <w:bCs/>
        </w:rPr>
      </w:pPr>
      <w:r w:rsidRPr="00A14AA6">
        <w:rPr>
          <w:rFonts w:ascii="Times New Roman" w:eastAsia="Arial Unicode MS" w:hAnsi="Times New Roman" w:cs="Times New Roman"/>
          <w:b/>
          <w:bCs/>
        </w:rPr>
        <w:t>Гарантийные обязательства Застройщика.</w:t>
      </w:r>
      <w:bookmarkEnd w:id="2"/>
    </w:p>
    <w:p w14:paraId="306463D8" w14:textId="77777777" w:rsidR="00F178F1" w:rsidRPr="00A14AA6" w:rsidRDefault="00F178F1" w:rsidP="00F178F1">
      <w:pPr>
        <w:ind w:right="159" w:firstLine="567"/>
        <w:jc w:val="both"/>
        <w:rPr>
          <w:rFonts w:ascii="Times New Roman" w:eastAsia="Arial Unicode MS" w:hAnsi="Times New Roman" w:cs="Times New Roman"/>
          <w:bCs/>
        </w:rPr>
      </w:pPr>
      <w:r w:rsidRPr="00A14AA6">
        <w:rPr>
          <w:rFonts w:ascii="Times New Roman" w:eastAsia="Arial Unicode MS" w:hAnsi="Times New Roman"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6572831" w14:textId="77777777" w:rsidR="00F178F1" w:rsidRPr="00A14AA6" w:rsidRDefault="00F178F1" w:rsidP="00F178F1">
      <w:pPr>
        <w:ind w:firstLine="567"/>
        <w:jc w:val="both"/>
        <w:rPr>
          <w:rFonts w:ascii="Times New Roman" w:eastAsia="Calibri" w:hAnsi="Times New Roman" w:cs="Times New Roman"/>
          <w:lang w:eastAsia="en-US"/>
        </w:rPr>
      </w:pPr>
      <w:r w:rsidRPr="00A14AA6">
        <w:rPr>
          <w:rFonts w:ascii="Times New Roman" w:eastAsia="Calibri" w:hAnsi="Times New Roman" w:cs="Times New Roman"/>
          <w:lang w:eastAsia="en-US"/>
        </w:rPr>
        <w:t>Гарантийный срок в отношении общего имущества собственников помещений в Жилом доме исчисляется со дня</w:t>
      </w:r>
      <w:r w:rsidRPr="00A14AA6">
        <w:rPr>
          <w:rFonts w:ascii="Times New Roman" w:eastAsia="Calibri" w:hAnsi="Times New Roman" w:cs="Times New Roman"/>
          <w:i/>
          <w:iCs/>
          <w:shd w:val="clear" w:color="auto" w:fill="FFFFFF"/>
          <w:lang w:eastAsia="en-US"/>
        </w:rPr>
        <w:t xml:space="preserve"> </w:t>
      </w:r>
      <w:r w:rsidRPr="00A14AA6">
        <w:rPr>
          <w:rFonts w:ascii="Times New Roman" w:eastAsia="Calibri" w:hAnsi="Times New Roman" w:cs="Times New Roman"/>
          <w:shd w:val="clear" w:color="auto" w:fill="FFFFFF"/>
          <w:lang w:eastAsia="en-US"/>
        </w:rPr>
        <w:t>подписания</w:t>
      </w:r>
      <w:r w:rsidRPr="00A14AA6">
        <w:rPr>
          <w:rFonts w:ascii="Times New Roman" w:eastAsia="Calibri" w:hAnsi="Times New Roman" w:cs="Times New Roman"/>
          <w:lang w:eastAsia="en-US"/>
        </w:rPr>
        <w:t xml:space="preserve"> первого акта приема передачи любого из объектов долевого строительства.</w:t>
      </w:r>
    </w:p>
    <w:p w14:paraId="28ADA7A9" w14:textId="77777777" w:rsidR="00F178F1" w:rsidRPr="00A14AA6" w:rsidRDefault="00F178F1" w:rsidP="00F178F1">
      <w:pPr>
        <w:spacing w:after="0" w:line="240" w:lineRule="auto"/>
        <w:ind w:right="159" w:firstLine="567"/>
        <w:contextualSpacing/>
        <w:jc w:val="both"/>
        <w:rPr>
          <w:rFonts w:ascii="Times New Roman" w:eastAsia="Arial Unicode MS" w:hAnsi="Times New Roman" w:cs="Times New Roman"/>
          <w:bCs/>
        </w:rPr>
      </w:pPr>
      <w:r w:rsidRPr="00A14AA6">
        <w:rPr>
          <w:rFonts w:ascii="Times New Roman" w:eastAsia="Arial Unicode MS" w:hAnsi="Times New Roman"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2905B94A" w14:textId="77777777" w:rsidR="00F178F1" w:rsidRPr="00A14AA6" w:rsidRDefault="00F178F1" w:rsidP="00F178F1">
      <w:pPr>
        <w:spacing w:after="0" w:line="240" w:lineRule="auto"/>
        <w:ind w:right="423" w:firstLine="567"/>
        <w:contextualSpacing/>
        <w:jc w:val="right"/>
        <w:rPr>
          <w:rFonts w:ascii="Times New Roman" w:eastAsia="Arial Unicode MS" w:hAnsi="Times New Roman" w:cs="Times New Roman"/>
          <w:b/>
          <w:bCs/>
        </w:rPr>
      </w:pPr>
      <w:r w:rsidRPr="00A14AA6">
        <w:rPr>
          <w:rFonts w:ascii="Times New Roman" w:eastAsia="Arial Unicode MS" w:hAnsi="Times New Roman" w:cs="Times New Roman"/>
          <w:b/>
          <w:bCs/>
        </w:rPr>
        <w:t>Таблица № 1</w:t>
      </w:r>
    </w:p>
    <w:p w14:paraId="5BA21CE1" w14:textId="77777777" w:rsidR="00F178F1" w:rsidRPr="00A14AA6" w:rsidRDefault="00F178F1" w:rsidP="00F178F1">
      <w:pPr>
        <w:spacing w:after="0" w:line="240" w:lineRule="auto"/>
        <w:ind w:right="423" w:firstLine="567"/>
        <w:contextualSpacing/>
        <w:jc w:val="right"/>
        <w:rPr>
          <w:rFonts w:ascii="Times New Roman" w:eastAsia="Arial Unicode MS" w:hAnsi="Times New Roman"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840"/>
        <w:gridCol w:w="1908"/>
        <w:gridCol w:w="2176"/>
      </w:tblGrid>
      <w:tr w:rsidR="00F178F1" w:rsidRPr="00A14AA6" w14:paraId="0C1E885E" w14:textId="77777777" w:rsidTr="000D4F32">
        <w:trPr>
          <w:trHeight w:val="288"/>
          <w:jc w:val="center"/>
        </w:trPr>
        <w:tc>
          <w:tcPr>
            <w:tcW w:w="58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3ACB23"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b/>
                <w:bCs/>
                <w:w w:val="10"/>
                <w:shd w:val="clear" w:color="auto" w:fill="FFFFFF"/>
              </w:rPr>
              <w:t>I</w:t>
            </w:r>
            <w:r w:rsidRPr="00A14AA6">
              <w:rPr>
                <w:rFonts w:ascii="Times New Roman" w:eastAsia="Arial Unicode MS" w:hAnsi="Times New Roman" w:cs="Times New Roman"/>
              </w:rPr>
              <w:t xml:space="preserve"> Вид работы</w:t>
            </w:r>
          </w:p>
        </w:tc>
        <w:tc>
          <w:tcPr>
            <w:tcW w:w="40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8FF107" w14:textId="77777777" w:rsidR="00F178F1" w:rsidRPr="00A14AA6" w:rsidRDefault="00F178F1" w:rsidP="000D4F32">
            <w:pPr>
              <w:ind w:left="193"/>
              <w:jc w:val="center"/>
              <w:rPr>
                <w:rFonts w:ascii="Times New Roman" w:eastAsia="Arial Unicode MS" w:hAnsi="Times New Roman" w:cs="Times New Roman"/>
              </w:rPr>
            </w:pPr>
            <w:r w:rsidRPr="00A14AA6">
              <w:rPr>
                <w:rFonts w:ascii="Times New Roman" w:eastAsia="Arial Unicode MS" w:hAnsi="Times New Roman" w:cs="Times New Roman"/>
              </w:rPr>
              <w:t>Срок службы с момента ввода</w:t>
            </w:r>
            <w:r w:rsidRPr="00A14AA6">
              <w:rPr>
                <w:rFonts w:ascii="Times New Roman" w:eastAsia="Arial Unicode MS" w:hAnsi="Times New Roman" w:cs="Times New Roman"/>
              </w:rPr>
              <w:br/>
              <w:t>дома в эксплуатацию (лет)</w:t>
            </w:r>
          </w:p>
        </w:tc>
      </w:tr>
      <w:tr w:rsidR="00F178F1" w:rsidRPr="00A14AA6" w14:paraId="5614CF4D" w14:textId="77777777" w:rsidTr="000D4F32">
        <w:trPr>
          <w:trHeight w:val="284"/>
          <w:jc w:val="center"/>
        </w:trPr>
        <w:tc>
          <w:tcPr>
            <w:tcW w:w="5840" w:type="dxa"/>
            <w:vMerge/>
            <w:tcBorders>
              <w:top w:val="single" w:sz="4" w:space="0" w:color="auto"/>
              <w:left w:val="single" w:sz="4" w:space="0" w:color="auto"/>
              <w:bottom w:val="single" w:sz="4" w:space="0" w:color="auto"/>
              <w:right w:val="single" w:sz="4" w:space="0" w:color="auto"/>
            </w:tcBorders>
            <w:vAlign w:val="center"/>
            <w:hideMark/>
          </w:tcPr>
          <w:p w14:paraId="0A622424" w14:textId="77777777" w:rsidR="00F178F1" w:rsidRPr="00A14AA6" w:rsidRDefault="00F178F1" w:rsidP="000D4F32">
            <w:pPr>
              <w:rPr>
                <w:rFonts w:ascii="Times New Roman" w:eastAsia="Arial Unicode MS"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2113013" w14:textId="77777777" w:rsidR="00F178F1" w:rsidRPr="00A14AA6" w:rsidRDefault="00F178F1" w:rsidP="000D4F32">
            <w:pPr>
              <w:ind w:left="640"/>
              <w:rPr>
                <w:rFonts w:ascii="Times New Roman" w:eastAsia="Arial Unicode MS" w:hAnsi="Times New Roman" w:cs="Times New Roman"/>
              </w:rPr>
            </w:pPr>
            <w:r w:rsidRPr="00A14AA6">
              <w:rPr>
                <w:rFonts w:ascii="Times New Roman" w:eastAsia="Arial Unicode MS" w:hAnsi="Times New Roman" w:cs="Times New Roman"/>
              </w:rPr>
              <w:t>Работа</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186E2F2F" w14:textId="77777777" w:rsidR="00F178F1" w:rsidRPr="00A14AA6" w:rsidRDefault="00F178F1" w:rsidP="000D4F32">
            <w:pPr>
              <w:ind w:left="400"/>
              <w:rPr>
                <w:rFonts w:ascii="Times New Roman" w:eastAsia="Arial Unicode MS" w:hAnsi="Times New Roman" w:cs="Times New Roman"/>
              </w:rPr>
            </w:pPr>
            <w:r w:rsidRPr="00A14AA6">
              <w:rPr>
                <w:rFonts w:ascii="Times New Roman" w:eastAsia="Arial Unicode MS" w:hAnsi="Times New Roman" w:cs="Times New Roman"/>
              </w:rPr>
              <w:t>Материалы</w:t>
            </w:r>
          </w:p>
        </w:tc>
      </w:tr>
      <w:tr w:rsidR="00F178F1" w:rsidRPr="00A14AA6" w14:paraId="30ECC0B0" w14:textId="77777777" w:rsidTr="000D4F32">
        <w:trPr>
          <w:trHeight w:val="24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761A3C5"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7D4C4DC"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3</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38911559" w14:textId="77777777" w:rsidR="00F178F1" w:rsidRPr="00A14AA6" w:rsidRDefault="00F178F1" w:rsidP="000D4F32">
            <w:pPr>
              <w:ind w:left="700"/>
              <w:rPr>
                <w:rFonts w:ascii="Times New Roman" w:eastAsia="Arial Unicode MS" w:hAnsi="Times New Roman" w:cs="Times New Roman"/>
              </w:rPr>
            </w:pPr>
            <w:r w:rsidRPr="00A14AA6">
              <w:rPr>
                <w:rFonts w:ascii="Times New Roman" w:eastAsia="Arial Unicode MS" w:hAnsi="Times New Roman" w:cs="Times New Roman"/>
              </w:rPr>
              <w:t xml:space="preserve">   3</w:t>
            </w:r>
          </w:p>
        </w:tc>
      </w:tr>
      <w:tr w:rsidR="00F178F1" w:rsidRPr="00A14AA6" w14:paraId="031AB272" w14:textId="77777777" w:rsidTr="000D4F32">
        <w:trPr>
          <w:trHeight w:val="84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05A8F31D"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D83447A"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6FE6C4D9"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26ACBE13" w14:textId="77777777" w:rsidTr="000D4F32">
        <w:trPr>
          <w:trHeight w:val="341"/>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tcPr>
          <w:p w14:paraId="323C6B66"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52F0F36F"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tcPr>
          <w:p w14:paraId="00B7CFD5"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3616943B" w14:textId="77777777" w:rsidTr="000D4F32">
        <w:trPr>
          <w:trHeight w:val="28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4C04B260"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B3BD93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207F388"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1</w:t>
            </w:r>
          </w:p>
        </w:tc>
      </w:tr>
      <w:tr w:rsidR="00F178F1" w:rsidRPr="00A14AA6" w14:paraId="609235E4" w14:textId="77777777" w:rsidTr="000D4F32">
        <w:trPr>
          <w:trHeight w:val="896"/>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1B415D99" w14:textId="77777777" w:rsidR="00F178F1" w:rsidRPr="00A14AA6" w:rsidRDefault="00F178F1" w:rsidP="000D4F32">
            <w:pPr>
              <w:spacing w:line="281" w:lineRule="exact"/>
              <w:ind w:left="140"/>
              <w:rPr>
                <w:rFonts w:ascii="Times New Roman" w:eastAsia="Arial Unicode MS" w:hAnsi="Times New Roman" w:cs="Times New Roman"/>
              </w:rPr>
            </w:pPr>
            <w:r w:rsidRPr="00A14AA6">
              <w:rPr>
                <w:rFonts w:ascii="Times New Roman" w:eastAsia="Arial Unicode MS" w:hAnsi="Times New Roman" w:cs="Times New Roman"/>
              </w:rPr>
              <w:t xml:space="preserve">Сантехника (водоснабжение, канализация, санитарно- техническое оборудование и </w:t>
            </w:r>
            <w:proofErr w:type="spellStart"/>
            <w:r w:rsidRPr="00A14AA6">
              <w:rPr>
                <w:rFonts w:ascii="Times New Roman" w:eastAsia="Arial Unicode MS" w:hAnsi="Times New Roman" w:cs="Times New Roman"/>
              </w:rPr>
              <w:t>санфаянс</w:t>
            </w:r>
            <w:proofErr w:type="spellEnd"/>
            <w:r w:rsidRPr="00A14AA6">
              <w:rPr>
                <w:rFonts w:ascii="Times New Roman" w:eastAsia="Arial Unicode MS" w:hAnsi="Times New Roman" w:cs="Times New Roman"/>
              </w:rPr>
              <w:t xml:space="preserve">, </w:t>
            </w:r>
            <w:proofErr w:type="spellStart"/>
            <w:r w:rsidRPr="00A14AA6">
              <w:rPr>
                <w:rFonts w:ascii="Times New Roman" w:eastAsia="Arial Unicode MS" w:hAnsi="Times New Roman" w:cs="Times New Roman"/>
              </w:rPr>
              <w:t>водосчетчики</w:t>
            </w:r>
            <w:proofErr w:type="spellEnd"/>
            <w:r w:rsidRPr="00A14AA6">
              <w:rPr>
                <w:rFonts w:ascii="Times New Roman" w:eastAsia="Arial Unicode MS" w:hAnsi="Times New Roman" w:cs="Times New Roman"/>
              </w:rPr>
              <w:t>,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5B078F8"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E1D9962"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1</w:t>
            </w:r>
          </w:p>
        </w:tc>
      </w:tr>
      <w:tr w:rsidR="00F178F1" w:rsidRPr="00A14AA6" w14:paraId="7B25F272" w14:textId="77777777" w:rsidTr="000D4F32">
        <w:trPr>
          <w:trHeight w:val="54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642A5E3E" w14:textId="77777777" w:rsidR="00F178F1" w:rsidRPr="00A14AA6" w:rsidRDefault="00F178F1" w:rsidP="000D4F32">
            <w:pPr>
              <w:spacing w:line="263" w:lineRule="exact"/>
              <w:ind w:left="140"/>
              <w:rPr>
                <w:rFonts w:ascii="Times New Roman" w:eastAsia="Arial Unicode MS" w:hAnsi="Times New Roman" w:cs="Times New Roman"/>
              </w:rPr>
            </w:pPr>
            <w:r w:rsidRPr="00A14AA6">
              <w:rPr>
                <w:rFonts w:ascii="Times New Roman" w:eastAsia="Arial Unicode MS" w:hAnsi="Times New Roman" w:cs="Times New Roman"/>
              </w:rPr>
              <w:t xml:space="preserve">Фурнитура окон, дверей (в </w:t>
            </w:r>
            <w:proofErr w:type="spellStart"/>
            <w:r w:rsidRPr="00A14AA6">
              <w:rPr>
                <w:rFonts w:ascii="Times New Roman" w:eastAsia="Arial Unicode MS" w:hAnsi="Times New Roman" w:cs="Times New Roman"/>
              </w:rPr>
              <w:t>т.ч</w:t>
            </w:r>
            <w:proofErr w:type="spellEnd"/>
            <w:r w:rsidRPr="00A14AA6">
              <w:rPr>
                <w:rFonts w:ascii="Times New Roman" w:eastAsia="Arial Unicode MS" w:hAnsi="Times New Roman" w:cs="Times New Roman"/>
              </w:rPr>
              <w:t>.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86E586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C412B46"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lang w:eastAsia="en-US"/>
              </w:rPr>
              <w:t>1</w:t>
            </w:r>
          </w:p>
        </w:tc>
      </w:tr>
      <w:tr w:rsidR="00F178F1" w:rsidRPr="00A14AA6" w14:paraId="6FC681F8" w14:textId="77777777" w:rsidTr="000D4F32">
        <w:trPr>
          <w:trHeight w:val="263"/>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9D2ED55"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 xml:space="preserve">Окна, двери ( в </w:t>
            </w:r>
            <w:proofErr w:type="spellStart"/>
            <w:r w:rsidRPr="00A14AA6">
              <w:rPr>
                <w:rFonts w:ascii="Times New Roman" w:eastAsia="Arial Unicode MS" w:hAnsi="Times New Roman" w:cs="Times New Roman"/>
              </w:rPr>
              <w:t>т.ч</w:t>
            </w:r>
            <w:proofErr w:type="spellEnd"/>
            <w:r w:rsidRPr="00A14AA6">
              <w:rPr>
                <w:rFonts w:ascii="Times New Roman" w:eastAsia="Arial Unicode MS" w:hAnsi="Times New Roman" w:cs="Times New Roman"/>
              </w:rPr>
              <w:t>.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E7C1B4"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4FED88D"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3F8A23A3" w14:textId="77777777" w:rsidTr="000D4F32">
        <w:trPr>
          <w:trHeight w:val="281"/>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2D7504E6"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D49C47E"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120406EB"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2A2B0BFF" w14:textId="77777777" w:rsidTr="000D4F32">
        <w:trPr>
          <w:trHeight w:val="529"/>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3185FBE2"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C1CD481"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9115D09"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 xml:space="preserve">2 </w:t>
            </w:r>
          </w:p>
        </w:tc>
      </w:tr>
      <w:tr w:rsidR="00F178F1" w:rsidRPr="00A14AA6" w14:paraId="0ADA0FFE" w14:textId="77777777" w:rsidTr="000D4F32">
        <w:trPr>
          <w:trHeight w:val="525"/>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5077F480" w14:textId="77777777" w:rsidR="00F178F1" w:rsidRPr="00A14AA6" w:rsidRDefault="00F178F1" w:rsidP="000D4F32">
            <w:pPr>
              <w:spacing w:line="281" w:lineRule="exact"/>
              <w:ind w:left="140"/>
              <w:rPr>
                <w:rFonts w:ascii="Times New Roman" w:eastAsia="Arial Unicode MS" w:hAnsi="Times New Roman" w:cs="Times New Roman"/>
              </w:rPr>
            </w:pPr>
            <w:r w:rsidRPr="00A14AA6">
              <w:rPr>
                <w:rFonts w:ascii="Times New Roman" w:eastAsia="Arial Unicode MS" w:hAnsi="Times New Roman" w:cs="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4EBBB8D"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0286DD07"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6A2C0757" w14:textId="77777777" w:rsidTr="000D4F32">
        <w:trPr>
          <w:trHeight w:val="29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6AA42A76"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FDE1A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4C58FD7"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1F9CA214" w14:textId="77777777" w:rsidTr="000D4F32">
        <w:trPr>
          <w:trHeight w:val="547"/>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36228573" w14:textId="77777777" w:rsidR="00F178F1" w:rsidRPr="00A14AA6" w:rsidRDefault="00F178F1" w:rsidP="000D4F32">
            <w:pPr>
              <w:spacing w:line="277" w:lineRule="exact"/>
              <w:ind w:left="140"/>
              <w:rPr>
                <w:rFonts w:ascii="Times New Roman" w:eastAsia="Arial Unicode MS" w:hAnsi="Times New Roman" w:cs="Times New Roman"/>
              </w:rPr>
            </w:pPr>
            <w:r w:rsidRPr="00A14AA6">
              <w:rPr>
                <w:rFonts w:ascii="Times New Roman" w:eastAsia="Arial Unicode MS" w:hAnsi="Times New Roman"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5665562"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21E66AD1"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69A4CA26" w14:textId="77777777" w:rsidTr="000D4F32">
        <w:trPr>
          <w:trHeight w:val="84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57029E0C" w14:textId="77777777" w:rsidR="00F178F1" w:rsidRPr="00A14AA6" w:rsidRDefault="00F178F1" w:rsidP="000D4F32">
            <w:pPr>
              <w:spacing w:line="270" w:lineRule="exact"/>
              <w:ind w:left="140"/>
              <w:rPr>
                <w:rFonts w:ascii="Times New Roman" w:eastAsia="Arial Unicode MS" w:hAnsi="Times New Roman" w:cs="Times New Roman"/>
              </w:rPr>
            </w:pPr>
            <w:r w:rsidRPr="00A14AA6">
              <w:rPr>
                <w:rFonts w:ascii="Times New Roman" w:eastAsia="Arial Unicode MS" w:hAnsi="Times New Roman"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A7628D3"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208E0CC" w14:textId="77777777" w:rsidR="00F178F1" w:rsidRPr="00A14AA6" w:rsidRDefault="00F178F1" w:rsidP="000D4F32">
            <w:pPr>
              <w:ind w:left="880"/>
              <w:rPr>
                <w:rFonts w:ascii="Times New Roman" w:eastAsia="Arial Unicode MS" w:hAnsi="Times New Roman" w:cs="Times New Roman"/>
                <w:iCs/>
                <w:noProof/>
              </w:rPr>
            </w:pPr>
            <w:r w:rsidRPr="00A14AA6">
              <w:rPr>
                <w:rFonts w:ascii="Times New Roman" w:eastAsia="Arial Unicode MS" w:hAnsi="Times New Roman" w:cs="Times New Roman"/>
                <w:iCs/>
              </w:rPr>
              <w:t>2</w:t>
            </w:r>
          </w:p>
        </w:tc>
      </w:tr>
      <w:tr w:rsidR="00F178F1" w:rsidRPr="00A14AA6" w14:paraId="4EBC4419" w14:textId="77777777" w:rsidTr="000D4F32">
        <w:trPr>
          <w:trHeight w:val="277"/>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1EBFE0D" w14:textId="77777777" w:rsidR="00F178F1" w:rsidRPr="00A14AA6" w:rsidRDefault="00F178F1" w:rsidP="000D4F32">
            <w:pPr>
              <w:ind w:left="120"/>
              <w:rPr>
                <w:rFonts w:ascii="Times New Roman" w:eastAsia="Arial Unicode MS" w:hAnsi="Times New Roman" w:cs="Times New Roman"/>
              </w:rPr>
            </w:pPr>
            <w:r w:rsidRPr="00A14AA6">
              <w:rPr>
                <w:rFonts w:ascii="Times New Roman" w:eastAsia="Arial Unicode MS" w:hAnsi="Times New Roman"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57E284B"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53DC8A8E"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r>
      <w:tr w:rsidR="00F178F1" w:rsidRPr="00A14AA6" w14:paraId="3EEFC815" w14:textId="77777777" w:rsidTr="000D4F32">
        <w:trPr>
          <w:trHeight w:val="306"/>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278D5D1B" w14:textId="77777777" w:rsidR="00F178F1" w:rsidRPr="00A14AA6" w:rsidRDefault="00F178F1" w:rsidP="000D4F32">
            <w:pPr>
              <w:ind w:left="120"/>
              <w:rPr>
                <w:rFonts w:ascii="Times New Roman" w:eastAsia="Arial Unicode MS" w:hAnsi="Times New Roman" w:cs="Times New Roman"/>
              </w:rPr>
            </w:pPr>
            <w:r w:rsidRPr="00A14AA6">
              <w:rPr>
                <w:rFonts w:ascii="Times New Roman" w:eastAsia="Arial Unicode MS" w:hAnsi="Times New Roman" w:cs="Times New Roman"/>
              </w:rPr>
              <w:lastRenderedPageBreak/>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539AF78"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 xml:space="preserve">2  </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10D868E"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r>
    </w:tbl>
    <w:p w14:paraId="0FDBA6F2" w14:textId="77777777" w:rsidR="00F178F1" w:rsidRPr="00A14AA6" w:rsidRDefault="00F178F1" w:rsidP="00F178F1">
      <w:pPr>
        <w:spacing w:after="0" w:line="240" w:lineRule="auto"/>
        <w:ind w:right="200" w:firstLine="567"/>
        <w:jc w:val="both"/>
        <w:rPr>
          <w:rFonts w:ascii="Times New Roman" w:eastAsia="Arial Unicode MS" w:hAnsi="Times New Roman" w:cs="Times New Roman"/>
          <w:b/>
          <w:bCs/>
        </w:rPr>
      </w:pPr>
    </w:p>
    <w:p w14:paraId="78A0592B" w14:textId="77777777" w:rsidR="00F178F1" w:rsidRPr="00A14AA6" w:rsidRDefault="00F178F1" w:rsidP="00F178F1">
      <w:pPr>
        <w:tabs>
          <w:tab w:val="left" w:pos="993"/>
        </w:tabs>
        <w:spacing w:after="0" w:line="240" w:lineRule="auto"/>
        <w:ind w:right="198" w:firstLine="567"/>
        <w:jc w:val="both"/>
        <w:rPr>
          <w:rFonts w:ascii="Times New Roman" w:eastAsia="Arial Unicode MS" w:hAnsi="Times New Roman" w:cs="Times New Roman"/>
          <w:bCs/>
          <w:i/>
        </w:rPr>
      </w:pPr>
      <w:r w:rsidRPr="00A14AA6">
        <w:rPr>
          <w:rFonts w:ascii="Times New Roman" w:eastAsia="Arial Unicode MS" w:hAnsi="Times New Roman" w:cs="Times New Roman"/>
          <w:bCs/>
          <w:i/>
        </w:rPr>
        <w:t>*</w:t>
      </w:r>
      <w:r w:rsidRPr="00A14AA6">
        <w:rPr>
          <w:rFonts w:ascii="Times New Roman" w:eastAsia="Arial Unicode MS" w:hAnsi="Times New Roman"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9BCDC" w14:textId="77777777" w:rsidR="00F178F1" w:rsidRPr="00A14AA6" w:rsidRDefault="00F178F1" w:rsidP="00F178F1">
      <w:pPr>
        <w:tabs>
          <w:tab w:val="left" w:pos="993"/>
        </w:tabs>
        <w:spacing w:after="0" w:line="240" w:lineRule="auto"/>
        <w:ind w:right="198" w:firstLine="567"/>
        <w:jc w:val="both"/>
        <w:rPr>
          <w:rFonts w:ascii="Times New Roman" w:eastAsia="Arial Unicode MS" w:hAnsi="Times New Roman" w:cs="Times New Roman"/>
          <w:bCs/>
          <w:i/>
        </w:rPr>
      </w:pPr>
      <w:r w:rsidRPr="00A14AA6">
        <w:rPr>
          <w:rFonts w:ascii="Times New Roman" w:eastAsia="Arial Unicode MS" w:hAnsi="Times New Roman" w:cs="Times New Roman"/>
          <w:bCs/>
          <w:i/>
        </w:rPr>
        <w:t>**</w:t>
      </w:r>
      <w:r w:rsidRPr="00A14AA6">
        <w:rPr>
          <w:rFonts w:ascii="Times New Roman" w:eastAsia="Arial Unicode MS" w:hAnsi="Times New Roman"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511F0FAC" w14:textId="77777777" w:rsidR="00F178F1" w:rsidRPr="00A14AA6" w:rsidRDefault="00F178F1" w:rsidP="00F178F1">
      <w:pPr>
        <w:spacing w:after="0" w:line="240" w:lineRule="auto"/>
        <w:ind w:right="200" w:firstLine="567"/>
        <w:jc w:val="both"/>
        <w:rPr>
          <w:rFonts w:ascii="Times New Roman" w:eastAsia="Arial Unicode MS" w:hAnsi="Times New Roman" w:cs="Times New Roman"/>
          <w:b/>
          <w:bCs/>
        </w:rPr>
      </w:pPr>
    </w:p>
    <w:p w14:paraId="2FA92BD4" w14:textId="77777777" w:rsidR="00F178F1" w:rsidRPr="00A14AA6" w:rsidRDefault="00F178F1" w:rsidP="00F178F1">
      <w:pPr>
        <w:spacing w:after="0" w:line="240" w:lineRule="auto"/>
        <w:ind w:right="200" w:firstLine="567"/>
        <w:jc w:val="both"/>
        <w:rPr>
          <w:rFonts w:ascii="Times New Roman" w:eastAsia="Arial Unicode MS" w:hAnsi="Times New Roman" w:cs="Times New Roman"/>
        </w:rPr>
      </w:pPr>
      <w:r w:rsidRPr="00A14AA6">
        <w:rPr>
          <w:rFonts w:ascii="Times New Roman" w:eastAsia="Arial Unicode MS" w:hAnsi="Times New Roman" w:cs="Times New Roman"/>
          <w:b/>
          <w:bCs/>
        </w:rPr>
        <w:t xml:space="preserve">ВНИМАНИЕ! </w:t>
      </w:r>
      <w:r w:rsidRPr="00A14AA6">
        <w:rPr>
          <w:rFonts w:ascii="Times New Roman" w:eastAsia="Arial Unicode MS" w:hAnsi="Times New Roman"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A14AA6">
        <w:rPr>
          <w:rFonts w:ascii="Times New Roman" w:hAnsi="Times New Roman" w:cs="Times New Roman"/>
        </w:rPr>
        <w:t>Застройщик ответственности не несет</w:t>
      </w:r>
      <w:r w:rsidRPr="00A14AA6">
        <w:rPr>
          <w:rFonts w:ascii="Times New Roman" w:eastAsia="Arial Unicode MS" w:hAnsi="Times New Roman" w:cs="Times New Roman"/>
          <w:bCs/>
        </w:rPr>
        <w:t xml:space="preserve">. </w:t>
      </w:r>
      <w:r w:rsidRPr="00A14AA6">
        <w:rPr>
          <w:rFonts w:ascii="Times New Roman" w:eastAsia="Arial Unicode MS" w:hAnsi="Times New Roman" w:cs="Times New Roman"/>
        </w:rPr>
        <w:t xml:space="preserve">Сроки службы на иные, не указанные в Таблице № 1 части </w:t>
      </w:r>
      <w:r w:rsidRPr="00A14AA6">
        <w:rPr>
          <w:rFonts w:ascii="Times New Roman" w:eastAsia="Calibri" w:hAnsi="Times New Roman" w:cs="Times New Roman"/>
          <w:lang w:eastAsia="en-US"/>
        </w:rPr>
        <w:t>объекта долевого строительства,</w:t>
      </w:r>
      <w:r w:rsidRPr="00A14AA6">
        <w:rPr>
          <w:rFonts w:ascii="Times New Roman" w:eastAsia="Arial Unicode MS" w:hAnsi="Times New Roman" w:cs="Times New Roman"/>
        </w:rPr>
        <w:t xml:space="preserve"> могут быть указаны в </w:t>
      </w:r>
      <w:r w:rsidRPr="00A14AA6">
        <w:rPr>
          <w:rFonts w:ascii="Times New Roman" w:eastAsia="Arial Unicode MS" w:hAnsi="Times New Roman" w:cs="Times New Roman"/>
          <w:bCs/>
        </w:rPr>
        <w:t>Инструкции по эксплуатации.</w:t>
      </w:r>
    </w:p>
    <w:p w14:paraId="08031E8A" w14:textId="77777777" w:rsidR="00F178F1" w:rsidRPr="00A14AA6" w:rsidRDefault="00F178F1" w:rsidP="00F178F1">
      <w:pPr>
        <w:spacing w:after="0" w:line="240" w:lineRule="auto"/>
        <w:ind w:right="200" w:firstLine="567"/>
        <w:jc w:val="both"/>
        <w:rPr>
          <w:rFonts w:ascii="Times New Roman" w:eastAsia="Arial Unicode MS" w:hAnsi="Times New Roman" w:cs="Times New Roman"/>
        </w:rPr>
      </w:pPr>
    </w:p>
    <w:p w14:paraId="7AB74249" w14:textId="77777777" w:rsidR="00F178F1" w:rsidRPr="00A14AA6" w:rsidRDefault="00F178F1" w:rsidP="00F178F1">
      <w:pPr>
        <w:spacing w:after="0" w:line="240" w:lineRule="auto"/>
        <w:ind w:left="80" w:right="-2" w:firstLine="487"/>
        <w:jc w:val="both"/>
        <w:rPr>
          <w:rFonts w:ascii="Times New Roman" w:eastAsia="Arial Unicode MS" w:hAnsi="Times New Roman" w:cs="Times New Roman"/>
          <w:b/>
          <w:bCs/>
        </w:rPr>
      </w:pPr>
      <w:r w:rsidRPr="00A14AA6">
        <w:rPr>
          <w:rFonts w:ascii="Times New Roman" w:eastAsia="Arial Unicode MS" w:hAnsi="Times New Roman" w:cs="Times New Roman"/>
          <w:b/>
          <w:bCs/>
        </w:rPr>
        <w:t>ВНИМАНИЕ! Гарантия не распространяется/прекращается:</w:t>
      </w:r>
    </w:p>
    <w:p w14:paraId="6376E686" w14:textId="77777777" w:rsidR="00F178F1" w:rsidRPr="00A14AA6" w:rsidRDefault="00F178F1" w:rsidP="00F178F1">
      <w:pPr>
        <w:numPr>
          <w:ilvl w:val="0"/>
          <w:numId w:val="3"/>
        </w:numPr>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монолитный железобетон,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кирпич,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ГКЛ, кирпич/монолитный железобетон - ГКЛ и т.д.;</w:t>
      </w:r>
    </w:p>
    <w:p w14:paraId="63769432" w14:textId="77777777" w:rsidR="00F178F1" w:rsidRPr="00A14AA6" w:rsidRDefault="00F178F1" w:rsidP="00F178F1">
      <w:pPr>
        <w:numPr>
          <w:ilvl w:val="0"/>
          <w:numId w:val="3"/>
        </w:numPr>
        <w:tabs>
          <w:tab w:val="left" w:pos="36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720231F" w14:textId="77777777" w:rsidR="00F178F1" w:rsidRPr="00A14AA6" w:rsidRDefault="00F178F1" w:rsidP="00F178F1">
      <w:pPr>
        <w:numPr>
          <w:ilvl w:val="0"/>
          <w:numId w:val="3"/>
        </w:numPr>
        <w:tabs>
          <w:tab w:val="left" w:pos="32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на выполненные работы по отделке помещений, в том числе </w:t>
      </w:r>
      <w:proofErr w:type="spellStart"/>
      <w:r w:rsidRPr="00A14AA6">
        <w:rPr>
          <w:rFonts w:ascii="Times New Roman" w:eastAsia="Arial Unicode MS" w:hAnsi="Times New Roman" w:cs="Times New Roman"/>
          <w:bCs/>
        </w:rPr>
        <w:t>предчистовая</w:t>
      </w:r>
      <w:proofErr w:type="spellEnd"/>
      <w:r w:rsidRPr="00A14AA6">
        <w:rPr>
          <w:rFonts w:ascii="Times New Roman" w:eastAsia="Arial Unicode MS" w:hAnsi="Times New Roman"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06F037C1" w14:textId="77777777" w:rsidR="00F178F1" w:rsidRPr="00A14AA6" w:rsidRDefault="00F178F1" w:rsidP="00F178F1">
      <w:pPr>
        <w:tabs>
          <w:tab w:val="left" w:pos="4234"/>
        </w:tabs>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8979246" w14:textId="77777777" w:rsidR="00F178F1" w:rsidRPr="00A14AA6" w:rsidRDefault="00F178F1" w:rsidP="00F178F1">
      <w:pPr>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A14AA6">
        <w:rPr>
          <w:rFonts w:ascii="Times New Roman" w:eastAsia="Arial Unicode MS" w:hAnsi="Times New Roman" w:cs="Times New Roman"/>
          <w:bCs/>
        </w:rPr>
        <w:t>штробления</w:t>
      </w:r>
      <w:proofErr w:type="spellEnd"/>
      <w:r w:rsidRPr="00A14AA6">
        <w:rPr>
          <w:rFonts w:ascii="Times New Roman" w:eastAsia="Arial Unicode MS" w:hAnsi="Times New Roman"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9D352E1" w14:textId="77777777" w:rsidR="00F178F1" w:rsidRPr="00A14AA6" w:rsidRDefault="00F178F1" w:rsidP="00F178F1">
      <w:pPr>
        <w:numPr>
          <w:ilvl w:val="0"/>
          <w:numId w:val="3"/>
        </w:numPr>
        <w:tabs>
          <w:tab w:val="left" w:pos="289"/>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при выполнении Участником отдельных работ по устройству технологических отверстий, ниш, </w:t>
      </w:r>
      <w:proofErr w:type="spellStart"/>
      <w:r w:rsidRPr="00A14AA6">
        <w:rPr>
          <w:rFonts w:ascii="Times New Roman" w:eastAsia="Arial Unicode MS" w:hAnsi="Times New Roman" w:cs="Times New Roman"/>
          <w:bCs/>
        </w:rPr>
        <w:t>штроб</w:t>
      </w:r>
      <w:proofErr w:type="spellEnd"/>
      <w:r w:rsidRPr="00A14AA6">
        <w:rPr>
          <w:rFonts w:ascii="Times New Roman" w:eastAsia="Arial Unicode MS" w:hAnsi="Times New Roman" w:cs="Times New Roman"/>
          <w:bCs/>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B1F7E92" w14:textId="77777777" w:rsidR="00F178F1" w:rsidRPr="00A14AA6" w:rsidRDefault="00F178F1" w:rsidP="00F178F1">
      <w:pPr>
        <w:numPr>
          <w:ilvl w:val="0"/>
          <w:numId w:val="3"/>
        </w:numPr>
        <w:tabs>
          <w:tab w:val="left" w:pos="21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42477231" w14:textId="77777777" w:rsidR="00F178F1" w:rsidRPr="00A14AA6" w:rsidRDefault="00F178F1" w:rsidP="00F178F1">
      <w:pPr>
        <w:numPr>
          <w:ilvl w:val="0"/>
          <w:numId w:val="3"/>
        </w:numPr>
        <w:tabs>
          <w:tab w:val="left" w:pos="164"/>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при установке/ реконструкции Участником вентиляционных шахт/ устройств;</w:t>
      </w:r>
    </w:p>
    <w:p w14:paraId="49F4A2C2" w14:textId="77777777" w:rsidR="00F178F1" w:rsidRPr="00A14AA6" w:rsidRDefault="00F178F1" w:rsidP="00F178F1">
      <w:pPr>
        <w:numPr>
          <w:ilvl w:val="0"/>
          <w:numId w:val="3"/>
        </w:numPr>
        <w:tabs>
          <w:tab w:val="left" w:pos="193"/>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4914C7F7" w14:textId="77777777" w:rsidR="00F178F1" w:rsidRPr="00A14AA6" w:rsidRDefault="00F178F1" w:rsidP="00F178F1">
      <w:pPr>
        <w:spacing w:after="0" w:line="240" w:lineRule="auto"/>
        <w:rPr>
          <w:rFonts w:ascii="Times New Roman" w:hAnsi="Times New Roman" w:cs="Times New Roman"/>
        </w:rPr>
      </w:pPr>
    </w:p>
    <w:p w14:paraId="3D482041" w14:textId="77777777" w:rsidR="00F178F1" w:rsidRPr="00A14AA6" w:rsidRDefault="00F178F1" w:rsidP="00F178F1">
      <w:pPr>
        <w:spacing w:after="0" w:line="240" w:lineRule="auto"/>
        <w:jc w:val="center"/>
        <w:rPr>
          <w:rFonts w:ascii="Times New Roman" w:eastAsia="Calibri" w:hAnsi="Times New Roman" w:cs="Times New Roman"/>
          <w:b/>
          <w:sz w:val="18"/>
          <w:szCs w:val="18"/>
        </w:rPr>
      </w:pPr>
      <w:r w:rsidRPr="00A14AA6">
        <w:rPr>
          <w:rFonts w:ascii="Times New Roman" w:eastAsia="Calibri" w:hAnsi="Times New Roman" w:cs="Times New Roman"/>
          <w:b/>
          <w:sz w:val="18"/>
          <w:szCs w:val="18"/>
        </w:rPr>
        <w:t>Подписи сторон</w:t>
      </w:r>
    </w:p>
    <w:p w14:paraId="130A2912" w14:textId="77777777" w:rsidR="00F178F1" w:rsidRPr="00A14AA6" w:rsidRDefault="00F178F1" w:rsidP="00F178F1">
      <w:pPr>
        <w:spacing w:after="0" w:line="240" w:lineRule="auto"/>
        <w:jc w:val="center"/>
        <w:rPr>
          <w:rFonts w:ascii="Times New Roman" w:hAnsi="Times New Roman" w:cs="Times New Roman"/>
          <w:sz w:val="18"/>
          <w:szCs w:val="18"/>
        </w:rPr>
      </w:pPr>
    </w:p>
    <w:p w14:paraId="5E3CB3E4" w14:textId="17B79F83" w:rsidR="00745985" w:rsidRPr="008308DF" w:rsidRDefault="00745985" w:rsidP="00745985">
      <w:pPr>
        <w:spacing w:after="0" w:line="240" w:lineRule="auto"/>
        <w:rPr>
          <w:rFonts w:ascii="Times New Roman" w:hAnsi="Times New Roman"/>
        </w:rPr>
      </w:pPr>
      <w:r w:rsidRPr="008308DF">
        <w:rPr>
          <w:rFonts w:ascii="Times New Roman" w:hAnsi="Times New Roman"/>
        </w:rPr>
        <w:t>Застройщик</w:t>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t>Участник</w:t>
      </w:r>
    </w:p>
    <w:p w14:paraId="59CE0DB0" w14:textId="77777777" w:rsidR="00745985" w:rsidRPr="008308DF" w:rsidRDefault="00745985" w:rsidP="00745985">
      <w:pPr>
        <w:spacing w:after="0" w:line="240" w:lineRule="auto"/>
        <w:rPr>
          <w:rFonts w:ascii="Times New Roman" w:hAnsi="Times New Roman"/>
          <w:kern w:val="2"/>
          <w:lang w:eastAsia="zh-CN"/>
        </w:rPr>
      </w:pPr>
      <w:r w:rsidRPr="008308DF">
        <w:rPr>
          <w:rFonts w:ascii="Times New Roman" w:hAnsi="Times New Roman"/>
        </w:rPr>
        <w:t xml:space="preserve">ООО </w:t>
      </w:r>
      <w:r w:rsidRPr="008308DF">
        <w:rPr>
          <w:rFonts w:ascii="Times New Roman" w:hAnsi="Times New Roman"/>
          <w:kern w:val="2"/>
          <w:lang w:eastAsia="zh-CN"/>
        </w:rPr>
        <w:t xml:space="preserve">«Специализированный Застройщик </w:t>
      </w:r>
    </w:p>
    <w:p w14:paraId="50F00D4D" w14:textId="77777777" w:rsidR="00745985" w:rsidRPr="008308DF" w:rsidRDefault="00745985" w:rsidP="00745985">
      <w:pPr>
        <w:spacing w:after="0" w:line="240" w:lineRule="auto"/>
        <w:rPr>
          <w:rFonts w:ascii="Times New Roman" w:hAnsi="Times New Roman"/>
        </w:rPr>
      </w:pPr>
      <w:r w:rsidRPr="008308DF">
        <w:rPr>
          <w:rFonts w:ascii="Times New Roman" w:hAnsi="Times New Roman"/>
          <w:kern w:val="2"/>
          <w:lang w:eastAsia="zh-CN"/>
        </w:rPr>
        <w:t>«</w:t>
      </w:r>
      <w:r>
        <w:rPr>
          <w:rFonts w:ascii="Times New Roman" w:hAnsi="Times New Roman"/>
          <w:kern w:val="2"/>
          <w:lang w:eastAsia="zh-CN"/>
        </w:rPr>
        <w:t>Ресурс-</w:t>
      </w:r>
      <w:proofErr w:type="spellStart"/>
      <w:r>
        <w:rPr>
          <w:rFonts w:ascii="Times New Roman" w:hAnsi="Times New Roman"/>
          <w:kern w:val="2"/>
          <w:lang w:eastAsia="zh-CN"/>
        </w:rPr>
        <w:t>билдинг</w:t>
      </w:r>
      <w:proofErr w:type="spellEnd"/>
      <w:r w:rsidRPr="008308DF">
        <w:rPr>
          <w:rFonts w:ascii="Times New Roman" w:hAnsi="Times New Roman"/>
          <w:kern w:val="2"/>
          <w:lang w:eastAsia="zh-CN"/>
        </w:rPr>
        <w:t>»</w:t>
      </w:r>
      <w:r w:rsidRPr="008308DF">
        <w:rPr>
          <w:rFonts w:ascii="Times New Roman" w:hAnsi="Times New Roman"/>
        </w:rPr>
        <w:tab/>
      </w:r>
      <w:r w:rsidRPr="008308DF">
        <w:rPr>
          <w:rFonts w:ascii="Times New Roman" w:hAnsi="Times New Roman"/>
        </w:rPr>
        <w:tab/>
      </w:r>
      <w:r w:rsidRPr="008308DF">
        <w:rPr>
          <w:rFonts w:ascii="Times New Roman" w:hAnsi="Times New Roman"/>
        </w:rPr>
        <w:tab/>
      </w:r>
    </w:p>
    <w:p w14:paraId="243B202F" w14:textId="77777777" w:rsidR="00745985" w:rsidRPr="00A14AA6" w:rsidRDefault="00745985" w:rsidP="00745985">
      <w:pPr>
        <w:spacing w:after="0" w:line="240" w:lineRule="auto"/>
        <w:rPr>
          <w:rFonts w:ascii="Times New Roman" w:hAnsi="Times New Roman" w:cs="Times New Roman"/>
          <w:sz w:val="18"/>
          <w:szCs w:val="18"/>
        </w:rPr>
      </w:pPr>
      <w:r w:rsidRPr="008308DF">
        <w:rPr>
          <w:rFonts w:ascii="Times New Roman" w:hAnsi="Times New Roman"/>
        </w:rPr>
        <w:t>________________________/____________</w:t>
      </w:r>
      <w:proofErr w:type="gramStart"/>
      <w:r w:rsidRPr="008308DF">
        <w:rPr>
          <w:rFonts w:ascii="Times New Roman" w:hAnsi="Times New Roman"/>
        </w:rPr>
        <w:t xml:space="preserve">_  </w:t>
      </w:r>
      <w:r w:rsidRPr="008308DF">
        <w:rPr>
          <w:rFonts w:ascii="Times New Roman" w:hAnsi="Times New Roman"/>
        </w:rPr>
        <w:tab/>
      </w:r>
      <w:proofErr w:type="gramEnd"/>
      <w:r w:rsidRPr="008308DF">
        <w:rPr>
          <w:rFonts w:ascii="Times New Roman" w:hAnsi="Times New Roman"/>
        </w:rPr>
        <w:tab/>
        <w:t xml:space="preserve">______________      ФИО    </w:t>
      </w:r>
    </w:p>
    <w:p w14:paraId="5432A45E" w14:textId="77777777" w:rsidR="00F178F1" w:rsidRPr="00566AE6" w:rsidRDefault="00F178F1" w:rsidP="00F178F1">
      <w:pPr>
        <w:widowControl w:val="0"/>
        <w:ind w:left="4570"/>
      </w:pPr>
    </w:p>
    <w:sectPr w:rsidR="00F178F1" w:rsidRPr="00566AE6" w:rsidSect="00047334">
      <w:footerReference w:type="default" r:id="rId9"/>
      <w:type w:val="continuous"/>
      <w:pgSz w:w="11906" w:h="16838"/>
      <w:pgMar w:top="851" w:right="567" w:bottom="567" w:left="1134"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8272" w14:textId="77777777" w:rsidR="003925F5" w:rsidRDefault="003925F5">
      <w:pPr>
        <w:spacing w:after="0" w:line="240" w:lineRule="auto"/>
      </w:pPr>
      <w:r>
        <w:separator/>
      </w:r>
    </w:p>
  </w:endnote>
  <w:endnote w:type="continuationSeparator" w:id="0">
    <w:p w14:paraId="0C25924B" w14:textId="77777777" w:rsidR="003925F5" w:rsidRDefault="0039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35425"/>
      <w:docPartObj>
        <w:docPartGallery w:val="Page Numbers (Bottom of Page)"/>
        <w:docPartUnique/>
      </w:docPartObj>
    </w:sdtPr>
    <w:sdtEndPr/>
    <w:sdtContent>
      <w:sdt>
        <w:sdtPr>
          <w:id w:val="1033079569"/>
          <w:docPartObj>
            <w:docPartGallery w:val="Page Numbers (Top of Page)"/>
            <w:docPartUnique/>
          </w:docPartObj>
        </w:sdtPr>
        <w:sdtEndPr/>
        <w:sdtContent>
          <w:p w14:paraId="398CC246" w14:textId="1DCC1151" w:rsidR="005D5945" w:rsidRDefault="005D5945">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4C77CA">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C77CA">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889B" w14:textId="77777777" w:rsidR="003925F5" w:rsidRDefault="003925F5">
      <w:pPr>
        <w:spacing w:after="0" w:line="240" w:lineRule="auto"/>
      </w:pPr>
      <w:r>
        <w:separator/>
      </w:r>
    </w:p>
  </w:footnote>
  <w:footnote w:type="continuationSeparator" w:id="0">
    <w:p w14:paraId="24FC1D72" w14:textId="77777777" w:rsidR="003925F5" w:rsidRDefault="0039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10905"/>
    <w:multiLevelType w:val="multilevel"/>
    <w:tmpl w:val="0DCCA000"/>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22"/>
        <w:szCs w:val="22"/>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1C8A1D2B"/>
    <w:multiLevelType w:val="multilevel"/>
    <w:tmpl w:val="592419F4"/>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12379"/>
    <w:multiLevelType w:val="multilevel"/>
    <w:tmpl w:val="18AA8D8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8A"/>
    <w:rsid w:val="0000157B"/>
    <w:rsid w:val="00007421"/>
    <w:rsid w:val="000208E7"/>
    <w:rsid w:val="0003011C"/>
    <w:rsid w:val="0003208B"/>
    <w:rsid w:val="000356BA"/>
    <w:rsid w:val="0004665A"/>
    <w:rsid w:val="00047334"/>
    <w:rsid w:val="000506DE"/>
    <w:rsid w:val="00053723"/>
    <w:rsid w:val="00054418"/>
    <w:rsid w:val="00056672"/>
    <w:rsid w:val="00072D7F"/>
    <w:rsid w:val="00074643"/>
    <w:rsid w:val="00093EE8"/>
    <w:rsid w:val="00095011"/>
    <w:rsid w:val="00095D7F"/>
    <w:rsid w:val="00097806"/>
    <w:rsid w:val="000B39A6"/>
    <w:rsid w:val="000B44C7"/>
    <w:rsid w:val="000B7FDF"/>
    <w:rsid w:val="000D0804"/>
    <w:rsid w:val="000D31FE"/>
    <w:rsid w:val="000D4F32"/>
    <w:rsid w:val="000E281C"/>
    <w:rsid w:val="000E4FE2"/>
    <w:rsid w:val="000E79F3"/>
    <w:rsid w:val="000F25F9"/>
    <w:rsid w:val="000F4EB6"/>
    <w:rsid w:val="000F5215"/>
    <w:rsid w:val="001074EE"/>
    <w:rsid w:val="00110857"/>
    <w:rsid w:val="0011517D"/>
    <w:rsid w:val="00115C3C"/>
    <w:rsid w:val="001164C9"/>
    <w:rsid w:val="00121424"/>
    <w:rsid w:val="00121B39"/>
    <w:rsid w:val="00124F9C"/>
    <w:rsid w:val="001414E8"/>
    <w:rsid w:val="00143CC6"/>
    <w:rsid w:val="0015378B"/>
    <w:rsid w:val="00155D74"/>
    <w:rsid w:val="0015756E"/>
    <w:rsid w:val="00165FA4"/>
    <w:rsid w:val="001677F4"/>
    <w:rsid w:val="00167DE4"/>
    <w:rsid w:val="00170324"/>
    <w:rsid w:val="0017096E"/>
    <w:rsid w:val="00190FA0"/>
    <w:rsid w:val="0019226F"/>
    <w:rsid w:val="001942BB"/>
    <w:rsid w:val="00197CE9"/>
    <w:rsid w:val="001A2FE8"/>
    <w:rsid w:val="001B0F7D"/>
    <w:rsid w:val="001B21D5"/>
    <w:rsid w:val="001B32E4"/>
    <w:rsid w:val="001C62D2"/>
    <w:rsid w:val="001C7080"/>
    <w:rsid w:val="001E6E8E"/>
    <w:rsid w:val="001F06D5"/>
    <w:rsid w:val="001F2850"/>
    <w:rsid w:val="00227C8B"/>
    <w:rsid w:val="00234A2A"/>
    <w:rsid w:val="00235BFB"/>
    <w:rsid w:val="002365DC"/>
    <w:rsid w:val="00236E90"/>
    <w:rsid w:val="00237489"/>
    <w:rsid w:val="002702E6"/>
    <w:rsid w:val="0027543C"/>
    <w:rsid w:val="00280508"/>
    <w:rsid w:val="00281552"/>
    <w:rsid w:val="002932AE"/>
    <w:rsid w:val="00297A1C"/>
    <w:rsid w:val="002A1409"/>
    <w:rsid w:val="002B5042"/>
    <w:rsid w:val="002B5298"/>
    <w:rsid w:val="002D0146"/>
    <w:rsid w:val="002D0BE8"/>
    <w:rsid w:val="002E1B7F"/>
    <w:rsid w:val="002E52FD"/>
    <w:rsid w:val="002E6A50"/>
    <w:rsid w:val="002F4471"/>
    <w:rsid w:val="003263D2"/>
    <w:rsid w:val="003309F2"/>
    <w:rsid w:val="003326AE"/>
    <w:rsid w:val="00337489"/>
    <w:rsid w:val="0034377A"/>
    <w:rsid w:val="00352261"/>
    <w:rsid w:val="00357041"/>
    <w:rsid w:val="00364E07"/>
    <w:rsid w:val="00371839"/>
    <w:rsid w:val="003816BA"/>
    <w:rsid w:val="00385503"/>
    <w:rsid w:val="00387CF4"/>
    <w:rsid w:val="0039108A"/>
    <w:rsid w:val="003925F5"/>
    <w:rsid w:val="003A3BB6"/>
    <w:rsid w:val="003B1091"/>
    <w:rsid w:val="003B17A8"/>
    <w:rsid w:val="003B4328"/>
    <w:rsid w:val="003B51E6"/>
    <w:rsid w:val="003B6710"/>
    <w:rsid w:val="003C59F8"/>
    <w:rsid w:val="003F4E6D"/>
    <w:rsid w:val="00424DBC"/>
    <w:rsid w:val="004316C4"/>
    <w:rsid w:val="004333B4"/>
    <w:rsid w:val="00435D55"/>
    <w:rsid w:val="0044173B"/>
    <w:rsid w:val="00446F63"/>
    <w:rsid w:val="00447A9D"/>
    <w:rsid w:val="0045364F"/>
    <w:rsid w:val="00456410"/>
    <w:rsid w:val="00465133"/>
    <w:rsid w:val="004829B2"/>
    <w:rsid w:val="004A4456"/>
    <w:rsid w:val="004A65DC"/>
    <w:rsid w:val="004B0C1E"/>
    <w:rsid w:val="004C394A"/>
    <w:rsid w:val="004C4140"/>
    <w:rsid w:val="004C77CA"/>
    <w:rsid w:val="004E2C8D"/>
    <w:rsid w:val="004F1801"/>
    <w:rsid w:val="005077A2"/>
    <w:rsid w:val="00512F0E"/>
    <w:rsid w:val="005152FA"/>
    <w:rsid w:val="00532284"/>
    <w:rsid w:val="005356C5"/>
    <w:rsid w:val="005530DB"/>
    <w:rsid w:val="00566AE6"/>
    <w:rsid w:val="00567B25"/>
    <w:rsid w:val="00571FD6"/>
    <w:rsid w:val="00583597"/>
    <w:rsid w:val="00592FEF"/>
    <w:rsid w:val="005B0990"/>
    <w:rsid w:val="005B0F73"/>
    <w:rsid w:val="005B2DBC"/>
    <w:rsid w:val="005B426F"/>
    <w:rsid w:val="005C1A4A"/>
    <w:rsid w:val="005D5945"/>
    <w:rsid w:val="005D759A"/>
    <w:rsid w:val="005F0ACD"/>
    <w:rsid w:val="005F265F"/>
    <w:rsid w:val="00602854"/>
    <w:rsid w:val="00603F81"/>
    <w:rsid w:val="00607A44"/>
    <w:rsid w:val="00614078"/>
    <w:rsid w:val="00616CE1"/>
    <w:rsid w:val="00624AA5"/>
    <w:rsid w:val="00643094"/>
    <w:rsid w:val="006430C8"/>
    <w:rsid w:val="006434BB"/>
    <w:rsid w:val="006615FA"/>
    <w:rsid w:val="00672547"/>
    <w:rsid w:val="006733E4"/>
    <w:rsid w:val="00673508"/>
    <w:rsid w:val="00674C74"/>
    <w:rsid w:val="00677222"/>
    <w:rsid w:val="006812A4"/>
    <w:rsid w:val="006B5DA3"/>
    <w:rsid w:val="006C05CB"/>
    <w:rsid w:val="006C536E"/>
    <w:rsid w:val="006E2B75"/>
    <w:rsid w:val="006F3AC5"/>
    <w:rsid w:val="006F55CA"/>
    <w:rsid w:val="006F5DFD"/>
    <w:rsid w:val="00701B5A"/>
    <w:rsid w:val="00703BC8"/>
    <w:rsid w:val="0072415B"/>
    <w:rsid w:val="00725F1B"/>
    <w:rsid w:val="007274B6"/>
    <w:rsid w:val="007308FB"/>
    <w:rsid w:val="007336B3"/>
    <w:rsid w:val="00736E82"/>
    <w:rsid w:val="007424AF"/>
    <w:rsid w:val="00745985"/>
    <w:rsid w:val="007522FA"/>
    <w:rsid w:val="00755565"/>
    <w:rsid w:val="00795C72"/>
    <w:rsid w:val="007961CF"/>
    <w:rsid w:val="007C2596"/>
    <w:rsid w:val="007C50A6"/>
    <w:rsid w:val="007C752C"/>
    <w:rsid w:val="007C78F1"/>
    <w:rsid w:val="007C796D"/>
    <w:rsid w:val="007D1582"/>
    <w:rsid w:val="007D3779"/>
    <w:rsid w:val="007E2C5C"/>
    <w:rsid w:val="007F2627"/>
    <w:rsid w:val="007F343A"/>
    <w:rsid w:val="007F5CCA"/>
    <w:rsid w:val="00804563"/>
    <w:rsid w:val="0080490F"/>
    <w:rsid w:val="00812D4C"/>
    <w:rsid w:val="0082155C"/>
    <w:rsid w:val="0082285F"/>
    <w:rsid w:val="00833115"/>
    <w:rsid w:val="008331A0"/>
    <w:rsid w:val="00837F12"/>
    <w:rsid w:val="00841082"/>
    <w:rsid w:val="00843815"/>
    <w:rsid w:val="00846945"/>
    <w:rsid w:val="008508B1"/>
    <w:rsid w:val="0085481F"/>
    <w:rsid w:val="00864145"/>
    <w:rsid w:val="00873762"/>
    <w:rsid w:val="008812FF"/>
    <w:rsid w:val="00881910"/>
    <w:rsid w:val="00893C40"/>
    <w:rsid w:val="00896984"/>
    <w:rsid w:val="00896A4B"/>
    <w:rsid w:val="00897292"/>
    <w:rsid w:val="008C367A"/>
    <w:rsid w:val="008C39F4"/>
    <w:rsid w:val="008C6B01"/>
    <w:rsid w:val="008D77A5"/>
    <w:rsid w:val="008E3EA6"/>
    <w:rsid w:val="008F2361"/>
    <w:rsid w:val="008F6172"/>
    <w:rsid w:val="008F78C8"/>
    <w:rsid w:val="009046EB"/>
    <w:rsid w:val="009049C7"/>
    <w:rsid w:val="00916AF0"/>
    <w:rsid w:val="009313DD"/>
    <w:rsid w:val="00934668"/>
    <w:rsid w:val="00936461"/>
    <w:rsid w:val="00942EA9"/>
    <w:rsid w:val="00951861"/>
    <w:rsid w:val="00951FD9"/>
    <w:rsid w:val="009556FB"/>
    <w:rsid w:val="00956982"/>
    <w:rsid w:val="00964238"/>
    <w:rsid w:val="0096748D"/>
    <w:rsid w:val="00976F27"/>
    <w:rsid w:val="00982C49"/>
    <w:rsid w:val="009A11A9"/>
    <w:rsid w:val="009A2FCE"/>
    <w:rsid w:val="009B0000"/>
    <w:rsid w:val="009C1316"/>
    <w:rsid w:val="009C4170"/>
    <w:rsid w:val="009C521E"/>
    <w:rsid w:val="009C5FB6"/>
    <w:rsid w:val="009D0577"/>
    <w:rsid w:val="009D60BC"/>
    <w:rsid w:val="009E6889"/>
    <w:rsid w:val="009E731C"/>
    <w:rsid w:val="009F1083"/>
    <w:rsid w:val="00A117E3"/>
    <w:rsid w:val="00A1311B"/>
    <w:rsid w:val="00A14AA6"/>
    <w:rsid w:val="00A22047"/>
    <w:rsid w:val="00A23922"/>
    <w:rsid w:val="00A24337"/>
    <w:rsid w:val="00A308E2"/>
    <w:rsid w:val="00A3443D"/>
    <w:rsid w:val="00A4295D"/>
    <w:rsid w:val="00A4301C"/>
    <w:rsid w:val="00A44102"/>
    <w:rsid w:val="00A45B22"/>
    <w:rsid w:val="00A661C8"/>
    <w:rsid w:val="00A809FA"/>
    <w:rsid w:val="00A8325E"/>
    <w:rsid w:val="00A839FE"/>
    <w:rsid w:val="00A8658A"/>
    <w:rsid w:val="00AB19DA"/>
    <w:rsid w:val="00AB4283"/>
    <w:rsid w:val="00AB4A4C"/>
    <w:rsid w:val="00AB5178"/>
    <w:rsid w:val="00AC075E"/>
    <w:rsid w:val="00AC4026"/>
    <w:rsid w:val="00AE2BD4"/>
    <w:rsid w:val="00AE5504"/>
    <w:rsid w:val="00AE6EDD"/>
    <w:rsid w:val="00B05C07"/>
    <w:rsid w:val="00B13459"/>
    <w:rsid w:val="00B141F2"/>
    <w:rsid w:val="00B21611"/>
    <w:rsid w:val="00B217BC"/>
    <w:rsid w:val="00B31FD7"/>
    <w:rsid w:val="00B32B9D"/>
    <w:rsid w:val="00B36BA3"/>
    <w:rsid w:val="00B45707"/>
    <w:rsid w:val="00B5788D"/>
    <w:rsid w:val="00B57B58"/>
    <w:rsid w:val="00B603EE"/>
    <w:rsid w:val="00B64DCC"/>
    <w:rsid w:val="00B664A2"/>
    <w:rsid w:val="00B72376"/>
    <w:rsid w:val="00B73607"/>
    <w:rsid w:val="00B80E86"/>
    <w:rsid w:val="00B82402"/>
    <w:rsid w:val="00B923F9"/>
    <w:rsid w:val="00B96054"/>
    <w:rsid w:val="00B96E76"/>
    <w:rsid w:val="00BA0E95"/>
    <w:rsid w:val="00BB5027"/>
    <w:rsid w:val="00BC053E"/>
    <w:rsid w:val="00BC3CC8"/>
    <w:rsid w:val="00BC7265"/>
    <w:rsid w:val="00BD0E32"/>
    <w:rsid w:val="00BD1CF0"/>
    <w:rsid w:val="00BE41F4"/>
    <w:rsid w:val="00BF2DD0"/>
    <w:rsid w:val="00BF43A0"/>
    <w:rsid w:val="00C0401C"/>
    <w:rsid w:val="00C113CB"/>
    <w:rsid w:val="00C243F2"/>
    <w:rsid w:val="00C32AB6"/>
    <w:rsid w:val="00C33673"/>
    <w:rsid w:val="00C4216A"/>
    <w:rsid w:val="00C55BE2"/>
    <w:rsid w:val="00C62B43"/>
    <w:rsid w:val="00C63164"/>
    <w:rsid w:val="00C65DD6"/>
    <w:rsid w:val="00C7187B"/>
    <w:rsid w:val="00C76AF2"/>
    <w:rsid w:val="00C82A50"/>
    <w:rsid w:val="00C90FBD"/>
    <w:rsid w:val="00CA1535"/>
    <w:rsid w:val="00CA5999"/>
    <w:rsid w:val="00CC447C"/>
    <w:rsid w:val="00D16D14"/>
    <w:rsid w:val="00D2161F"/>
    <w:rsid w:val="00D27310"/>
    <w:rsid w:val="00D274CB"/>
    <w:rsid w:val="00D30685"/>
    <w:rsid w:val="00D41A55"/>
    <w:rsid w:val="00D425A0"/>
    <w:rsid w:val="00D468C8"/>
    <w:rsid w:val="00D71AEC"/>
    <w:rsid w:val="00D8576C"/>
    <w:rsid w:val="00DA49A4"/>
    <w:rsid w:val="00DC1108"/>
    <w:rsid w:val="00DC2E87"/>
    <w:rsid w:val="00DC3DE8"/>
    <w:rsid w:val="00DD1495"/>
    <w:rsid w:val="00DF5041"/>
    <w:rsid w:val="00E0718C"/>
    <w:rsid w:val="00E07B1B"/>
    <w:rsid w:val="00E12AF6"/>
    <w:rsid w:val="00E22FB4"/>
    <w:rsid w:val="00E24B5D"/>
    <w:rsid w:val="00E3090B"/>
    <w:rsid w:val="00E30E3F"/>
    <w:rsid w:val="00E30EF8"/>
    <w:rsid w:val="00E34BD8"/>
    <w:rsid w:val="00E35CB8"/>
    <w:rsid w:val="00E37D1C"/>
    <w:rsid w:val="00E45345"/>
    <w:rsid w:val="00E54CE5"/>
    <w:rsid w:val="00E55CC1"/>
    <w:rsid w:val="00E644E5"/>
    <w:rsid w:val="00E72DDF"/>
    <w:rsid w:val="00E74F05"/>
    <w:rsid w:val="00E90D06"/>
    <w:rsid w:val="00E9481A"/>
    <w:rsid w:val="00E95EA8"/>
    <w:rsid w:val="00EA33E7"/>
    <w:rsid w:val="00EA4965"/>
    <w:rsid w:val="00EB4E64"/>
    <w:rsid w:val="00EB7E2C"/>
    <w:rsid w:val="00EC6943"/>
    <w:rsid w:val="00ED6040"/>
    <w:rsid w:val="00ED7D8E"/>
    <w:rsid w:val="00EE2036"/>
    <w:rsid w:val="00EF35B7"/>
    <w:rsid w:val="00EF3ACB"/>
    <w:rsid w:val="00F003CF"/>
    <w:rsid w:val="00F04ACA"/>
    <w:rsid w:val="00F10A8A"/>
    <w:rsid w:val="00F11B0C"/>
    <w:rsid w:val="00F16CE9"/>
    <w:rsid w:val="00F178F1"/>
    <w:rsid w:val="00F24417"/>
    <w:rsid w:val="00F35C1A"/>
    <w:rsid w:val="00F424B2"/>
    <w:rsid w:val="00F442D6"/>
    <w:rsid w:val="00F56598"/>
    <w:rsid w:val="00F609DC"/>
    <w:rsid w:val="00F65529"/>
    <w:rsid w:val="00F6770F"/>
    <w:rsid w:val="00F67D35"/>
    <w:rsid w:val="00F70281"/>
    <w:rsid w:val="00F72253"/>
    <w:rsid w:val="00F76F52"/>
    <w:rsid w:val="00F778B1"/>
    <w:rsid w:val="00F83C5A"/>
    <w:rsid w:val="00F93C03"/>
    <w:rsid w:val="00F949E1"/>
    <w:rsid w:val="00F9511D"/>
    <w:rsid w:val="00FA4C29"/>
    <w:rsid w:val="00FC0E89"/>
    <w:rsid w:val="00FC29FE"/>
    <w:rsid w:val="00FE2CB0"/>
    <w:rsid w:val="00FE3654"/>
    <w:rsid w:val="00FE4B35"/>
    <w:rsid w:val="00FE6434"/>
    <w:rsid w:val="00FF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D049"/>
  <w15:docId w15:val="{8BCE10CA-833B-4DCF-9270-BAC3BA24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character" w:styleId="a3">
    <w:name w:val="annotation reference"/>
    <w:basedOn w:val="a0"/>
    <w:uiPriority w:val="99"/>
    <w:semiHidden/>
    <w:unhideWhenUsed/>
    <w:rsid w:val="00FE6434"/>
    <w:rPr>
      <w:sz w:val="16"/>
      <w:szCs w:val="16"/>
    </w:rPr>
  </w:style>
  <w:style w:type="paragraph" w:styleId="a4">
    <w:name w:val="annotation text"/>
    <w:basedOn w:val="a"/>
    <w:link w:val="a5"/>
    <w:unhideWhenUsed/>
    <w:rsid w:val="00FE6434"/>
    <w:pPr>
      <w:spacing w:line="240" w:lineRule="auto"/>
    </w:pPr>
    <w:rPr>
      <w:sz w:val="20"/>
      <w:szCs w:val="20"/>
    </w:rPr>
  </w:style>
  <w:style w:type="character" w:customStyle="1" w:styleId="a5">
    <w:name w:val="Текст примечания Знак"/>
    <w:basedOn w:val="a0"/>
    <w:link w:val="a4"/>
    <w:rsid w:val="00FE6434"/>
    <w:rPr>
      <w:sz w:val="20"/>
      <w:szCs w:val="20"/>
    </w:rPr>
  </w:style>
  <w:style w:type="paragraph" w:styleId="a6">
    <w:name w:val="annotation subject"/>
    <w:basedOn w:val="a4"/>
    <w:next w:val="a4"/>
    <w:link w:val="a7"/>
    <w:uiPriority w:val="99"/>
    <w:semiHidden/>
    <w:unhideWhenUsed/>
    <w:rsid w:val="00FE6434"/>
    <w:rPr>
      <w:b/>
      <w:bCs/>
    </w:rPr>
  </w:style>
  <w:style w:type="character" w:customStyle="1" w:styleId="a7">
    <w:name w:val="Тема примечания Знак"/>
    <w:basedOn w:val="a5"/>
    <w:link w:val="a6"/>
    <w:uiPriority w:val="99"/>
    <w:semiHidden/>
    <w:rsid w:val="00FE6434"/>
    <w:rPr>
      <w:b/>
      <w:bCs/>
      <w:sz w:val="20"/>
      <w:szCs w:val="20"/>
    </w:rPr>
  </w:style>
  <w:style w:type="paragraph" w:styleId="a8">
    <w:name w:val="Balloon Text"/>
    <w:basedOn w:val="a"/>
    <w:link w:val="a9"/>
    <w:uiPriority w:val="99"/>
    <w:semiHidden/>
    <w:unhideWhenUsed/>
    <w:rsid w:val="00FE64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6434"/>
    <w:rPr>
      <w:rFonts w:ascii="Tahoma" w:hAnsi="Tahoma" w:cs="Tahoma"/>
      <w:sz w:val="16"/>
      <w:szCs w:val="16"/>
    </w:rPr>
  </w:style>
  <w:style w:type="paragraph" w:styleId="HTML">
    <w:name w:val="HTML Preformatted"/>
    <w:basedOn w:val="a"/>
    <w:link w:val="HTML0"/>
    <w:uiPriority w:val="99"/>
    <w:semiHidden/>
    <w:unhideWhenUsed/>
    <w:rsid w:val="007C78F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C78F1"/>
    <w:rPr>
      <w:rFonts w:ascii="Consolas" w:hAnsi="Consolas"/>
      <w:sz w:val="20"/>
      <w:szCs w:val="20"/>
    </w:rPr>
  </w:style>
  <w:style w:type="paragraph" w:styleId="aa">
    <w:name w:val="Normal (Web)"/>
    <w:basedOn w:val="a"/>
    <w:uiPriority w:val="99"/>
    <w:unhideWhenUsed/>
    <w:rsid w:val="001414E8"/>
    <w:rPr>
      <w:rFonts w:ascii="Times New Roman" w:hAnsi="Times New Roman" w:cs="Times New Roman"/>
      <w:sz w:val="24"/>
      <w:szCs w:val="24"/>
    </w:rPr>
  </w:style>
  <w:style w:type="paragraph" w:styleId="ab">
    <w:name w:val="No Spacing"/>
    <w:uiPriority w:val="1"/>
    <w:qFormat/>
    <w:rsid w:val="00237489"/>
    <w:pPr>
      <w:spacing w:after="0" w:line="240" w:lineRule="auto"/>
    </w:pPr>
  </w:style>
  <w:style w:type="paragraph" w:styleId="ac">
    <w:name w:val="footer"/>
    <w:basedOn w:val="a"/>
    <w:link w:val="ad"/>
    <w:uiPriority w:val="99"/>
    <w:unhideWhenUsed/>
    <w:rsid w:val="00B141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41F2"/>
  </w:style>
  <w:style w:type="paragraph" w:styleId="ae">
    <w:name w:val="List Paragraph"/>
    <w:basedOn w:val="a"/>
    <w:uiPriority w:val="34"/>
    <w:qFormat/>
    <w:rsid w:val="001F06D5"/>
    <w:pPr>
      <w:ind w:left="720"/>
      <w:contextualSpacing/>
    </w:pPr>
  </w:style>
  <w:style w:type="character" w:customStyle="1" w:styleId="itemtext1">
    <w:name w:val="itemtext1"/>
    <w:basedOn w:val="a0"/>
    <w:rsid w:val="00424DBC"/>
    <w:rPr>
      <w:rFonts w:ascii="Segoe UI" w:hAnsi="Segoe UI" w:cs="Segoe UI" w:hint="default"/>
      <w:color w:val="000000"/>
      <w:sz w:val="20"/>
      <w:szCs w:val="20"/>
    </w:rPr>
  </w:style>
  <w:style w:type="character" w:styleId="af">
    <w:name w:val="Hyperlink"/>
    <w:basedOn w:val="a0"/>
    <w:uiPriority w:val="99"/>
    <w:unhideWhenUsed/>
    <w:rsid w:val="00897292"/>
    <w:rPr>
      <w:color w:val="0563C1" w:themeColor="hyperlink"/>
      <w:u w:val="single"/>
    </w:rPr>
  </w:style>
  <w:style w:type="character" w:styleId="af0">
    <w:name w:val="Placeholder Text"/>
    <w:basedOn w:val="a0"/>
    <w:uiPriority w:val="99"/>
    <w:semiHidden/>
    <w:rsid w:val="00465133"/>
    <w:rPr>
      <w:color w:val="808080"/>
    </w:rPr>
  </w:style>
  <w:style w:type="table" w:styleId="af1">
    <w:name w:val="Table Grid"/>
    <w:basedOn w:val="a1"/>
    <w:uiPriority w:val="39"/>
    <w:rsid w:val="004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90F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9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6798">
      <w:bodyDiv w:val="1"/>
      <w:marLeft w:val="0"/>
      <w:marRight w:val="0"/>
      <w:marTop w:val="0"/>
      <w:marBottom w:val="0"/>
      <w:divBdr>
        <w:top w:val="none" w:sz="0" w:space="0" w:color="auto"/>
        <w:left w:val="none" w:sz="0" w:space="0" w:color="auto"/>
        <w:bottom w:val="none" w:sz="0" w:space="0" w:color="auto"/>
        <w:right w:val="none" w:sz="0" w:space="0" w:color="auto"/>
      </w:divBdr>
    </w:div>
    <w:div w:id="556671533">
      <w:bodyDiv w:val="1"/>
      <w:marLeft w:val="0"/>
      <w:marRight w:val="0"/>
      <w:marTop w:val="0"/>
      <w:marBottom w:val="0"/>
      <w:divBdr>
        <w:top w:val="none" w:sz="0" w:space="0" w:color="auto"/>
        <w:left w:val="none" w:sz="0" w:space="0" w:color="auto"/>
        <w:bottom w:val="none" w:sz="0" w:space="0" w:color="auto"/>
        <w:right w:val="none" w:sz="0" w:space="0" w:color="auto"/>
      </w:divBdr>
      <w:divsChild>
        <w:div w:id="186410599">
          <w:marLeft w:val="0"/>
          <w:marRight w:val="0"/>
          <w:marTop w:val="120"/>
          <w:marBottom w:val="0"/>
          <w:divBdr>
            <w:top w:val="none" w:sz="0" w:space="0" w:color="auto"/>
            <w:left w:val="none" w:sz="0" w:space="0" w:color="auto"/>
            <w:bottom w:val="none" w:sz="0" w:space="0" w:color="auto"/>
            <w:right w:val="none" w:sz="0" w:space="0" w:color="auto"/>
          </w:divBdr>
        </w:div>
      </w:divsChild>
    </w:div>
    <w:div w:id="669719524">
      <w:bodyDiv w:val="1"/>
      <w:marLeft w:val="0"/>
      <w:marRight w:val="0"/>
      <w:marTop w:val="0"/>
      <w:marBottom w:val="0"/>
      <w:divBdr>
        <w:top w:val="none" w:sz="0" w:space="0" w:color="auto"/>
        <w:left w:val="none" w:sz="0" w:space="0" w:color="auto"/>
        <w:bottom w:val="none" w:sz="0" w:space="0" w:color="auto"/>
        <w:right w:val="none" w:sz="0" w:space="0" w:color="auto"/>
      </w:divBdr>
    </w:div>
    <w:div w:id="1088236104">
      <w:bodyDiv w:val="1"/>
      <w:marLeft w:val="0"/>
      <w:marRight w:val="0"/>
      <w:marTop w:val="0"/>
      <w:marBottom w:val="0"/>
      <w:divBdr>
        <w:top w:val="none" w:sz="0" w:space="0" w:color="auto"/>
        <w:left w:val="none" w:sz="0" w:space="0" w:color="auto"/>
        <w:bottom w:val="none" w:sz="0" w:space="0" w:color="auto"/>
        <w:right w:val="none" w:sz="0" w:space="0" w:color="auto"/>
      </w:divBdr>
      <w:divsChild>
        <w:div w:id="786389934">
          <w:marLeft w:val="0"/>
          <w:marRight w:val="0"/>
          <w:marTop w:val="120"/>
          <w:marBottom w:val="0"/>
          <w:divBdr>
            <w:top w:val="none" w:sz="0" w:space="0" w:color="auto"/>
            <w:left w:val="none" w:sz="0" w:space="0" w:color="auto"/>
            <w:bottom w:val="none" w:sz="0" w:space="0" w:color="auto"/>
            <w:right w:val="none" w:sz="0" w:space="0" w:color="auto"/>
          </w:divBdr>
        </w:div>
      </w:divsChild>
    </w:div>
    <w:div w:id="1540701395">
      <w:bodyDiv w:val="1"/>
      <w:marLeft w:val="0"/>
      <w:marRight w:val="0"/>
      <w:marTop w:val="0"/>
      <w:marBottom w:val="0"/>
      <w:divBdr>
        <w:top w:val="none" w:sz="0" w:space="0" w:color="auto"/>
        <w:left w:val="none" w:sz="0" w:space="0" w:color="auto"/>
        <w:bottom w:val="none" w:sz="0" w:space="0" w:color="auto"/>
        <w:right w:val="none" w:sz="0" w:space="0" w:color="auto"/>
      </w:divBdr>
      <w:divsChild>
        <w:div w:id="1677079408">
          <w:marLeft w:val="0"/>
          <w:marRight w:val="0"/>
          <w:marTop w:val="120"/>
          <w:marBottom w:val="0"/>
          <w:divBdr>
            <w:top w:val="none" w:sz="0" w:space="0" w:color="auto"/>
            <w:left w:val="none" w:sz="0" w:space="0" w:color="auto"/>
            <w:bottom w:val="none" w:sz="0" w:space="0" w:color="auto"/>
            <w:right w:val="none" w:sz="0" w:space="0" w:color="auto"/>
          </w:divBdr>
        </w:div>
      </w:divsChild>
    </w:div>
    <w:div w:id="1556963499">
      <w:bodyDiv w:val="1"/>
      <w:marLeft w:val="0"/>
      <w:marRight w:val="0"/>
      <w:marTop w:val="0"/>
      <w:marBottom w:val="0"/>
      <w:divBdr>
        <w:top w:val="none" w:sz="0" w:space="0" w:color="auto"/>
        <w:left w:val="none" w:sz="0" w:space="0" w:color="auto"/>
        <w:bottom w:val="none" w:sz="0" w:space="0" w:color="auto"/>
        <w:right w:val="none" w:sz="0" w:space="0" w:color="auto"/>
      </w:divBdr>
      <w:divsChild>
        <w:div w:id="1016268926">
          <w:marLeft w:val="0"/>
          <w:marRight w:val="0"/>
          <w:marTop w:val="120"/>
          <w:marBottom w:val="0"/>
          <w:divBdr>
            <w:top w:val="none" w:sz="0" w:space="0" w:color="auto"/>
            <w:left w:val="none" w:sz="0" w:space="0" w:color="auto"/>
            <w:bottom w:val="none" w:sz="0" w:space="0" w:color="auto"/>
            <w:right w:val="none" w:sz="0" w:space="0" w:color="auto"/>
          </w:divBdr>
        </w:div>
      </w:divsChild>
    </w:div>
    <w:div w:id="167958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2F1C-0E2B-4322-8199-33AF3A0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9035</Words>
  <Characters>5150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Talan</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зин Юрий Николаевич</dc:creator>
  <cp:keywords/>
  <cp:lastModifiedBy>Бабайлова Альфия Фанузовна</cp:lastModifiedBy>
  <cp:revision>10</cp:revision>
  <dcterms:created xsi:type="dcterms:W3CDTF">2023-02-13T11:56:00Z</dcterms:created>
  <dcterms:modified xsi:type="dcterms:W3CDTF">2023-02-15T13:06:00Z</dcterms:modified>
</cp:coreProperties>
</file>